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BCAD5" w14:textId="7EB5CD64" w:rsidR="00CD6DA7" w:rsidRPr="00CC4F9D" w:rsidRDefault="00A63CC9" w:rsidP="00EF1CED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CC4F9D">
        <w:rPr>
          <w:rFonts w:ascii="Times New Roman" w:eastAsia="標楷體" w:hAnsi="Times New Roman" w:cs="Times New Roman"/>
          <w:b/>
          <w:sz w:val="28"/>
          <w:szCs w:val="24"/>
        </w:rPr>
        <w:t>大專校院學校衛生輔導</w:t>
      </w:r>
      <w:r w:rsidR="008D4631" w:rsidRPr="00CC4F9D">
        <w:rPr>
          <w:rFonts w:ascii="Times New Roman" w:eastAsia="標楷體" w:hAnsi="Times New Roman" w:cs="Times New Roman"/>
          <w:b/>
          <w:sz w:val="28"/>
          <w:szCs w:val="24"/>
        </w:rPr>
        <w:t>檢核項目</w:t>
      </w:r>
      <w:r w:rsidR="0054418B" w:rsidRPr="00CC4F9D">
        <w:rPr>
          <w:rFonts w:ascii="Times New Roman" w:eastAsia="標楷體" w:hAnsi="Times New Roman" w:cs="Times New Roman"/>
          <w:b/>
          <w:sz w:val="28"/>
          <w:szCs w:val="24"/>
        </w:rPr>
        <w:t>填列說明</w:t>
      </w:r>
    </w:p>
    <w:p w14:paraId="7E811276" w14:textId="0A1AB0CF" w:rsidR="00737439" w:rsidRPr="00CC4F9D" w:rsidRDefault="00120CD7" w:rsidP="006A148B">
      <w:pPr>
        <w:snapToGrid w:val="0"/>
        <w:ind w:rightChars="-14" w:right="-34" w:firstLineChars="550" w:firstLine="1100"/>
        <w:jc w:val="right"/>
        <w:rPr>
          <w:rFonts w:ascii="Times New Roman" w:eastAsia="標楷體" w:hAnsi="Times New Roman" w:cs="Times New Roman"/>
          <w:szCs w:val="24"/>
        </w:rPr>
      </w:pPr>
      <w:r w:rsidRPr="00CC4F9D">
        <w:rPr>
          <w:rFonts w:ascii="Times New Roman" w:eastAsia="標楷體" w:hAnsi="Times New Roman" w:cs="Times New Roman"/>
          <w:sz w:val="20"/>
          <w:szCs w:val="24"/>
        </w:rPr>
        <w:t>11</w:t>
      </w:r>
      <w:r w:rsidR="001C6965" w:rsidRPr="00CC4F9D">
        <w:rPr>
          <w:rFonts w:ascii="Times New Roman" w:eastAsia="標楷體" w:hAnsi="Times New Roman" w:cs="Times New Roman" w:hint="eastAsia"/>
          <w:sz w:val="20"/>
          <w:szCs w:val="24"/>
        </w:rPr>
        <w:t>3</w:t>
      </w:r>
      <w:r w:rsidR="00330BAA" w:rsidRPr="00CC4F9D">
        <w:rPr>
          <w:rFonts w:ascii="Times New Roman" w:eastAsia="標楷體" w:hAnsi="Times New Roman" w:cs="Times New Roman" w:hint="eastAsia"/>
          <w:sz w:val="20"/>
          <w:szCs w:val="24"/>
        </w:rPr>
        <w:t>02</w:t>
      </w:r>
      <w:r w:rsidR="00D65F7F" w:rsidRPr="00CC4F9D">
        <w:rPr>
          <w:rFonts w:ascii="Times New Roman" w:eastAsia="標楷體" w:hAnsi="Times New Roman" w:cs="Times New Roman" w:hint="eastAsia"/>
          <w:sz w:val="20"/>
          <w:szCs w:val="24"/>
        </w:rPr>
        <w:t>20</w:t>
      </w:r>
    </w:p>
    <w:p w14:paraId="38AE24D7" w14:textId="77777777" w:rsidR="007756C2" w:rsidRPr="00CC4F9D" w:rsidRDefault="007756C2" w:rsidP="007756C2">
      <w:pPr>
        <w:tabs>
          <w:tab w:val="left" w:pos="9660"/>
        </w:tabs>
        <w:snapToGrid w:val="0"/>
        <w:rPr>
          <w:rFonts w:ascii="Times New Roman" w:eastAsia="標楷體" w:hAnsi="Times New Roman" w:cs="Times New Roman"/>
          <w:b/>
          <w:szCs w:val="24"/>
        </w:rPr>
      </w:pPr>
      <w:r w:rsidRPr="00CC4F9D">
        <w:rPr>
          <w:rFonts w:ascii="Times New Roman" w:eastAsia="標楷體" w:hAnsi="Times New Roman" w:cs="Times New Roman" w:hint="eastAsia"/>
          <w:b/>
          <w:szCs w:val="24"/>
        </w:rPr>
        <w:t>一、前次學校衛生輔導</w:t>
      </w:r>
      <w:r w:rsidR="00E47B34" w:rsidRPr="00CC4F9D">
        <w:rPr>
          <w:rFonts w:ascii="Times New Roman" w:eastAsia="標楷體" w:hAnsi="Times New Roman" w:cs="Times New Roman" w:hint="eastAsia"/>
          <w:b/>
          <w:szCs w:val="24"/>
        </w:rPr>
        <w:t>複審</w:t>
      </w:r>
      <w:r w:rsidRPr="00CC4F9D">
        <w:rPr>
          <w:rFonts w:ascii="Times New Roman" w:eastAsia="標楷體" w:hAnsi="Times New Roman" w:cs="Times New Roman" w:hint="eastAsia"/>
          <w:b/>
          <w:szCs w:val="24"/>
        </w:rPr>
        <w:t>結果改善情形</w:t>
      </w:r>
      <w:bookmarkStart w:id="0" w:name="_GoBack"/>
      <w:bookmarkEnd w:id="0"/>
    </w:p>
    <w:p w14:paraId="0BC81C35" w14:textId="2AA7516D" w:rsidR="00A27736" w:rsidRPr="00CC4F9D" w:rsidRDefault="003D5FFB" w:rsidP="00AE1E2F">
      <w:pPr>
        <w:tabs>
          <w:tab w:val="left" w:pos="9660"/>
        </w:tabs>
        <w:snapToGrid w:val="0"/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C4F9D">
        <w:rPr>
          <w:rFonts w:ascii="Times New Roman" w:eastAsia="標楷體" w:hAnsi="Times New Roman" w:cs="Times New Roman" w:hint="eastAsia"/>
          <w:szCs w:val="24"/>
        </w:rPr>
        <w:t>（一）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本部業於</w:t>
      </w:r>
      <w:r w:rsidR="007172E7" w:rsidRPr="00CC4F9D">
        <w:rPr>
          <w:rFonts w:ascii="Times New Roman" w:eastAsia="標楷體" w:hAnsi="Times New Roman" w:cs="Times New Roman"/>
          <w:szCs w:val="24"/>
        </w:rPr>
        <w:t>110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年</w:t>
      </w:r>
      <w:r w:rsidR="007172E7" w:rsidRPr="00CC4F9D">
        <w:rPr>
          <w:rFonts w:ascii="Times New Roman" w:eastAsia="標楷體" w:hAnsi="Times New Roman" w:cs="Times New Roman"/>
          <w:szCs w:val="24"/>
        </w:rPr>
        <w:t>11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月</w:t>
      </w:r>
      <w:r w:rsidR="007172E7" w:rsidRPr="00CC4F9D">
        <w:rPr>
          <w:rFonts w:ascii="Times New Roman" w:eastAsia="標楷體" w:hAnsi="Times New Roman" w:cs="Times New Roman"/>
          <w:szCs w:val="24"/>
        </w:rPr>
        <w:t>18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日以臺教綜（五）字第</w:t>
      </w:r>
      <w:r w:rsidR="007172E7" w:rsidRPr="00CC4F9D">
        <w:rPr>
          <w:rFonts w:ascii="Times New Roman" w:eastAsia="標楷體" w:hAnsi="Times New Roman" w:cs="Times New Roman"/>
          <w:szCs w:val="24"/>
        </w:rPr>
        <w:t>1100135486A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號函</w:t>
      </w:r>
      <w:r w:rsidR="008344E1" w:rsidRPr="00CC4F9D">
        <w:rPr>
          <w:rFonts w:ascii="Times New Roman" w:eastAsia="標楷體" w:hAnsi="Times New Roman" w:cs="Times New Roman" w:hint="eastAsia"/>
          <w:szCs w:val="24"/>
        </w:rPr>
        <w:t>，函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送複審意見，</w:t>
      </w:r>
      <w:r w:rsidR="007172E7" w:rsidRPr="00CC4F9D">
        <w:rPr>
          <w:rFonts w:eastAsia="標楷體" w:hint="eastAsia"/>
        </w:rPr>
        <w:t>請針對</w:t>
      </w:r>
      <w:r w:rsidR="00AB0502" w:rsidRPr="00CC4F9D">
        <w:rPr>
          <w:rFonts w:ascii="Times New Roman" w:eastAsia="標楷體" w:hAnsi="Times New Roman" w:cs="Times New Roman" w:hint="eastAsia"/>
          <w:szCs w:val="24"/>
        </w:rPr>
        <w:t>複審意見</w:t>
      </w:r>
      <w:r w:rsidR="007172E7" w:rsidRPr="00CC4F9D">
        <w:rPr>
          <w:rFonts w:eastAsia="標楷體" w:hint="eastAsia"/>
        </w:rPr>
        <w:t>說明具體改善情形，並附佐證資料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；如複審無輔導意見者，免填</w:t>
      </w:r>
      <w:r w:rsidR="009763E1" w:rsidRPr="00CC4F9D">
        <w:rPr>
          <w:rFonts w:ascii="Times New Roman" w:eastAsia="標楷體" w:hAnsi="Times New Roman" w:cs="Times New Roman" w:hint="eastAsia"/>
          <w:szCs w:val="24"/>
        </w:rPr>
        <w:t>。</w:t>
      </w:r>
    </w:p>
    <w:p w14:paraId="16EED767" w14:textId="465478B2" w:rsidR="003D5FFB" w:rsidRPr="00CC4F9D" w:rsidRDefault="003D5FFB" w:rsidP="00AE1E2F">
      <w:pPr>
        <w:tabs>
          <w:tab w:val="left" w:pos="9660"/>
        </w:tabs>
        <w:snapToGrid w:val="0"/>
        <w:ind w:leftChars="100" w:left="96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C4F9D">
        <w:rPr>
          <w:rFonts w:ascii="Times New Roman" w:eastAsia="標楷體" w:hAnsi="Times New Roman" w:cs="Times New Roman" w:hint="eastAsia"/>
          <w:szCs w:val="24"/>
        </w:rPr>
        <w:t>（</w:t>
      </w:r>
      <w:r w:rsidR="0016455E" w:rsidRPr="00CC4F9D">
        <w:rPr>
          <w:rFonts w:ascii="Times New Roman" w:eastAsia="標楷體" w:hAnsi="Times New Roman" w:cs="Times New Roman" w:hint="eastAsia"/>
          <w:szCs w:val="24"/>
        </w:rPr>
        <w:t>二</w:t>
      </w:r>
      <w:r w:rsidRPr="00CC4F9D">
        <w:rPr>
          <w:rFonts w:ascii="Times New Roman" w:eastAsia="標楷體" w:hAnsi="Times New Roman" w:cs="Times New Roman" w:hint="eastAsia"/>
          <w:szCs w:val="24"/>
        </w:rPr>
        <w:t>）</w:t>
      </w:r>
      <w:r w:rsidR="007172E7" w:rsidRPr="00CC4F9D">
        <w:rPr>
          <w:rFonts w:ascii="Times New Roman" w:eastAsia="標楷體" w:hAnsi="Times New Roman" w:cs="Times New Roman" w:hint="eastAsia"/>
          <w:szCs w:val="24"/>
        </w:rPr>
        <w:t>每項佐證資料若與「二、檢核項目」所需佐證內容相同，免重複提供，並請備註對應附件編號</w:t>
      </w:r>
      <w:r w:rsidR="00FB0282" w:rsidRPr="00CC4F9D">
        <w:rPr>
          <w:rFonts w:ascii="Times New Roman" w:eastAsia="標楷體" w:hAnsi="Times New Roman" w:cs="Times New Roman" w:hint="eastAsia"/>
          <w:szCs w:val="24"/>
        </w:rPr>
        <w:t>及頁碼</w:t>
      </w:r>
      <w:r w:rsidR="00685639" w:rsidRPr="00CC4F9D">
        <w:rPr>
          <w:rFonts w:ascii="Times New Roman" w:eastAsia="標楷體" w:hAnsi="Times New Roman" w:cs="Times New Roman" w:hint="eastAsia"/>
          <w:szCs w:val="24"/>
        </w:rPr>
        <w:t>。</w:t>
      </w:r>
    </w:p>
    <w:p w14:paraId="63CA3C18" w14:textId="77777777" w:rsidR="007756C2" w:rsidRPr="00CC4F9D" w:rsidRDefault="007756C2" w:rsidP="003D5FFB">
      <w:pPr>
        <w:tabs>
          <w:tab w:val="left" w:pos="9660"/>
        </w:tabs>
        <w:snapToGrid w:val="0"/>
        <w:spacing w:before="240"/>
        <w:rPr>
          <w:rFonts w:ascii="Times New Roman" w:eastAsia="標楷體" w:hAnsi="Times New Roman" w:cs="Times New Roman"/>
          <w:b/>
          <w:szCs w:val="24"/>
        </w:rPr>
      </w:pPr>
      <w:r w:rsidRPr="00CC4F9D">
        <w:rPr>
          <w:rFonts w:ascii="Times New Roman" w:eastAsia="標楷體" w:hAnsi="Times New Roman" w:cs="Times New Roman" w:hint="eastAsia"/>
          <w:b/>
          <w:szCs w:val="24"/>
        </w:rPr>
        <w:t>二、檢核項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606"/>
        <w:gridCol w:w="1606"/>
        <w:gridCol w:w="1607"/>
        <w:gridCol w:w="3504"/>
      </w:tblGrid>
      <w:tr w:rsidR="00CC4F9D" w:rsidRPr="00CC4F9D" w14:paraId="56E4200D" w14:textId="77777777" w:rsidTr="00F82095">
        <w:trPr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60704EF7" w14:textId="77777777" w:rsidR="00E36778" w:rsidRPr="00CC4F9D" w:rsidRDefault="00E36778" w:rsidP="00E3677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C4F9D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4F92494C" w14:textId="1EFA612A" w:rsidR="00E36778" w:rsidRPr="00CC4F9D" w:rsidRDefault="00E36778" w:rsidP="00E36778">
            <w:pPr>
              <w:jc w:val="center"/>
              <w:rPr>
                <w:rFonts w:ascii="標楷體" w:eastAsia="標楷體" w:hAnsi="標楷體"/>
                <w:b/>
              </w:rPr>
            </w:pPr>
            <w:r w:rsidRPr="00CC4F9D">
              <w:rPr>
                <w:rFonts w:ascii="標楷體" w:eastAsia="標楷體" w:hAnsi="標楷體"/>
                <w:b/>
              </w:rPr>
              <w:t>達成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A12D435" w14:textId="77777777" w:rsidR="00E36778" w:rsidRPr="00CC4F9D" w:rsidRDefault="00E36778" w:rsidP="00E36778">
            <w:pPr>
              <w:jc w:val="center"/>
              <w:rPr>
                <w:rFonts w:ascii="標楷體" w:eastAsia="標楷體" w:hAnsi="標楷體"/>
                <w:b/>
              </w:rPr>
            </w:pPr>
            <w:r w:rsidRPr="00CC4F9D">
              <w:rPr>
                <w:rFonts w:ascii="標楷體" w:eastAsia="標楷體" w:hAnsi="標楷體"/>
                <w:b/>
              </w:rPr>
              <w:t>部分達成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F63C8CC" w14:textId="77777777" w:rsidR="00E36778" w:rsidRPr="00CC4F9D" w:rsidRDefault="00E36778" w:rsidP="00E36778">
            <w:pPr>
              <w:jc w:val="center"/>
              <w:rPr>
                <w:rFonts w:ascii="標楷體" w:eastAsia="標楷體" w:hAnsi="標楷體"/>
                <w:b/>
              </w:rPr>
            </w:pPr>
            <w:r w:rsidRPr="00CC4F9D">
              <w:rPr>
                <w:rFonts w:ascii="標楷體" w:eastAsia="標楷體" w:hAnsi="標楷體"/>
                <w:b/>
              </w:rPr>
              <w:t>未達成</w:t>
            </w:r>
          </w:p>
        </w:tc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321B2841" w14:textId="77777777" w:rsidR="00E36778" w:rsidRPr="00CC4F9D" w:rsidRDefault="00E36778" w:rsidP="00E36778">
            <w:pPr>
              <w:jc w:val="center"/>
              <w:rPr>
                <w:rFonts w:ascii="標楷體" w:eastAsia="標楷體" w:hAnsi="標楷體"/>
                <w:b/>
              </w:rPr>
            </w:pPr>
            <w:r w:rsidRPr="00CC4F9D">
              <w:rPr>
                <w:rFonts w:ascii="標楷體" w:eastAsia="標楷體" w:hAnsi="標楷體"/>
                <w:b/>
              </w:rPr>
              <w:t>佐證資料</w:t>
            </w:r>
          </w:p>
        </w:tc>
      </w:tr>
      <w:tr w:rsidR="00CC4F9D" w:rsidRPr="00CC4F9D" w14:paraId="27E93214" w14:textId="77777777" w:rsidTr="000D3C8F">
        <w:tc>
          <w:tcPr>
            <w:tcW w:w="9736" w:type="dxa"/>
            <w:gridSpan w:val="5"/>
            <w:shd w:val="clear" w:color="auto" w:fill="F2F2F2" w:themeFill="background1" w:themeFillShade="F2"/>
          </w:tcPr>
          <w:p w14:paraId="08AE75C8" w14:textId="77777777" w:rsidR="000D3C8F" w:rsidRPr="00CC4F9D" w:rsidRDefault="000D3C8F" w:rsidP="000D3C8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標楷體" w:eastAsia="標楷體" w:hAnsi="標楷體" w:hint="eastAsia"/>
                <w:b/>
              </w:rPr>
              <w:t>（一）學校衛生工作計畫</w:t>
            </w:r>
          </w:p>
        </w:tc>
      </w:tr>
      <w:tr w:rsidR="00CC4F9D" w:rsidRPr="00CC4F9D" w14:paraId="4C4A7AA1" w14:textId="77777777" w:rsidTr="00F82095">
        <w:tc>
          <w:tcPr>
            <w:tcW w:w="1413" w:type="dxa"/>
            <w:shd w:val="clear" w:color="auto" w:fill="auto"/>
          </w:tcPr>
          <w:p w14:paraId="3832FA7D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學校衛生工作計畫訂定機制</w:t>
            </w:r>
          </w:p>
        </w:tc>
        <w:tc>
          <w:tcPr>
            <w:tcW w:w="1606" w:type="dxa"/>
            <w:shd w:val="clear" w:color="auto" w:fill="auto"/>
          </w:tcPr>
          <w:p w14:paraId="16C0635B" w14:textId="463B2D04" w:rsidR="00A11696" w:rsidRPr="00CC4F9D" w:rsidRDefault="00B96C4F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訂定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工作計畫</w:t>
            </w:r>
            <w:r w:rsidR="009C7952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6F2023" w:rsidRPr="00CC4F9D">
              <w:rPr>
                <w:rFonts w:ascii="Times New Roman" w:eastAsia="標楷體" w:hAnsi="Times New Roman" w:cs="Times New Roman" w:hint="eastAsia"/>
                <w:szCs w:val="24"/>
              </w:rPr>
              <w:t>經</w:t>
            </w:r>
            <w:r w:rsidR="006F2023" w:rsidRPr="00CC4F9D">
              <w:rPr>
                <w:rFonts w:ascii="Times New Roman" w:eastAsia="標楷體" w:hAnsi="Times New Roman" w:cs="Times New Roman"/>
                <w:szCs w:val="24"/>
              </w:rPr>
              <w:t>正式會議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通過。</w:t>
            </w:r>
          </w:p>
        </w:tc>
        <w:tc>
          <w:tcPr>
            <w:tcW w:w="1606" w:type="dxa"/>
            <w:shd w:val="clear" w:color="auto" w:fill="auto"/>
          </w:tcPr>
          <w:p w14:paraId="6DB05AA5" w14:textId="2B3FCB99" w:rsidR="00A11696" w:rsidRPr="00CC4F9D" w:rsidRDefault="00AD3950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佐證不完整，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無法確定是否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經</w:t>
            </w:r>
            <w:r w:rsidR="00DA5E0C" w:rsidRPr="00CC4F9D">
              <w:rPr>
                <w:rFonts w:ascii="Times New Roman" w:eastAsia="標楷體" w:hAnsi="Times New Roman" w:cs="Times New Roman" w:hint="eastAsia"/>
                <w:szCs w:val="24"/>
              </w:rPr>
              <w:t>正式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會議通過。</w:t>
            </w:r>
          </w:p>
        </w:tc>
        <w:tc>
          <w:tcPr>
            <w:tcW w:w="1607" w:type="dxa"/>
            <w:shd w:val="clear" w:color="auto" w:fill="auto"/>
          </w:tcPr>
          <w:p w14:paraId="21925BD0" w14:textId="57A0E089" w:rsidR="00A11696" w:rsidRPr="00CC4F9D" w:rsidRDefault="00A56193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未提供佐證，或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內容無涉學校衛生工作計畫之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訂定。</w:t>
            </w:r>
          </w:p>
        </w:tc>
        <w:tc>
          <w:tcPr>
            <w:tcW w:w="3504" w:type="dxa"/>
            <w:shd w:val="clear" w:color="auto" w:fill="auto"/>
          </w:tcPr>
          <w:p w14:paraId="06D8F563" w14:textId="137EAE96" w:rsidR="00A11696" w:rsidRPr="00CC4F9D" w:rsidRDefault="000947E6" w:rsidP="00EB592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請提供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近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相關會議紀錄，如內容較多，可節錄會議名稱、出席人員、</w:t>
            </w:r>
            <w:r w:rsidR="00595831" w:rsidRPr="00CC4F9D">
              <w:rPr>
                <w:rFonts w:ascii="Times New Roman" w:eastAsia="標楷體" w:hAnsi="Times New Roman" w:cs="Times New Roman" w:hint="eastAsia"/>
                <w:szCs w:val="24"/>
              </w:rPr>
              <w:t>涉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計畫訂定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相關提案及決議事項。</w:t>
            </w:r>
          </w:p>
        </w:tc>
      </w:tr>
      <w:tr w:rsidR="00CC4F9D" w:rsidRPr="00CC4F9D" w14:paraId="5FD665AA" w14:textId="77777777" w:rsidTr="000072CE">
        <w:tc>
          <w:tcPr>
            <w:tcW w:w="9736" w:type="dxa"/>
            <w:gridSpan w:val="5"/>
            <w:shd w:val="clear" w:color="auto" w:fill="F2F2F2" w:themeFill="background1" w:themeFillShade="F2"/>
          </w:tcPr>
          <w:p w14:paraId="604F5E02" w14:textId="77777777" w:rsidR="000D3C8F" w:rsidRPr="00CC4F9D" w:rsidRDefault="000D3C8F" w:rsidP="000D3C8F">
            <w:pPr>
              <w:rPr>
                <w:rFonts w:ascii="標楷體" w:eastAsia="標楷體" w:hAnsi="標楷體"/>
                <w:b/>
              </w:rPr>
            </w:pPr>
            <w:r w:rsidRPr="00CC4F9D">
              <w:rPr>
                <w:rFonts w:eastAsia="標楷體" w:hint="eastAsia"/>
                <w:b/>
                <w:szCs w:val="24"/>
              </w:rPr>
              <w:t>（二）學校護理人員請假代理制度與訓練</w:t>
            </w:r>
          </w:p>
        </w:tc>
      </w:tr>
      <w:tr w:rsidR="00CC4F9D" w:rsidRPr="00CC4F9D" w14:paraId="13287D8B" w14:textId="77777777" w:rsidTr="00AB417E">
        <w:tc>
          <w:tcPr>
            <w:tcW w:w="1413" w:type="dxa"/>
            <w:shd w:val="clear" w:color="auto" w:fill="auto"/>
          </w:tcPr>
          <w:p w14:paraId="3F071D06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2-1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學校護理人員代理人資格</w:t>
            </w:r>
          </w:p>
        </w:tc>
        <w:tc>
          <w:tcPr>
            <w:tcW w:w="1606" w:type="dxa"/>
            <w:shd w:val="clear" w:color="auto" w:fill="auto"/>
          </w:tcPr>
          <w:p w14:paraId="0EF14919" w14:textId="77777777" w:rsidR="00A11696" w:rsidRPr="00CC4F9D" w:rsidRDefault="00A11696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所有代理人皆具護理人員資格</w:t>
            </w:r>
            <w:r w:rsidR="00AB417E" w:rsidRPr="00CC4F9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且各校區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分部</w:t>
            </w:r>
            <w:r w:rsidR="00216E0B" w:rsidRPr="00CC4F9D">
              <w:rPr>
                <w:rFonts w:ascii="Times New Roman" w:eastAsia="標楷體" w:hAnsi="Times New Roman" w:cs="Times New Roman" w:hint="eastAsia"/>
                <w:szCs w:val="24"/>
              </w:rPr>
              <w:t>均</w:t>
            </w:r>
            <w:r w:rsidR="001B5C1C" w:rsidRPr="00CC4F9D">
              <w:rPr>
                <w:rFonts w:ascii="Times New Roman" w:eastAsia="標楷體" w:hAnsi="Times New Roman" w:cs="Times New Roman" w:hint="eastAsia"/>
                <w:szCs w:val="24"/>
              </w:rPr>
              <w:t>能維持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D3AE5" w:rsidRPr="00CC4F9D">
              <w:rPr>
                <w:rFonts w:ascii="Times New Roman" w:eastAsia="標楷體" w:hAnsi="Times New Roman" w:cs="Times New Roman" w:hint="eastAsia"/>
                <w:szCs w:val="24"/>
              </w:rPr>
              <w:t>名護理師或護士</w:t>
            </w:r>
            <w:r w:rsidR="001B5C1C" w:rsidRPr="00CC4F9D">
              <w:rPr>
                <w:rFonts w:ascii="Times New Roman" w:eastAsia="標楷體" w:hAnsi="Times New Roman" w:cs="Times New Roman" w:hint="eastAsia"/>
                <w:szCs w:val="24"/>
              </w:rPr>
              <w:t>執行</w:t>
            </w:r>
            <w:r w:rsidR="00216E0B" w:rsidRPr="00CC4F9D">
              <w:rPr>
                <w:rFonts w:ascii="Times New Roman" w:eastAsia="標楷體" w:hAnsi="Times New Roman" w:cs="Times New Roman" w:hint="eastAsia"/>
                <w:szCs w:val="24"/>
              </w:rPr>
              <w:t>業務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598DF65C" w14:textId="289AF54C" w:rsidR="00E10F88" w:rsidRPr="00CC4F9D" w:rsidRDefault="00A11696" w:rsidP="001B5C1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僅部分代理人具護理人員資格</w:t>
            </w:r>
            <w:r w:rsidR="001B5C1C" w:rsidRPr="00CC4F9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B17369" w:rsidRPr="00CC4F9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032C69" w:rsidRPr="00CC4F9D">
              <w:rPr>
                <w:rFonts w:ascii="Times New Roman" w:eastAsia="標楷體" w:hAnsi="Times New Roman" w:cs="Times New Roman" w:hint="eastAsia"/>
                <w:szCs w:val="24"/>
              </w:rPr>
              <w:t>未呈現</w:t>
            </w:r>
            <w:r w:rsidR="00BE047C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DA5E0C" w:rsidRPr="00CC4F9D">
              <w:rPr>
                <w:rFonts w:ascii="Times New Roman" w:eastAsia="標楷體" w:hAnsi="Times New Roman" w:cs="Times New Roman" w:hint="eastAsia"/>
                <w:szCs w:val="24"/>
              </w:rPr>
              <w:t>護理</w:t>
            </w:r>
            <w:r w:rsidR="00456B12" w:rsidRPr="00CC4F9D">
              <w:rPr>
                <w:rFonts w:ascii="Times New Roman" w:eastAsia="標楷體" w:hAnsi="Times New Roman" w:cs="Times New Roman" w:hint="eastAsia"/>
                <w:szCs w:val="24"/>
              </w:rPr>
              <w:t>人員請假時，</w:t>
            </w:r>
            <w:r w:rsidR="00793382" w:rsidRPr="00CC4F9D">
              <w:rPr>
                <w:rFonts w:ascii="Times New Roman" w:eastAsia="標楷體" w:hAnsi="Times New Roman" w:cs="Times New Roman" w:hint="eastAsia"/>
                <w:szCs w:val="24"/>
              </w:rPr>
              <w:t>各校區</w:t>
            </w:r>
            <w:r w:rsidR="00793382" w:rsidRPr="00CC4F9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93382" w:rsidRPr="00CC4F9D">
              <w:rPr>
                <w:rFonts w:ascii="Times New Roman" w:eastAsia="標楷體" w:hAnsi="Times New Roman" w:cs="Times New Roman" w:hint="eastAsia"/>
                <w:szCs w:val="24"/>
              </w:rPr>
              <w:t>分部</w:t>
            </w:r>
            <w:r w:rsidR="005655AD" w:rsidRPr="00CC4F9D">
              <w:rPr>
                <w:rFonts w:ascii="Times New Roman" w:eastAsia="標楷體" w:hAnsi="Times New Roman" w:cs="Times New Roman" w:hint="eastAsia"/>
                <w:szCs w:val="24"/>
              </w:rPr>
              <w:t>均</w:t>
            </w:r>
            <w:r w:rsidR="00BE047C" w:rsidRPr="00CC4F9D">
              <w:rPr>
                <w:rFonts w:ascii="Times New Roman" w:eastAsia="標楷體" w:hAnsi="Times New Roman" w:cs="Times New Roman" w:hint="eastAsia"/>
                <w:szCs w:val="24"/>
              </w:rPr>
              <w:t>能維持至少</w:t>
            </w:r>
            <w:r w:rsidR="00BE047C" w:rsidRPr="00CC4F9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E047C" w:rsidRPr="00CC4F9D">
              <w:rPr>
                <w:rFonts w:ascii="Times New Roman" w:eastAsia="標楷體" w:hAnsi="Times New Roman" w:cs="Times New Roman" w:hint="eastAsia"/>
                <w:szCs w:val="24"/>
              </w:rPr>
              <w:t>名護理師或護士執行業務</w:t>
            </w:r>
            <w:r w:rsidR="001B5C1C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07" w:type="dxa"/>
            <w:shd w:val="clear" w:color="auto" w:fill="auto"/>
          </w:tcPr>
          <w:p w14:paraId="3630FCB1" w14:textId="0D414497" w:rsidR="00A11696" w:rsidRPr="00CC4F9D" w:rsidRDefault="00DA5E0C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代理人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皆無護理人員資格。</w:t>
            </w:r>
          </w:p>
        </w:tc>
        <w:tc>
          <w:tcPr>
            <w:tcW w:w="3504" w:type="dxa"/>
            <w:shd w:val="clear" w:color="auto" w:fill="auto"/>
          </w:tcPr>
          <w:p w14:paraId="105AE0E7" w14:textId="77777777" w:rsidR="00A11696" w:rsidRPr="00CC4F9D" w:rsidRDefault="00A11696" w:rsidP="00C71023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</w:rPr>
              <w:t>1.</w:t>
            </w:r>
            <w:r w:rsidRPr="00CC4F9D">
              <w:rPr>
                <w:rFonts w:ascii="Times New Roman" w:eastAsia="標楷體" w:hAnsi="Times New Roman" w:cs="Times New Roman"/>
              </w:rPr>
              <w:t>提供</w:t>
            </w:r>
            <w:r w:rsidR="001A7AF7" w:rsidRPr="00CC4F9D">
              <w:rPr>
                <w:rFonts w:ascii="Times New Roman" w:eastAsia="標楷體" w:hAnsi="Times New Roman" w:cs="Times New Roman" w:hint="eastAsia"/>
                <w:szCs w:val="24"/>
              </w:rPr>
              <w:t>近</w:t>
            </w:r>
            <w:r w:rsidR="001A7AF7"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7AF7" w:rsidRPr="00CC4F9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C4F9D">
              <w:rPr>
                <w:rFonts w:ascii="Times New Roman" w:eastAsia="標楷體" w:hAnsi="Times New Roman" w:cs="Times New Roman"/>
              </w:rPr>
              <w:t>可辨識校護代理人身</w:t>
            </w:r>
            <w:r w:rsidR="000F1BFF" w:rsidRPr="00CC4F9D">
              <w:rPr>
                <w:rFonts w:ascii="Times New Roman" w:eastAsia="標楷體" w:hAnsi="Times New Roman" w:cs="Times New Roman" w:hint="eastAsia"/>
              </w:rPr>
              <w:t>分</w:t>
            </w:r>
            <w:r w:rsidRPr="00CC4F9D">
              <w:rPr>
                <w:rFonts w:ascii="Times New Roman" w:eastAsia="標楷體" w:hAnsi="Times New Roman" w:cs="Times New Roman"/>
              </w:rPr>
              <w:t>之業務職掌表或差勤系統截圖等，並說明是否具備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相關</w:t>
            </w:r>
            <w:r w:rsidRPr="00CC4F9D">
              <w:rPr>
                <w:rFonts w:ascii="Times New Roman" w:eastAsia="標楷體" w:hAnsi="Times New Roman" w:cs="Times New Roman"/>
              </w:rPr>
              <w:t>資格（例如呈現執業執照）。</w:t>
            </w:r>
          </w:p>
          <w:p w14:paraId="0972C627" w14:textId="77777777" w:rsidR="00A11696" w:rsidRPr="00CC4F9D" w:rsidRDefault="00A11696" w:rsidP="00BC4A38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</w:rPr>
              <w:t>2.</w:t>
            </w:r>
            <w:r w:rsidRPr="00CC4F9D">
              <w:rPr>
                <w:rFonts w:ascii="Times New Roman" w:eastAsia="標楷體" w:hAnsi="Times New Roman" w:cs="Times New Roman"/>
              </w:rPr>
              <w:t>代</w:t>
            </w:r>
            <w:r w:rsidR="006B510A" w:rsidRPr="00CC4F9D">
              <w:rPr>
                <w:rFonts w:ascii="Times New Roman" w:eastAsia="標楷體" w:hAnsi="Times New Roman" w:cs="Times New Roman"/>
                <w:szCs w:val="24"/>
              </w:rPr>
              <w:t>理人</w:t>
            </w:r>
            <w:r w:rsidRPr="00CC4F9D">
              <w:rPr>
                <w:rFonts w:ascii="Times New Roman" w:eastAsia="標楷體" w:hAnsi="Times New Roman" w:cs="Times New Roman"/>
              </w:rPr>
              <w:t>可為</w:t>
            </w:r>
            <w:r w:rsidR="003C55AB" w:rsidRPr="00CC4F9D">
              <w:rPr>
                <w:rFonts w:ascii="Times New Roman" w:eastAsia="標楷體" w:hAnsi="Times New Roman" w:cs="Times New Roman" w:hint="eastAsia"/>
              </w:rPr>
              <w:t>具相關</w:t>
            </w:r>
            <w:r w:rsidR="00B665AA" w:rsidRPr="00CC4F9D">
              <w:rPr>
                <w:rFonts w:ascii="Times New Roman" w:eastAsia="標楷體" w:hAnsi="Times New Roman" w:cs="Times New Roman" w:hint="eastAsia"/>
              </w:rPr>
              <w:t>護理人員</w:t>
            </w:r>
            <w:r w:rsidR="003C55AB" w:rsidRPr="00CC4F9D">
              <w:rPr>
                <w:rFonts w:ascii="Times New Roman" w:eastAsia="標楷體" w:hAnsi="Times New Roman" w:cs="Times New Roman" w:hint="eastAsia"/>
              </w:rPr>
              <w:t>資格之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專任</w:t>
            </w:r>
            <w:r w:rsidRPr="00CC4F9D">
              <w:rPr>
                <w:rFonts w:ascii="Times New Roman" w:eastAsia="標楷體" w:hAnsi="Times New Roman" w:cs="Times New Roman"/>
              </w:rPr>
              <w:t>或兼任人員。</w:t>
            </w:r>
          </w:p>
        </w:tc>
      </w:tr>
      <w:tr w:rsidR="00CC4F9D" w:rsidRPr="00CC4F9D" w14:paraId="56C19CD5" w14:textId="77777777" w:rsidTr="00F82095">
        <w:tc>
          <w:tcPr>
            <w:tcW w:w="1413" w:type="dxa"/>
            <w:shd w:val="clear" w:color="auto" w:fill="auto"/>
          </w:tcPr>
          <w:p w14:paraId="1364F9E4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2-2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初任學校護理人員訓練</w:t>
            </w:r>
          </w:p>
        </w:tc>
        <w:tc>
          <w:tcPr>
            <w:tcW w:w="1606" w:type="dxa"/>
            <w:shd w:val="clear" w:color="auto" w:fill="auto"/>
          </w:tcPr>
          <w:p w14:paraId="23D362BE" w14:textId="77777777" w:rsidR="00A11696" w:rsidRPr="00CC4F9D" w:rsidRDefault="00D14668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初任人員</w:t>
            </w:r>
            <w:r w:rsidR="002E1FD7" w:rsidRPr="00CC4F9D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訓練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、繼續教育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項均</w:t>
            </w:r>
            <w:r w:rsidR="000C14DD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1D1096" w:rsidRPr="00CC4F9D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="002A1BFA" w:rsidRPr="00CC4F9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或無初任人員</w:t>
            </w:r>
            <w:r w:rsidR="00037949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7F7FCE5D" w14:textId="77777777" w:rsidR="00A11696" w:rsidRPr="00CC4F9D" w:rsidRDefault="002A1BFA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初任人員</w:t>
            </w:r>
            <w:r w:rsidR="002E1FD7" w:rsidRPr="00CC4F9D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訓練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FC7959" w:rsidRPr="00CC4F9D">
              <w:rPr>
                <w:rFonts w:ascii="Times New Roman" w:eastAsia="標楷體" w:hAnsi="Times New Roman" w:cs="Times New Roman" w:hint="eastAsia"/>
                <w:szCs w:val="24"/>
              </w:rPr>
              <w:t>繼續教育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中有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="00E53B81" w:rsidRPr="00CC4F9D">
              <w:rPr>
                <w:rFonts w:ascii="Times New Roman" w:eastAsia="標楷體" w:hAnsi="Times New Roman" w:cs="Times New Roman"/>
                <w:szCs w:val="24"/>
              </w:rPr>
              <w:t>未提供佐證</w:t>
            </w:r>
            <w:r w:rsidR="00E53B81" w:rsidRPr="00CC4F9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="009D3143" w:rsidRPr="00CC4F9D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07" w:type="dxa"/>
            <w:shd w:val="clear" w:color="auto" w:fill="auto"/>
          </w:tcPr>
          <w:p w14:paraId="651CC097" w14:textId="77777777" w:rsidR="00A11696" w:rsidRPr="00CC4F9D" w:rsidRDefault="00D14668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初任人員</w:t>
            </w:r>
            <w:r w:rsidR="002E1FD7" w:rsidRPr="00CC4F9D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訓練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、繼續教育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項皆未</w:t>
            </w:r>
            <w:r w:rsidR="009D3143" w:rsidRPr="00CC4F9D"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r w:rsidR="00A11696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1B1555F9" w14:textId="77777777" w:rsidR="00A11696" w:rsidRPr="00CC4F9D" w:rsidRDefault="00A11696" w:rsidP="00C71023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有關初任人員訓練佐證資料，</w:t>
            </w:r>
            <w:r w:rsidR="0055239D" w:rsidRPr="00CC4F9D">
              <w:rPr>
                <w:rFonts w:ascii="Times New Roman" w:eastAsia="標楷體" w:hAnsi="Times New Roman" w:cs="Times New Roman" w:hint="eastAsia"/>
                <w:szCs w:val="24"/>
              </w:rPr>
              <w:t>需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呈現到職日期，以及目前完成之訓練課程內容或相關評核表件、紀錄等。</w:t>
            </w:r>
          </w:p>
          <w:p w14:paraId="1C8FE144" w14:textId="77777777" w:rsidR="00A11696" w:rsidRPr="00CC4F9D" w:rsidRDefault="00A11696" w:rsidP="00532B57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C4F9D">
              <w:rPr>
                <w:rFonts w:ascii="Times New Roman" w:eastAsia="標楷體" w:hAnsi="Times New Roman" w:cs="Times New Roman"/>
              </w:rPr>
              <w:t>有關護理人員接受在職訓練情形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，可提供護理人員繼續教育積分查詢結果。</w:t>
            </w:r>
          </w:p>
        </w:tc>
      </w:tr>
      <w:tr w:rsidR="00CC4F9D" w:rsidRPr="00CC4F9D" w14:paraId="13391256" w14:textId="77777777" w:rsidTr="000072CE">
        <w:tc>
          <w:tcPr>
            <w:tcW w:w="9736" w:type="dxa"/>
            <w:gridSpan w:val="5"/>
            <w:shd w:val="clear" w:color="auto" w:fill="F2F2F2" w:themeFill="background1" w:themeFillShade="F2"/>
          </w:tcPr>
          <w:p w14:paraId="5CAA7AE2" w14:textId="77777777" w:rsidR="0074315F" w:rsidRPr="00CC4F9D" w:rsidRDefault="0074315F" w:rsidP="000072CE">
            <w:pPr>
              <w:rPr>
                <w:rFonts w:ascii="標楷體" w:eastAsia="標楷體" w:hAnsi="標楷體"/>
                <w:b/>
              </w:rPr>
            </w:pPr>
            <w:r w:rsidRPr="00CC4F9D">
              <w:rPr>
                <w:rFonts w:eastAsia="標楷體" w:hint="eastAsia"/>
                <w:b/>
                <w:szCs w:val="24"/>
              </w:rPr>
              <w:t>（三）學校衛生業務資料管理</w:t>
            </w:r>
          </w:p>
        </w:tc>
      </w:tr>
      <w:tr w:rsidR="00CC4F9D" w:rsidRPr="00CC4F9D" w14:paraId="4E47BA47" w14:textId="77777777" w:rsidTr="00F82095">
        <w:tc>
          <w:tcPr>
            <w:tcW w:w="1413" w:type="dxa"/>
            <w:shd w:val="clear" w:color="auto" w:fill="auto"/>
          </w:tcPr>
          <w:p w14:paraId="0F8125BE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3-1.</w:t>
            </w:r>
            <w:r w:rsidRPr="00CC4F9D">
              <w:rPr>
                <w:rFonts w:eastAsia="標楷體"/>
                <w:szCs w:val="24"/>
              </w:rPr>
              <w:t>學校衛生工作紀錄定期陳核</w:t>
            </w:r>
          </w:p>
        </w:tc>
        <w:tc>
          <w:tcPr>
            <w:tcW w:w="1606" w:type="dxa"/>
            <w:shd w:val="clear" w:color="auto" w:fill="auto"/>
          </w:tcPr>
          <w:p w14:paraId="68919BD9" w14:textId="0E58B1FF" w:rsidR="00A11696" w:rsidRPr="00CC4F9D" w:rsidRDefault="00667412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每學期陳核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="006A5334" w:rsidRPr="00CC4F9D">
              <w:rPr>
                <w:rFonts w:ascii="Times New Roman" w:eastAsia="標楷體" w:hAnsi="Times New Roman" w:cs="Times New Roman"/>
                <w:szCs w:val="24"/>
              </w:rPr>
              <w:t>（含）</w:t>
            </w:r>
            <w:r w:rsidR="00120AAF" w:rsidRPr="00CC4F9D">
              <w:rPr>
                <w:rFonts w:ascii="Times New Roman" w:eastAsia="標楷體" w:hAnsi="Times New Roman" w:cs="Times New Roman"/>
                <w:szCs w:val="24"/>
              </w:rPr>
              <w:t>以上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463421" w:rsidRPr="00CC4F9D">
              <w:rPr>
                <w:rFonts w:ascii="Times New Roman" w:eastAsia="標楷體" w:hAnsi="Times New Roman" w:cs="Times New Roman"/>
                <w:szCs w:val="24"/>
              </w:rPr>
              <w:t>且</w:t>
            </w:r>
            <w:r w:rsidR="00803AC6" w:rsidRPr="00CC4F9D">
              <w:rPr>
                <w:rFonts w:ascii="Times New Roman" w:eastAsia="標楷體" w:hAnsi="Times New Roman" w:cs="Times New Roman" w:hint="eastAsia"/>
                <w:szCs w:val="24"/>
              </w:rPr>
              <w:t>核准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層級至學務行政單位一級主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lastRenderedPageBreak/>
              <w:t>管</w:t>
            </w:r>
            <w:r w:rsidR="006A5334" w:rsidRPr="00CC4F9D">
              <w:rPr>
                <w:rFonts w:ascii="Times New Roman" w:eastAsia="標楷體" w:hAnsi="Times New Roman" w:cs="Times New Roman"/>
                <w:szCs w:val="24"/>
              </w:rPr>
              <w:t>（含）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以上。</w:t>
            </w:r>
          </w:p>
        </w:tc>
        <w:tc>
          <w:tcPr>
            <w:tcW w:w="1606" w:type="dxa"/>
            <w:shd w:val="clear" w:color="auto" w:fill="auto"/>
          </w:tcPr>
          <w:p w14:paraId="3514CC05" w14:textId="71DC1601" w:rsidR="00A11696" w:rsidRPr="00CC4F9D" w:rsidRDefault="0056633C" w:rsidP="003F1C7F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lastRenderedPageBreak/>
              <w:t>無法確定是否</w:t>
            </w:r>
            <w:r w:rsidR="003F1C7F" w:rsidRPr="00CC4F9D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經陳核</w:t>
            </w:r>
            <w:r w:rsidR="001F1570" w:rsidRPr="00CC4F9D">
              <w:rPr>
                <w:rFonts w:ascii="Times New Roman" w:eastAsia="標楷體" w:hAnsi="Times New Roman" w:cs="Times New Roman"/>
                <w:szCs w:val="24"/>
              </w:rPr>
              <w:t>，或頻率低於每學期</w:t>
            </w:r>
            <w:r w:rsidR="001F1570"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F1570" w:rsidRPr="00CC4F9D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="00463421" w:rsidRPr="00CC4F9D">
              <w:rPr>
                <w:rFonts w:ascii="Times New Roman" w:eastAsia="標楷體" w:hAnsi="Times New Roman" w:cs="Times New Roman"/>
                <w:szCs w:val="24"/>
              </w:rPr>
              <w:t>，或</w:t>
            </w:r>
            <w:r w:rsidR="00803AC6" w:rsidRPr="00CC4F9D">
              <w:rPr>
                <w:rFonts w:ascii="Times New Roman" w:eastAsia="標楷體" w:hAnsi="Times New Roman" w:cs="Times New Roman" w:hint="eastAsia"/>
                <w:szCs w:val="24"/>
              </w:rPr>
              <w:t>核准</w:t>
            </w:r>
            <w:r w:rsidR="000C50AB" w:rsidRPr="00CC4F9D">
              <w:rPr>
                <w:rFonts w:ascii="Times New Roman" w:eastAsia="標楷體" w:hAnsi="Times New Roman" w:cs="Times New Roman"/>
                <w:szCs w:val="24"/>
              </w:rPr>
              <w:t>層級</w:t>
            </w:r>
            <w:r w:rsidR="000C50AB" w:rsidRPr="00CC4F9D">
              <w:rPr>
                <w:rFonts w:ascii="Times New Roman" w:eastAsia="標楷體" w:hAnsi="Times New Roman" w:cs="Times New Roman"/>
                <w:szCs w:val="24"/>
              </w:rPr>
              <w:lastRenderedPageBreak/>
              <w:t>未</w:t>
            </w:r>
            <w:r w:rsidR="008863AE" w:rsidRPr="00CC4F9D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0C50AB" w:rsidRPr="00CC4F9D">
              <w:rPr>
                <w:rFonts w:ascii="Times New Roman" w:eastAsia="標楷體" w:hAnsi="Times New Roman" w:cs="Times New Roman"/>
                <w:szCs w:val="24"/>
              </w:rPr>
              <w:t>學務行政單位一級主管</w:t>
            </w:r>
            <w:r w:rsidR="00BF13AC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07" w:type="dxa"/>
            <w:shd w:val="clear" w:color="auto" w:fill="auto"/>
          </w:tcPr>
          <w:p w14:paraId="79E39CC7" w14:textId="77777777" w:rsidR="00A11696" w:rsidRPr="00CC4F9D" w:rsidRDefault="00D72417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lastRenderedPageBreak/>
              <w:t>未提供佐證</w:t>
            </w:r>
            <w:r w:rsidR="0056208F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5FCA6C12" w14:textId="4F7A9BC6" w:rsidR="001D670B" w:rsidRPr="00CC4F9D" w:rsidRDefault="001D670B" w:rsidP="001D670B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C4F9D">
              <w:rPr>
                <w:rFonts w:ascii="Times New Roman" w:eastAsia="標楷體" w:hAnsi="Times New Roman" w:cs="Times New Roman"/>
              </w:rPr>
              <w:t>請提供陳核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紀錄</w:t>
            </w:r>
            <w:r w:rsidRPr="00CC4F9D">
              <w:rPr>
                <w:rFonts w:ascii="Times New Roman" w:eastAsia="標楷體" w:hAnsi="Times New Roman" w:cs="Times New Roman"/>
              </w:rPr>
              <w:t>作為佐證；如為每月陳核，可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提供最近</w:t>
            </w:r>
            <w:r w:rsidRPr="00CC4F9D">
              <w:rPr>
                <w:rFonts w:ascii="Times New Roman" w:eastAsia="標楷體" w:hAnsi="Times New Roman" w:cs="Times New Roman"/>
              </w:rPr>
              <w:t>1</w:t>
            </w:r>
            <w:r w:rsidRPr="00CC4F9D">
              <w:rPr>
                <w:rFonts w:ascii="Times New Roman" w:eastAsia="標楷體" w:hAnsi="Times New Roman" w:cs="Times New Roman"/>
              </w:rPr>
              <w:t>個月之紀錄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3A0E0CD" w14:textId="19D072E3" w:rsidR="001D670B" w:rsidRPr="00CC4F9D" w:rsidRDefault="001D670B" w:rsidP="001D670B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CC43F7" w:rsidRPr="00CC4F9D">
              <w:rPr>
                <w:rFonts w:ascii="Times New Roman" w:eastAsia="標楷體" w:hAnsi="Times New Roman" w:cs="Times New Roman" w:hint="eastAsia"/>
                <w:szCs w:val="24"/>
              </w:rPr>
              <w:t>陳核</w:t>
            </w:r>
            <w:r w:rsidRPr="00CC4F9D">
              <w:rPr>
                <w:rFonts w:ascii="Times New Roman" w:eastAsia="標楷體" w:hAnsi="Times New Roman" w:cs="Times New Roman"/>
              </w:rPr>
              <w:t>紀錄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CC4F9D">
              <w:rPr>
                <w:rFonts w:ascii="Times New Roman" w:eastAsia="標楷體" w:hAnsi="Times New Roman" w:cs="Times New Roman"/>
              </w:rPr>
              <w:t>時間、</w:t>
            </w:r>
            <w:r w:rsidR="00CC43F7" w:rsidRPr="00CC4F9D">
              <w:rPr>
                <w:rFonts w:ascii="Times New Roman" w:eastAsia="標楷體" w:hAnsi="Times New Roman" w:cs="Times New Roman" w:hint="eastAsia"/>
                <w:szCs w:val="24"/>
              </w:rPr>
              <w:t>核准</w:t>
            </w:r>
            <w:r w:rsidRPr="00CC4F9D">
              <w:rPr>
                <w:rFonts w:ascii="Times New Roman" w:eastAsia="標楷體" w:hAnsi="Times New Roman" w:cs="Times New Roman"/>
              </w:rPr>
              <w:t>層級，形式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不拘</w:t>
            </w:r>
            <w:r w:rsidRPr="00CC4F9D">
              <w:rPr>
                <w:rFonts w:ascii="Times New Roman" w:eastAsia="標楷體" w:hAnsi="Times New Roman" w:cs="Times New Roman"/>
              </w:rPr>
              <w:t>，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例如</w:t>
            </w:r>
            <w:r w:rsidRPr="00CC4F9D">
              <w:rPr>
                <w:rFonts w:ascii="Times New Roman" w:eastAsia="標楷體" w:hAnsi="Times New Roman" w:cs="Times New Roman"/>
              </w:rPr>
              <w:t>月報表、</w:t>
            </w:r>
            <w:r w:rsidRPr="00CC4F9D">
              <w:rPr>
                <w:rFonts w:ascii="Times New Roman" w:eastAsia="標楷體" w:hAnsi="Times New Roman" w:cs="Times New Roman"/>
              </w:rPr>
              <w:lastRenderedPageBreak/>
              <w:t>簽核影本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CC4F9D">
              <w:rPr>
                <w:rFonts w:ascii="Times New Roman" w:eastAsia="標楷體" w:hAnsi="Times New Roman" w:cs="Times New Roman"/>
              </w:rPr>
              <w:t>行政會議紀錄等。</w:t>
            </w:r>
          </w:p>
          <w:p w14:paraId="7010C44D" w14:textId="4F9A9AEE" w:rsidR="00086B4D" w:rsidRPr="00CC4F9D" w:rsidRDefault="001D670B" w:rsidP="001D670B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CD5C5A" w:rsidRPr="00CC4F9D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紀錄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每學期陳核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Pr="00CC4F9D">
              <w:rPr>
                <w:rFonts w:eastAsia="標楷體" w:hint="eastAsia"/>
                <w:szCs w:val="24"/>
              </w:rPr>
              <w:t>（含）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CD5C5A" w:rsidRPr="00CC4F9D">
              <w:rPr>
                <w:rFonts w:ascii="Times New Roman" w:eastAsia="標楷體" w:hAnsi="Times New Roman" w:cs="Times New Roman" w:hint="eastAsia"/>
                <w:szCs w:val="24"/>
              </w:rPr>
              <w:t>核准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層級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至學務行政單位一級主管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CC4F9D" w:rsidRPr="00CC4F9D" w14:paraId="0CE96585" w14:textId="77777777" w:rsidTr="00F82095">
        <w:tc>
          <w:tcPr>
            <w:tcW w:w="1413" w:type="dxa"/>
            <w:shd w:val="clear" w:color="auto" w:fill="auto"/>
          </w:tcPr>
          <w:p w14:paraId="30C21CD2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lastRenderedPageBreak/>
              <w:t>3-2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學校衛生工作業務資料保護</w:t>
            </w:r>
          </w:p>
        </w:tc>
        <w:tc>
          <w:tcPr>
            <w:tcW w:w="1606" w:type="dxa"/>
            <w:shd w:val="clear" w:color="auto" w:fill="auto"/>
          </w:tcPr>
          <w:p w14:paraId="21D874C4" w14:textId="62BC0AE2" w:rsidR="00006E4D" w:rsidRPr="00CC4F9D" w:rsidRDefault="0069388F" w:rsidP="006E6770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 w:rsidR="00BA6BDE" w:rsidRPr="00CC4F9D">
              <w:rPr>
                <w:rFonts w:ascii="Times New Roman" w:eastAsia="標楷體" w:hAnsi="Times New Roman" w:cs="Times New Roman"/>
                <w:szCs w:val="24"/>
              </w:rPr>
              <w:t>說明資料</w:t>
            </w:r>
            <w:r w:rsidR="00185FD9" w:rsidRPr="00CC4F9D">
              <w:rPr>
                <w:rFonts w:ascii="Times New Roman" w:eastAsia="標楷體" w:hAnsi="Times New Roman" w:cs="Times New Roman"/>
                <w:szCs w:val="24"/>
              </w:rPr>
              <w:t>保護機制</w:t>
            </w:r>
            <w:r w:rsidR="006E6770" w:rsidRPr="00CC4F9D">
              <w:rPr>
                <w:rFonts w:ascii="Times New Roman" w:eastAsia="標楷體" w:hAnsi="Times New Roman" w:cs="Times New Roman"/>
                <w:szCs w:val="24"/>
              </w:rPr>
              <w:t>，並提供佐證</w:t>
            </w:r>
            <w:r w:rsidR="00006E4D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080439D4" w14:textId="0AD57785" w:rsidR="0006535F" w:rsidRPr="00CC4F9D" w:rsidRDefault="000C77B6" w:rsidP="00457AC4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未提供佐證</w:t>
            </w:r>
            <w:r w:rsidR="003E2A94" w:rsidRPr="00CC4F9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69388F" w:rsidRPr="00CC4F9D">
              <w:rPr>
                <w:rFonts w:ascii="Times New Roman" w:eastAsia="標楷體" w:hAnsi="Times New Roman" w:cs="Times New Roman" w:hint="eastAsia"/>
                <w:szCs w:val="24"/>
              </w:rPr>
              <w:t>佐證資料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無法</w:t>
            </w:r>
            <w:r w:rsidR="00EE243C" w:rsidRPr="00CC4F9D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FE2ABC" w:rsidRPr="00CC4F9D">
              <w:rPr>
                <w:rFonts w:ascii="Times New Roman" w:eastAsia="標楷體" w:hAnsi="Times New Roman" w:cs="Times New Roman"/>
                <w:szCs w:val="24"/>
              </w:rPr>
              <w:t>自評</w:t>
            </w:r>
            <w:r w:rsidR="00EE243C" w:rsidRPr="00CC4F9D">
              <w:rPr>
                <w:rFonts w:ascii="Times New Roman" w:eastAsia="標楷體" w:hAnsi="Times New Roman" w:cs="Times New Roman"/>
                <w:szCs w:val="24"/>
              </w:rPr>
              <w:t>所述</w:t>
            </w:r>
            <w:r w:rsidR="00E510D1" w:rsidRPr="00CC4F9D">
              <w:rPr>
                <w:rFonts w:ascii="Times New Roman" w:eastAsia="標楷體" w:hAnsi="Times New Roman" w:cs="Times New Roman"/>
                <w:szCs w:val="24"/>
              </w:rPr>
              <w:t>資料保護機制</w:t>
            </w:r>
            <w:r w:rsidR="00EE243C" w:rsidRPr="00CC4F9D">
              <w:rPr>
                <w:rFonts w:ascii="Times New Roman" w:eastAsia="標楷體" w:hAnsi="Times New Roman" w:cs="Times New Roman"/>
                <w:szCs w:val="24"/>
              </w:rPr>
              <w:t>對應。</w:t>
            </w:r>
          </w:p>
        </w:tc>
        <w:tc>
          <w:tcPr>
            <w:tcW w:w="1607" w:type="dxa"/>
            <w:shd w:val="clear" w:color="auto" w:fill="auto"/>
          </w:tcPr>
          <w:p w14:paraId="252B3D74" w14:textId="77777777" w:rsidR="00A11696" w:rsidRPr="00CC4F9D" w:rsidRDefault="00B3062E" w:rsidP="00A11696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="00807CC1" w:rsidRPr="00CC4F9D">
              <w:rPr>
                <w:rFonts w:ascii="Times New Roman" w:eastAsia="標楷體" w:hAnsi="Times New Roman" w:cs="Times New Roman"/>
                <w:szCs w:val="24"/>
              </w:rPr>
              <w:t>說明</w:t>
            </w:r>
            <w:r w:rsidR="001E3CC5" w:rsidRPr="00CC4F9D">
              <w:rPr>
                <w:rFonts w:ascii="Times New Roman" w:eastAsia="標楷體" w:hAnsi="Times New Roman" w:cs="Times New Roman"/>
                <w:szCs w:val="24"/>
              </w:rPr>
              <w:t>資料保護機制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06E150E7" w14:textId="69B6AB07" w:rsidR="004C3604" w:rsidRPr="00CC4F9D" w:rsidRDefault="004533F1" w:rsidP="009D04C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請依自評</w:t>
            </w:r>
            <w:r w:rsidR="0069388F" w:rsidRPr="00CC4F9D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，提供</w:t>
            </w:r>
            <w:r w:rsidR="00EC21F3" w:rsidRPr="00CC4F9D">
              <w:rPr>
                <w:rFonts w:ascii="Times New Roman" w:eastAsia="標楷體" w:hAnsi="Times New Roman" w:cs="Times New Roman"/>
                <w:szCs w:val="24"/>
              </w:rPr>
              <w:t>學校所訂</w:t>
            </w:r>
            <w:r w:rsidR="000C464E" w:rsidRPr="00CC4F9D">
              <w:rPr>
                <w:rFonts w:ascii="Times New Roman" w:eastAsia="標楷體" w:hAnsi="Times New Roman" w:cs="Times New Roman" w:hint="eastAsia"/>
                <w:szCs w:val="24"/>
              </w:rPr>
              <w:t>相關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規定</w:t>
            </w:r>
            <w:r w:rsidR="00D526E1" w:rsidRPr="00CC4F9D">
              <w:rPr>
                <w:rFonts w:ascii="Times New Roman" w:eastAsia="標楷體" w:hAnsi="Times New Roman" w:cs="Times New Roman"/>
                <w:szCs w:val="24"/>
              </w:rPr>
              <w:t>、管理</w:t>
            </w:r>
            <w:r w:rsidR="002E5436" w:rsidRPr="00CC4F9D">
              <w:rPr>
                <w:rFonts w:ascii="Times New Roman" w:eastAsia="標楷體" w:hAnsi="Times New Roman" w:cs="Times New Roman" w:hint="eastAsia"/>
                <w:szCs w:val="24"/>
              </w:rPr>
              <w:t>政策與</w:t>
            </w:r>
            <w:r w:rsidR="00D526E1" w:rsidRPr="00CC4F9D">
              <w:rPr>
                <w:rFonts w:ascii="Times New Roman" w:eastAsia="標楷體" w:hAnsi="Times New Roman" w:cs="Times New Roman"/>
                <w:szCs w:val="24"/>
              </w:rPr>
              <w:t>制度等</w:t>
            </w:r>
            <w:r w:rsidR="00A44337" w:rsidRPr="00CC4F9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="00A44337" w:rsidRPr="00CC4F9D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D281E" w:rsidRPr="00CC4F9D">
              <w:rPr>
                <w:rFonts w:ascii="Times New Roman" w:eastAsia="標楷體" w:hAnsi="Times New Roman" w:cs="Times New Roman" w:hint="eastAsia"/>
                <w:szCs w:val="24"/>
              </w:rPr>
              <w:t>文字</w:t>
            </w:r>
            <w:r w:rsidR="00A44337" w:rsidRPr="00CC4F9D">
              <w:rPr>
                <w:rFonts w:ascii="Times New Roman" w:eastAsia="標楷體" w:hAnsi="Times New Roman" w:cs="Times New Roman"/>
                <w:szCs w:val="24"/>
              </w:rPr>
              <w:t>較多</w:t>
            </w:r>
            <w:r w:rsidR="00A44337" w:rsidRPr="00CC4F9D">
              <w:rPr>
                <w:rFonts w:ascii="Times New Roman" w:eastAsia="標楷體" w:hAnsi="Times New Roman" w:cs="Times New Roman" w:hint="eastAsia"/>
                <w:szCs w:val="24"/>
              </w:rPr>
              <w:t>，可節錄</w:t>
            </w:r>
            <w:r w:rsidR="00173C05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FD6E47" w:rsidRPr="00CC4F9D">
              <w:rPr>
                <w:rFonts w:ascii="Times New Roman" w:eastAsia="標楷體" w:hAnsi="Times New Roman" w:cs="Times New Roman"/>
                <w:szCs w:val="24"/>
              </w:rPr>
              <w:t>關</w:t>
            </w:r>
            <w:r w:rsidR="00FD6E47" w:rsidRPr="00CC4F9D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="00F322C2" w:rsidRPr="00CC4F9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CC4F9D" w:rsidRPr="00CC4F9D" w14:paraId="1A75562A" w14:textId="77777777" w:rsidTr="000072CE">
        <w:tc>
          <w:tcPr>
            <w:tcW w:w="9736" w:type="dxa"/>
            <w:gridSpan w:val="5"/>
            <w:shd w:val="clear" w:color="auto" w:fill="F2F2F2" w:themeFill="background1" w:themeFillShade="F2"/>
          </w:tcPr>
          <w:p w14:paraId="70E84A3F" w14:textId="77777777" w:rsidR="0074315F" w:rsidRPr="00CC4F9D" w:rsidRDefault="0074315F" w:rsidP="000072CE">
            <w:pPr>
              <w:rPr>
                <w:rFonts w:ascii="標楷體" w:eastAsia="標楷體" w:hAnsi="標楷體"/>
                <w:b/>
              </w:rPr>
            </w:pPr>
            <w:r w:rsidRPr="00CC4F9D">
              <w:rPr>
                <w:rFonts w:eastAsia="標楷體" w:hint="eastAsia"/>
                <w:b/>
                <w:szCs w:val="24"/>
              </w:rPr>
              <w:t>（四）健康服務</w:t>
            </w:r>
          </w:p>
        </w:tc>
      </w:tr>
      <w:tr w:rsidR="00CC4F9D" w:rsidRPr="00CC4F9D" w14:paraId="226612D1" w14:textId="77777777" w:rsidTr="00F82095">
        <w:tc>
          <w:tcPr>
            <w:tcW w:w="1413" w:type="dxa"/>
            <w:shd w:val="clear" w:color="auto" w:fill="auto"/>
          </w:tcPr>
          <w:p w14:paraId="227745BA" w14:textId="77777777" w:rsidR="00A11696" w:rsidRPr="00CC4F9D" w:rsidRDefault="00A11696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4-1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學生健康檢查資料之應用</w:t>
            </w:r>
          </w:p>
        </w:tc>
        <w:tc>
          <w:tcPr>
            <w:tcW w:w="1606" w:type="dxa"/>
            <w:shd w:val="clear" w:color="auto" w:fill="auto"/>
          </w:tcPr>
          <w:p w14:paraId="54BABA73" w14:textId="77777777" w:rsidR="00F53142" w:rsidRPr="00CC4F9D" w:rsidRDefault="00C762FD" w:rsidP="00336BD7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完整</w:t>
            </w:r>
            <w:r w:rsidR="00336BD7" w:rsidRPr="00CC4F9D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336BD7" w:rsidRPr="00CC4F9D">
              <w:rPr>
                <w:rFonts w:ascii="Times New Roman" w:eastAsia="標楷體" w:hAnsi="Times New Roman" w:cs="Times New Roman"/>
                <w:szCs w:val="24"/>
              </w:rPr>
              <w:t>資料分析情形</w:t>
            </w:r>
            <w:r w:rsidR="003C4495" w:rsidRPr="00CC4F9D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336BD7" w:rsidRPr="00CC4F9D">
              <w:rPr>
                <w:rFonts w:ascii="Times New Roman" w:eastAsia="標楷體" w:hAnsi="Times New Roman" w:cs="Times New Roman"/>
                <w:szCs w:val="24"/>
              </w:rPr>
              <w:t>應用事項</w:t>
            </w:r>
            <w:r w:rsidR="004E5F3F" w:rsidRPr="00CC4F9D">
              <w:rPr>
                <w:rFonts w:ascii="Times New Roman" w:eastAsia="標楷體" w:hAnsi="Times New Roman" w:cs="Times New Roman" w:hint="eastAsia"/>
                <w:szCs w:val="24"/>
              </w:rPr>
              <w:t>，並提供</w:t>
            </w:r>
            <w:r w:rsidR="004E5F3F" w:rsidRPr="00CC4F9D">
              <w:rPr>
                <w:rFonts w:ascii="Times New Roman" w:eastAsia="標楷體" w:hAnsi="Times New Roman" w:cs="Times New Roman"/>
                <w:szCs w:val="24"/>
              </w:rPr>
              <w:t>佐證</w:t>
            </w:r>
            <w:r w:rsidR="004E5F3F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1A8FAB5E" w14:textId="77777777" w:rsidR="000237EE" w:rsidRPr="00CC4F9D" w:rsidRDefault="00E162E8" w:rsidP="00EA7994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佐證</w:t>
            </w:r>
            <w:r w:rsidR="00996469" w:rsidRPr="00CC4F9D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  <w:r w:rsidR="00EA7994" w:rsidRPr="00CC4F9D">
              <w:rPr>
                <w:rFonts w:ascii="Times New Roman" w:eastAsia="標楷體" w:hAnsi="Times New Roman" w:cs="Times New Roman" w:hint="eastAsia"/>
                <w:szCs w:val="24"/>
              </w:rPr>
              <w:t>（個案處理紀錄）</w:t>
            </w:r>
            <w:r w:rsidR="00996469" w:rsidRPr="00CC4F9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11C85" w:rsidRPr="00CC4F9D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不完整</w:t>
            </w:r>
            <w:r w:rsidR="00D6035D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07" w:type="dxa"/>
            <w:shd w:val="clear" w:color="auto" w:fill="auto"/>
          </w:tcPr>
          <w:p w14:paraId="14ADE39B" w14:textId="77777777" w:rsidR="00A11696" w:rsidRPr="00CC4F9D" w:rsidRDefault="00232870" w:rsidP="00A1169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未提供佐證，或</w:t>
            </w:r>
            <w:r w:rsidR="00113D8B" w:rsidRPr="00CC4F9D">
              <w:rPr>
                <w:rFonts w:ascii="Times New Roman" w:eastAsia="標楷體" w:hAnsi="Times New Roman" w:cs="Times New Roman"/>
                <w:szCs w:val="24"/>
              </w:rPr>
              <w:t>未</w:t>
            </w:r>
            <w:r w:rsidR="00347173" w:rsidRPr="00CC4F9D">
              <w:rPr>
                <w:rFonts w:ascii="Times New Roman" w:eastAsia="標楷體" w:hAnsi="Times New Roman" w:cs="Times New Roman" w:hint="eastAsia"/>
                <w:szCs w:val="24"/>
              </w:rPr>
              <w:t>予</w:t>
            </w:r>
            <w:r w:rsidR="00113D8B" w:rsidRPr="00CC4F9D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971005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6E017C76" w14:textId="77777777" w:rsidR="000D407C" w:rsidRPr="00CC4F9D" w:rsidRDefault="000D407C" w:rsidP="00434C5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請依學校</w:t>
            </w:r>
            <w:r w:rsidR="00A70273" w:rsidRPr="00CC4F9D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BC7EFF" w:rsidRPr="00CC4F9D">
              <w:rPr>
                <w:rFonts w:ascii="Times New Roman" w:eastAsia="標楷體" w:hAnsi="Times New Roman" w:cs="Times New Roman" w:hint="eastAsia"/>
                <w:b/>
                <w:szCs w:val="24"/>
              </w:rPr>
              <w:t>自</w:t>
            </w:r>
            <w:r w:rsidR="000B0A99" w:rsidRPr="00CC4F9D">
              <w:rPr>
                <w:rFonts w:ascii="Times New Roman" w:eastAsia="標楷體" w:hAnsi="Times New Roman" w:cs="Times New Roman" w:hint="eastAsia"/>
                <w:b/>
                <w:szCs w:val="24"/>
              </w:rPr>
              <w:t>下列方式擇一提出</w:t>
            </w:r>
            <w:r w:rsidR="008D6F23" w:rsidRPr="00CC4F9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4A109BD3" w14:textId="364F29B5" w:rsidR="00CE1BEA" w:rsidRPr="00CC4F9D" w:rsidRDefault="00434C59" w:rsidP="0061266F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735F5" w:rsidRPr="00CC4F9D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學校訂</w:t>
            </w:r>
            <w:r w:rsidR="002F1E92" w:rsidRPr="00CC4F9D">
              <w:rPr>
                <w:rFonts w:ascii="Times New Roman" w:eastAsia="標楷體" w:hAnsi="Times New Roman" w:cs="Times New Roman" w:hint="eastAsia"/>
                <w:szCs w:val="24"/>
              </w:rPr>
              <w:t>定</w:t>
            </w:r>
            <w:r w:rsidR="00C2532F" w:rsidRPr="00CC4F9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975259" w:rsidRPr="00CC4F9D">
              <w:rPr>
                <w:rFonts w:ascii="Times New Roman" w:eastAsia="標楷體" w:hAnsi="Times New Roman" w:cs="Times New Roman" w:hint="eastAsia"/>
              </w:rPr>
              <w:t>健康檢查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與資料應用辦法</w:t>
            </w:r>
            <w:r w:rsidR="00752B63" w:rsidRPr="00CC4F9D">
              <w:rPr>
                <w:rFonts w:ascii="Times New Roman" w:eastAsia="標楷體" w:hAnsi="Times New Roman" w:cs="Times New Roman" w:hint="eastAsia"/>
                <w:szCs w:val="24"/>
              </w:rPr>
              <w:t>、計畫</w:t>
            </w:r>
            <w:r w:rsidR="00720424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A36C949" w14:textId="77777777" w:rsidR="00975259" w:rsidRPr="00CC4F9D" w:rsidRDefault="00434C59" w:rsidP="0061266F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請就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下列項目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提供各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75259" w:rsidRPr="00CC4F9D">
              <w:rPr>
                <w:rFonts w:ascii="Times New Roman" w:eastAsia="標楷體" w:hAnsi="Times New Roman" w:cs="Times New Roman" w:hint="eastAsia"/>
                <w:szCs w:val="24"/>
              </w:rPr>
              <w:t>案個案處理紀錄，並應隱蔽個人資料訊息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2D4FB58" w14:textId="77777777" w:rsidR="00CE1BEA" w:rsidRPr="00CC4F9D" w:rsidRDefault="00434C59" w:rsidP="00434C59">
            <w:pPr>
              <w:spacing w:line="340" w:lineRule="exact"/>
              <w:ind w:leftChars="72" w:left="461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健康指導。</w:t>
            </w:r>
          </w:p>
          <w:p w14:paraId="5FBB2254" w14:textId="77777777" w:rsidR="00CE1BEA" w:rsidRPr="00CC4F9D" w:rsidRDefault="00434C59" w:rsidP="00434C59">
            <w:pPr>
              <w:spacing w:line="340" w:lineRule="exact"/>
              <w:ind w:leftChars="72" w:left="461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體格缺點矯治。</w:t>
            </w:r>
          </w:p>
          <w:p w14:paraId="2920D5AC" w14:textId="77777777" w:rsidR="00CE1BEA" w:rsidRPr="00CC4F9D" w:rsidRDefault="00434C59" w:rsidP="00434C59">
            <w:pPr>
              <w:spacing w:line="340" w:lineRule="exact"/>
              <w:ind w:leftChars="72" w:left="461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轉介治療。</w:t>
            </w:r>
          </w:p>
          <w:p w14:paraId="6BB1E333" w14:textId="77777777" w:rsidR="00A11696" w:rsidRPr="00CC4F9D" w:rsidRDefault="00434C59" w:rsidP="00434C59">
            <w:pPr>
              <w:spacing w:line="340" w:lineRule="exact"/>
              <w:ind w:leftChars="72" w:left="461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="00CE1BEA" w:rsidRPr="00CC4F9D">
              <w:rPr>
                <w:rFonts w:ascii="Times New Roman" w:eastAsia="標楷體" w:hAnsi="Times New Roman" w:cs="Times New Roman" w:hint="eastAsia"/>
                <w:szCs w:val="24"/>
              </w:rPr>
              <w:t>重大傷病及特殊疾病之輔導與照顧。</w:t>
            </w:r>
          </w:p>
        </w:tc>
      </w:tr>
      <w:tr w:rsidR="00CC4F9D" w:rsidRPr="00CC4F9D" w14:paraId="0F8DDA6A" w14:textId="77777777" w:rsidTr="00F82095">
        <w:tc>
          <w:tcPr>
            <w:tcW w:w="1413" w:type="dxa"/>
            <w:shd w:val="clear" w:color="auto" w:fill="auto"/>
          </w:tcPr>
          <w:p w14:paraId="40EC95FF" w14:textId="77777777" w:rsidR="00252935" w:rsidRPr="00CC4F9D" w:rsidRDefault="00252935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4-2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傷病資料統計分析及檢討</w:t>
            </w:r>
          </w:p>
        </w:tc>
        <w:tc>
          <w:tcPr>
            <w:tcW w:w="1606" w:type="dxa"/>
            <w:shd w:val="clear" w:color="auto" w:fill="auto"/>
          </w:tcPr>
          <w:p w14:paraId="4F4328B5" w14:textId="77777777" w:rsidR="00252935" w:rsidRPr="00CC4F9D" w:rsidRDefault="00252935" w:rsidP="00252935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w w:val="95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</w:rPr>
              <w:t>有資料分析結果，並提出對應之改善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策略</w:t>
            </w:r>
            <w:r w:rsidRPr="00CC4F9D">
              <w:rPr>
                <w:rFonts w:ascii="Times New Roman" w:eastAsia="標楷體" w:hAnsi="Times New Roman" w:cs="Times New Roman"/>
              </w:rPr>
              <w:t>及</w:t>
            </w:r>
            <w:r w:rsidR="002215BB" w:rsidRPr="00CC4F9D">
              <w:rPr>
                <w:rFonts w:ascii="Times New Roman" w:eastAsia="標楷體" w:hAnsi="Times New Roman" w:cs="Times New Roman" w:hint="eastAsia"/>
                <w:szCs w:val="24"/>
              </w:rPr>
              <w:t>成效</w:t>
            </w:r>
            <w:r w:rsidRPr="00CC4F9D">
              <w:rPr>
                <w:rFonts w:ascii="Times New Roman" w:eastAsia="標楷體" w:hAnsi="Times New Roman" w:cs="Times New Roman"/>
              </w:rPr>
              <w:t>評估</w:t>
            </w:r>
            <w:r w:rsidR="002215BB" w:rsidRPr="00CC4F9D">
              <w:rPr>
                <w:rFonts w:ascii="Times New Roman" w:eastAsia="標楷體" w:hAnsi="Times New Roman" w:cs="Times New Roman" w:hint="eastAsia"/>
                <w:szCs w:val="24"/>
              </w:rPr>
              <w:t>規劃（或結果）</w:t>
            </w:r>
            <w:r w:rsidRPr="00CC4F9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5E7D961F" w14:textId="77777777" w:rsidR="00B63E7E" w:rsidRPr="00CC4F9D" w:rsidRDefault="00B63E7E" w:rsidP="00B63E7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有下列情形之一者：</w:t>
            </w:r>
          </w:p>
          <w:p w14:paraId="12F51275" w14:textId="77777777" w:rsidR="00B63E7E" w:rsidRPr="00CC4F9D" w:rsidRDefault="00B63E7E" w:rsidP="00B63E7E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252935" w:rsidRPr="00CC4F9D">
              <w:rPr>
                <w:rFonts w:ascii="Times New Roman" w:eastAsia="標楷體" w:hAnsi="Times New Roman" w:cs="Times New Roman"/>
              </w:rPr>
              <w:t>有資料分析結果，但</w:t>
            </w:r>
            <w:r w:rsidR="00CD4F82" w:rsidRPr="00CC4F9D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 w:rsidR="00252935" w:rsidRPr="00CC4F9D">
              <w:rPr>
                <w:rFonts w:ascii="Times New Roman" w:eastAsia="標楷體" w:hAnsi="Times New Roman" w:cs="Times New Roman"/>
              </w:rPr>
              <w:t>改善方案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ED1DB42" w14:textId="77777777" w:rsidR="00B63E7E" w:rsidRPr="00CC4F9D" w:rsidRDefault="00B63E7E" w:rsidP="00B63E7E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252935" w:rsidRPr="00CC4F9D">
              <w:rPr>
                <w:rFonts w:ascii="Times New Roman" w:eastAsia="標楷體" w:hAnsi="Times New Roman" w:cs="Times New Roman"/>
              </w:rPr>
              <w:t>改善</w:t>
            </w:r>
            <w:r w:rsidR="00252935" w:rsidRPr="00CC4F9D">
              <w:rPr>
                <w:rFonts w:ascii="Times New Roman" w:eastAsia="標楷體" w:hAnsi="Times New Roman" w:cs="Times New Roman"/>
                <w:szCs w:val="24"/>
              </w:rPr>
              <w:t>策略</w:t>
            </w:r>
            <w:r w:rsidR="00252935" w:rsidRPr="00CC4F9D">
              <w:rPr>
                <w:rFonts w:ascii="Times New Roman" w:eastAsia="標楷體" w:hAnsi="Times New Roman" w:cs="Times New Roman"/>
              </w:rPr>
              <w:t>未能與分析結果對應</w:t>
            </w:r>
            <w:r w:rsidR="00464B17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3D55B21" w14:textId="77777777" w:rsidR="00252935" w:rsidRPr="00CC4F9D" w:rsidRDefault="00B63E7E" w:rsidP="00B63E7E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9B2F1F" w:rsidRPr="00CC4F9D">
              <w:rPr>
                <w:rFonts w:ascii="Times New Roman" w:eastAsia="標楷體" w:hAnsi="Times New Roman" w:cs="Times New Roman" w:hint="eastAsia"/>
                <w:szCs w:val="24"/>
              </w:rPr>
              <w:t>未規劃</w:t>
            </w:r>
            <w:r w:rsidR="00F23656" w:rsidRPr="00CC4F9D">
              <w:rPr>
                <w:rFonts w:ascii="Times New Roman" w:eastAsia="標楷體" w:hAnsi="Times New Roman" w:cs="Times New Roman" w:hint="eastAsia"/>
                <w:szCs w:val="24"/>
              </w:rPr>
              <w:t>成效</w:t>
            </w:r>
            <w:r w:rsidR="00252935" w:rsidRPr="00CC4F9D">
              <w:rPr>
                <w:rFonts w:ascii="Times New Roman" w:eastAsia="標楷體" w:hAnsi="Times New Roman" w:cs="Times New Roman"/>
              </w:rPr>
              <w:t>評估</w:t>
            </w:r>
            <w:r w:rsidR="009B2F1F" w:rsidRPr="00CC4F9D">
              <w:rPr>
                <w:rFonts w:ascii="Times New Roman" w:eastAsia="標楷體" w:hAnsi="Times New Roman" w:cs="Times New Roman" w:hint="eastAsia"/>
                <w:szCs w:val="24"/>
              </w:rPr>
              <w:t>做法</w:t>
            </w:r>
            <w:r w:rsidR="00252935" w:rsidRPr="00CC4F9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607" w:type="dxa"/>
            <w:shd w:val="clear" w:color="auto" w:fill="auto"/>
          </w:tcPr>
          <w:p w14:paraId="1B15C6E6" w14:textId="77777777" w:rsidR="00252935" w:rsidRPr="00CC4F9D" w:rsidRDefault="00252935" w:rsidP="00252935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</w:rPr>
              <w:t>未進行分析評估。</w:t>
            </w:r>
          </w:p>
        </w:tc>
        <w:tc>
          <w:tcPr>
            <w:tcW w:w="3504" w:type="dxa"/>
            <w:shd w:val="clear" w:color="auto" w:fill="auto"/>
          </w:tcPr>
          <w:p w14:paraId="2D7C2B17" w14:textId="5CCD1616" w:rsidR="00252935" w:rsidRPr="00CC4F9D" w:rsidRDefault="001F7385" w:rsidP="00493D98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請依自評</w:t>
            </w:r>
            <w:r w:rsidR="003D281E" w:rsidRPr="00CC4F9D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252935" w:rsidRPr="00CC4F9D">
              <w:rPr>
                <w:rFonts w:ascii="Times New Roman" w:eastAsia="標楷體" w:hAnsi="Times New Roman" w:cs="Times New Roman"/>
              </w:rPr>
              <w:t>提供至少</w:t>
            </w:r>
            <w:r w:rsidR="00252935" w:rsidRPr="00CC4F9D">
              <w:rPr>
                <w:rFonts w:ascii="Times New Roman" w:eastAsia="標楷體" w:hAnsi="Times New Roman" w:cs="Times New Roman"/>
              </w:rPr>
              <w:t>1</w:t>
            </w:r>
            <w:r w:rsidR="00252935" w:rsidRPr="00CC4F9D">
              <w:rPr>
                <w:rFonts w:ascii="Times New Roman" w:eastAsia="標楷體" w:hAnsi="Times New Roman" w:cs="Times New Roman"/>
              </w:rPr>
              <w:t>案資料，包括分析結果，與其對應之改善方案，以及</w:t>
            </w:r>
            <w:r w:rsidR="00252935" w:rsidRPr="00CC4F9D">
              <w:rPr>
                <w:rFonts w:ascii="Times New Roman" w:eastAsia="標楷體" w:hAnsi="Times New Roman" w:cs="Times New Roman"/>
                <w:szCs w:val="24"/>
              </w:rPr>
              <w:t>成效評估</w:t>
            </w:r>
            <w:r w:rsidR="00FB6FB4" w:rsidRPr="00CC4F9D">
              <w:rPr>
                <w:rFonts w:eastAsia="標楷體" w:hint="eastAsia"/>
                <w:szCs w:val="24"/>
              </w:rPr>
              <w:t>規</w:t>
            </w:r>
            <w:r w:rsidR="00FB6FB4" w:rsidRPr="00CC4F9D">
              <w:rPr>
                <w:rFonts w:ascii="Times New Roman" w:eastAsia="標楷體" w:hAnsi="Times New Roman" w:cs="Times New Roman" w:hint="eastAsia"/>
                <w:szCs w:val="24"/>
              </w:rPr>
              <w:t>劃</w:t>
            </w:r>
            <w:r w:rsidR="004528F9" w:rsidRPr="00CC4F9D">
              <w:rPr>
                <w:rFonts w:ascii="Times New Roman" w:eastAsia="標楷體" w:hAnsi="Times New Roman" w:cs="Times New Roman" w:hint="eastAsia"/>
                <w:szCs w:val="24"/>
              </w:rPr>
              <w:t>（或結果）</w:t>
            </w:r>
            <w:r w:rsidR="00F5034C" w:rsidRPr="00CC4F9D">
              <w:rPr>
                <w:rFonts w:eastAsia="標楷體" w:hint="eastAsia"/>
                <w:szCs w:val="24"/>
              </w:rPr>
              <w:t>。</w:t>
            </w:r>
          </w:p>
        </w:tc>
      </w:tr>
      <w:tr w:rsidR="00CC4F9D" w:rsidRPr="00CC4F9D" w14:paraId="4997799F" w14:textId="77777777" w:rsidTr="00F9567B">
        <w:tc>
          <w:tcPr>
            <w:tcW w:w="9736" w:type="dxa"/>
            <w:gridSpan w:val="5"/>
            <w:shd w:val="clear" w:color="auto" w:fill="F2F2F2" w:themeFill="background1" w:themeFillShade="F2"/>
          </w:tcPr>
          <w:p w14:paraId="5000CBCE" w14:textId="77777777" w:rsidR="00946073" w:rsidRPr="00CC4F9D" w:rsidRDefault="00946073" w:rsidP="00F9567B">
            <w:pPr>
              <w:rPr>
                <w:rFonts w:ascii="標楷體" w:eastAsia="標楷體" w:hAnsi="標楷體"/>
                <w:b/>
              </w:rPr>
            </w:pPr>
            <w:r w:rsidRPr="00CC4F9D">
              <w:rPr>
                <w:rFonts w:eastAsia="標楷體" w:hint="eastAsia"/>
                <w:b/>
                <w:szCs w:val="24"/>
              </w:rPr>
              <w:t>（五）校園傳染病防治工作</w:t>
            </w:r>
          </w:p>
        </w:tc>
      </w:tr>
      <w:tr w:rsidR="00CC4F9D" w:rsidRPr="00CC4F9D" w14:paraId="0ADB571F" w14:textId="77777777" w:rsidTr="00F9567B">
        <w:tc>
          <w:tcPr>
            <w:tcW w:w="1413" w:type="dxa"/>
            <w:shd w:val="clear" w:color="auto" w:fill="auto"/>
          </w:tcPr>
          <w:p w14:paraId="5321B628" w14:textId="77777777" w:rsidR="00946073" w:rsidRPr="00CC4F9D" w:rsidRDefault="00946073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傳染病防治辦法之訂定</w:t>
            </w:r>
          </w:p>
        </w:tc>
        <w:tc>
          <w:tcPr>
            <w:tcW w:w="1606" w:type="dxa"/>
            <w:shd w:val="clear" w:color="auto" w:fill="auto"/>
          </w:tcPr>
          <w:p w14:paraId="4F55FDDD" w14:textId="77777777" w:rsidR="00946073" w:rsidRPr="00CC4F9D" w:rsidRDefault="00946073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</w:rPr>
              <w:t>佐證內容包括校內分工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及應變措施流程圖，並</w:t>
            </w:r>
            <w:r w:rsidRPr="00CC4F9D">
              <w:rPr>
                <w:rFonts w:ascii="Times New Roman" w:eastAsia="標楷體" w:hAnsi="Times New Roman" w:cs="Times New Roman"/>
              </w:rPr>
              <w:t>涵蓋本檢核項目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CC4F9D">
              <w:rPr>
                <w:rFonts w:ascii="Times New Roman" w:eastAsia="標楷體" w:hAnsi="Times New Roman" w:cs="Times New Roman"/>
              </w:rPr>
              <w:t>傳染病</w:t>
            </w:r>
            <w:r w:rsidRPr="00CC4F9D">
              <w:rPr>
                <w:rFonts w:ascii="Times New Roman" w:eastAsia="標楷體" w:hAnsi="Times New Roman" w:cs="Times New Roman"/>
              </w:rPr>
              <w:lastRenderedPageBreak/>
              <w:t>防治工作。</w:t>
            </w:r>
          </w:p>
        </w:tc>
        <w:tc>
          <w:tcPr>
            <w:tcW w:w="1606" w:type="dxa"/>
            <w:shd w:val="clear" w:color="auto" w:fill="auto"/>
          </w:tcPr>
          <w:p w14:paraId="30F8DF41" w14:textId="77777777" w:rsidR="00946073" w:rsidRPr="00CC4F9D" w:rsidRDefault="00946073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</w:rPr>
              <w:lastRenderedPageBreak/>
              <w:t>佐證內容無校內分工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或應變措施流程圖</w:t>
            </w:r>
            <w:r w:rsidRPr="00CC4F9D">
              <w:rPr>
                <w:rFonts w:ascii="Times New Roman" w:eastAsia="標楷體" w:hAnsi="Times New Roman" w:cs="Times New Roman"/>
              </w:rPr>
              <w:t>，或僅能涵蓋本檢核項目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C4F9D">
              <w:rPr>
                <w:rFonts w:ascii="Times New Roman" w:eastAsia="標楷體" w:hAnsi="Times New Roman" w:cs="Times New Roman"/>
              </w:rPr>
              <w:t>至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C4F9D">
              <w:rPr>
                <w:rFonts w:ascii="Times New Roman" w:eastAsia="標楷體" w:hAnsi="Times New Roman" w:cs="Times New Roman"/>
              </w:rPr>
              <w:t>項</w:t>
            </w:r>
            <w:r w:rsidRPr="00CC4F9D">
              <w:rPr>
                <w:rFonts w:ascii="Times New Roman" w:eastAsia="標楷體" w:hAnsi="Times New Roman" w:cs="Times New Roman"/>
              </w:rPr>
              <w:lastRenderedPageBreak/>
              <w:t>傳染病防治工作。</w:t>
            </w:r>
          </w:p>
        </w:tc>
        <w:tc>
          <w:tcPr>
            <w:tcW w:w="1607" w:type="dxa"/>
            <w:shd w:val="clear" w:color="auto" w:fill="auto"/>
          </w:tcPr>
          <w:p w14:paraId="56997D87" w14:textId="77777777" w:rsidR="00946073" w:rsidRPr="00CC4F9D" w:rsidRDefault="00946073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未提供佐證，</w:t>
            </w:r>
            <w:r w:rsidRPr="00CC4F9D">
              <w:rPr>
                <w:rFonts w:ascii="Times New Roman" w:eastAsia="標楷體" w:hAnsi="Times New Roman" w:cs="Times New Roman"/>
              </w:rPr>
              <w:t>或內容僅能涵蓋本檢核項目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C4F9D">
              <w:rPr>
                <w:rFonts w:ascii="Times New Roman" w:eastAsia="標楷體" w:hAnsi="Times New Roman" w:cs="Times New Roman"/>
              </w:rPr>
              <w:t>項傳染病防治工作。</w:t>
            </w:r>
          </w:p>
        </w:tc>
        <w:tc>
          <w:tcPr>
            <w:tcW w:w="3504" w:type="dxa"/>
            <w:shd w:val="clear" w:color="auto" w:fill="auto"/>
          </w:tcPr>
          <w:p w14:paraId="597197BB" w14:textId="77777777" w:rsidR="00946073" w:rsidRPr="00CC4F9D" w:rsidRDefault="00946073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eastAsia="標楷體" w:hint="eastAsia"/>
                <w:szCs w:val="24"/>
              </w:rPr>
              <w:t>含校內職掌分工、應變措施流程圖。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請依學校狀況，</w:t>
            </w:r>
            <w:r w:rsidRPr="00CC4F9D">
              <w:rPr>
                <w:rFonts w:ascii="Times New Roman" w:eastAsia="標楷體" w:hAnsi="Times New Roman" w:cs="Times New Roman" w:hint="eastAsia"/>
                <w:b/>
                <w:szCs w:val="24"/>
              </w:rPr>
              <w:t>自下列方式擇一提出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75D6CC27" w14:textId="77777777" w:rsidR="00946073" w:rsidRPr="00CC4F9D" w:rsidRDefault="00946073" w:rsidP="00F9567B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</w:rPr>
              <w:t>1.</w:t>
            </w:r>
            <w:r w:rsidRPr="00CC4F9D">
              <w:rPr>
                <w:rFonts w:ascii="Times New Roman" w:eastAsia="標楷體" w:hAnsi="Times New Roman" w:cs="Times New Roman"/>
                <w:b/>
              </w:rPr>
              <w:t>分開訂定防治計畫</w:t>
            </w:r>
            <w:r w:rsidRPr="00CC4F9D">
              <w:rPr>
                <w:rFonts w:ascii="Times New Roman" w:eastAsia="標楷體" w:hAnsi="Times New Roman" w:cs="Times New Roman"/>
              </w:rPr>
              <w:t>：請提供各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該計畫首頁、職掌分工</w:t>
            </w:r>
            <w:r w:rsidRPr="00CC4F9D">
              <w:rPr>
                <w:rFonts w:ascii="Times New Roman" w:eastAsia="標楷體" w:hAnsi="Times New Roman" w:cs="Times New Roman"/>
              </w:rPr>
              <w:t>、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應變措施</w:t>
            </w:r>
            <w:r w:rsidRPr="00CC4F9D">
              <w:rPr>
                <w:rFonts w:ascii="Times New Roman" w:eastAsia="標楷體" w:hAnsi="Times New Roman" w:cs="Times New Roman"/>
              </w:rPr>
              <w:t>流程圖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CC4F9D">
              <w:rPr>
                <w:rFonts w:ascii="Times New Roman" w:eastAsia="標楷體" w:hAnsi="Times New Roman" w:cs="Times New Roman"/>
              </w:rPr>
              <w:t>。</w:t>
            </w:r>
          </w:p>
          <w:p w14:paraId="4C62F199" w14:textId="77777777" w:rsidR="00946073" w:rsidRPr="00CC4F9D" w:rsidRDefault="00946073" w:rsidP="00F9567B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</w:rPr>
              <w:lastRenderedPageBreak/>
              <w:t>2.</w:t>
            </w:r>
            <w:r w:rsidRPr="00CC4F9D">
              <w:rPr>
                <w:rFonts w:ascii="Times New Roman" w:eastAsia="標楷體" w:hAnsi="Times New Roman" w:cs="Times New Roman"/>
                <w:b/>
              </w:rPr>
              <w:t>訂</w:t>
            </w:r>
            <w:r w:rsidRPr="00CC4F9D">
              <w:rPr>
                <w:rFonts w:ascii="Times New Roman" w:eastAsia="標楷體" w:hAnsi="Times New Roman" w:cs="Times New Roman"/>
                <w:b/>
                <w:szCs w:val="24"/>
              </w:rPr>
              <w:t>有</w:t>
            </w:r>
            <w:r w:rsidRPr="00CC4F9D">
              <w:rPr>
                <w:rFonts w:ascii="Times New Roman" w:eastAsia="標楷體" w:hAnsi="Times New Roman" w:cs="Times New Roman"/>
                <w:b/>
              </w:rPr>
              <w:t>整體防治辦法</w:t>
            </w:r>
            <w:r w:rsidRPr="00CC4F9D">
              <w:rPr>
                <w:rFonts w:ascii="Times New Roman" w:eastAsia="標楷體" w:hAnsi="Times New Roman" w:cs="Times New Roman"/>
              </w:rPr>
              <w:t>：請提供計畫首頁，並依各類傳染病摘錄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相關職掌分工、應變措施</w:t>
            </w:r>
            <w:r w:rsidRPr="00CC4F9D">
              <w:rPr>
                <w:rFonts w:ascii="Times New Roman" w:eastAsia="標楷體" w:hAnsi="Times New Roman" w:cs="Times New Roman"/>
              </w:rPr>
              <w:t>流程圖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CC4F9D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C4F9D" w:rsidRPr="00CC4F9D" w14:paraId="63D875BC" w14:textId="77777777" w:rsidTr="00F9567B">
        <w:tc>
          <w:tcPr>
            <w:tcW w:w="9736" w:type="dxa"/>
            <w:gridSpan w:val="5"/>
            <w:shd w:val="clear" w:color="auto" w:fill="F2F2F2" w:themeFill="background1" w:themeFillShade="F2"/>
          </w:tcPr>
          <w:p w14:paraId="1BAA0041" w14:textId="77777777" w:rsidR="00A13B19" w:rsidRPr="00CC4F9D" w:rsidRDefault="00A13B19" w:rsidP="00F9567B">
            <w:pPr>
              <w:rPr>
                <w:rFonts w:ascii="標楷體" w:eastAsia="標楷體" w:hAnsi="標楷體"/>
                <w:b/>
              </w:rPr>
            </w:pPr>
            <w:r w:rsidRPr="00CC4F9D">
              <w:rPr>
                <w:rFonts w:eastAsia="標楷體" w:hint="eastAsia"/>
                <w:b/>
                <w:szCs w:val="24"/>
              </w:rPr>
              <w:lastRenderedPageBreak/>
              <w:t>（六）健康中心設施環境</w:t>
            </w:r>
          </w:p>
        </w:tc>
      </w:tr>
      <w:tr w:rsidR="00CC4F9D" w:rsidRPr="00CC4F9D" w14:paraId="3D25F0C3" w14:textId="77777777" w:rsidTr="00F9567B">
        <w:tc>
          <w:tcPr>
            <w:tcW w:w="1413" w:type="dxa"/>
            <w:shd w:val="clear" w:color="auto" w:fill="auto"/>
          </w:tcPr>
          <w:p w14:paraId="02298903" w14:textId="77777777" w:rsidR="00A13B19" w:rsidRPr="00CC4F9D" w:rsidRDefault="00A13B19" w:rsidP="00F9567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健康中心隱私保護</w:t>
            </w:r>
          </w:p>
        </w:tc>
        <w:tc>
          <w:tcPr>
            <w:tcW w:w="1606" w:type="dxa"/>
            <w:shd w:val="clear" w:color="auto" w:fill="auto"/>
          </w:tcPr>
          <w:p w14:paraId="0E79F828" w14:textId="77777777" w:rsidR="00172F5E" w:rsidRPr="00CC4F9D" w:rsidRDefault="003D6E7A" w:rsidP="00432AB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所有健康中心皆為獨立空間，</w:t>
            </w:r>
            <w:r w:rsidR="00D15130" w:rsidRPr="00CC4F9D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D15130" w:rsidRPr="00CC4F9D">
              <w:rPr>
                <w:rFonts w:eastAsia="標楷體" w:hint="eastAsia"/>
                <w:szCs w:val="24"/>
              </w:rPr>
              <w:t>觀察室</w:t>
            </w:r>
            <w:r w:rsidR="001D7C23" w:rsidRPr="00CC4F9D">
              <w:rPr>
                <w:rFonts w:eastAsia="標楷體" w:hint="eastAsia"/>
                <w:szCs w:val="24"/>
              </w:rPr>
              <w:t>皆有良好隱私保護措施</w:t>
            </w:r>
            <w:r w:rsidR="00432AB6" w:rsidRPr="00CC4F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7831D59F" w14:textId="7FE75BC3" w:rsidR="00172F5E" w:rsidRPr="00CC4F9D" w:rsidRDefault="00DF2EE5" w:rsidP="009C324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所有健康中心</w:t>
            </w:r>
            <w:r w:rsidR="001D39EA" w:rsidRPr="00CC4F9D">
              <w:rPr>
                <w:rFonts w:ascii="Times New Roman" w:eastAsia="標楷體" w:hAnsi="Times New Roman" w:cs="Times New Roman" w:hint="eastAsia"/>
                <w:szCs w:val="24"/>
              </w:rPr>
              <w:t>皆為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獨立空間</w:t>
            </w:r>
            <w:r w:rsidR="008C4156" w:rsidRPr="00CC4F9D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="00127040" w:rsidRPr="00CC4F9D">
              <w:rPr>
                <w:rFonts w:ascii="Times New Roman" w:eastAsia="標楷體" w:hAnsi="Times New Roman" w:cs="Times New Roman" w:hint="eastAsia"/>
                <w:szCs w:val="24"/>
              </w:rPr>
              <w:t>惟</w:t>
            </w:r>
            <w:r w:rsidR="007E061B" w:rsidRPr="00CC4F9D">
              <w:rPr>
                <w:rFonts w:ascii="Times New Roman" w:eastAsia="標楷體" w:hAnsi="Times New Roman" w:cs="Times New Roman" w:hint="eastAsia"/>
                <w:szCs w:val="24"/>
              </w:rPr>
              <w:t>部分</w:t>
            </w:r>
            <w:r w:rsidR="00127040" w:rsidRPr="00CC4F9D">
              <w:rPr>
                <w:rFonts w:eastAsia="標楷體" w:hint="eastAsia"/>
                <w:szCs w:val="24"/>
              </w:rPr>
              <w:t>觀察室</w:t>
            </w:r>
            <w:r w:rsidR="007E061B" w:rsidRPr="00CC4F9D">
              <w:rPr>
                <w:rFonts w:eastAsia="標楷體" w:hint="eastAsia"/>
                <w:szCs w:val="24"/>
              </w:rPr>
              <w:t>隱私保護措施不足。</w:t>
            </w:r>
          </w:p>
        </w:tc>
        <w:tc>
          <w:tcPr>
            <w:tcW w:w="1607" w:type="dxa"/>
            <w:shd w:val="clear" w:color="auto" w:fill="auto"/>
          </w:tcPr>
          <w:p w14:paraId="2ADD235C" w14:textId="77777777" w:rsidR="004602DC" w:rsidRPr="00CC4F9D" w:rsidRDefault="004602DC" w:rsidP="004602D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有下列情形之一者：</w:t>
            </w:r>
          </w:p>
          <w:p w14:paraId="00A237CC" w14:textId="51FA0B98" w:rsidR="00172F5E" w:rsidRPr="00CC4F9D" w:rsidRDefault="004602DC" w:rsidP="004602DC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0E1CF2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46076A" w:rsidRPr="00CC4F9D">
              <w:rPr>
                <w:rFonts w:ascii="Times New Roman" w:eastAsia="標楷體" w:hAnsi="Times New Roman" w:cs="Times New Roman" w:hint="eastAsia"/>
                <w:szCs w:val="24"/>
              </w:rPr>
              <w:t>健康中心</w:t>
            </w:r>
            <w:r w:rsidR="008C4156" w:rsidRPr="00CC4F9D">
              <w:rPr>
                <w:rFonts w:ascii="Times New Roman" w:eastAsia="標楷體" w:hAnsi="Times New Roman" w:cs="Times New Roman" w:hint="eastAsia"/>
                <w:szCs w:val="24"/>
              </w:rPr>
              <w:t>，但</w:t>
            </w:r>
            <w:r w:rsidR="000E1CF2" w:rsidRPr="00CC4F9D">
              <w:rPr>
                <w:rFonts w:ascii="Times New Roman" w:eastAsia="標楷體" w:hAnsi="Times New Roman" w:cs="Times New Roman" w:hint="eastAsia"/>
                <w:szCs w:val="24"/>
              </w:rPr>
              <w:t>非獨立空間</w:t>
            </w:r>
            <w:r w:rsidR="002E1778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A434980" w14:textId="2B40BBF4" w:rsidR="00172F5E" w:rsidRPr="00CC4F9D" w:rsidRDefault="008B5B34" w:rsidP="00A1779E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660139" w:rsidRPr="00CC4F9D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="00595676" w:rsidRPr="00CC4F9D">
              <w:rPr>
                <w:rFonts w:eastAsia="標楷體" w:hint="eastAsia"/>
                <w:szCs w:val="24"/>
              </w:rPr>
              <w:t>觀察室</w:t>
            </w:r>
            <w:r w:rsidR="00C77B5B" w:rsidRPr="00CC4F9D">
              <w:rPr>
                <w:rFonts w:ascii="Times New Roman" w:eastAsia="標楷體" w:hAnsi="Times New Roman" w:cs="Times New Roman" w:hint="eastAsia"/>
                <w:szCs w:val="24"/>
              </w:rPr>
              <w:t>，但</w:t>
            </w:r>
            <w:r w:rsidR="00327055" w:rsidRPr="00CC4F9D">
              <w:rPr>
                <w:rFonts w:eastAsia="標楷體" w:hint="eastAsia"/>
                <w:szCs w:val="24"/>
              </w:rPr>
              <w:t>無</w:t>
            </w:r>
            <w:r w:rsidR="00D601CB" w:rsidRPr="00CC4F9D">
              <w:rPr>
                <w:rFonts w:eastAsia="標楷體" w:hint="eastAsia"/>
                <w:szCs w:val="24"/>
              </w:rPr>
              <w:t>隱私保護措施</w:t>
            </w:r>
            <w:r w:rsidR="00595676" w:rsidRPr="00CC4F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32679CC7" w14:textId="77777777" w:rsidR="00635FAB" w:rsidRPr="00CC4F9D" w:rsidRDefault="00635FAB" w:rsidP="00635FA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針對各校區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分部健康中心，</w:t>
            </w:r>
            <w:r w:rsidR="00ED1AC4" w:rsidRPr="00CC4F9D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133C28" w:rsidRPr="00CC4F9D">
              <w:rPr>
                <w:rFonts w:ascii="Times New Roman" w:eastAsia="標楷體" w:hAnsi="Times New Roman" w:cs="Times New Roman" w:hint="eastAsia"/>
                <w:szCs w:val="24"/>
              </w:rPr>
              <w:t>依下列原則</w:t>
            </w:r>
            <w:r w:rsidR="00EF2478" w:rsidRPr="00CC4F9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65E1D" w:rsidRPr="00CC4F9D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3E7FDC" w:rsidRPr="00CC4F9D">
              <w:rPr>
                <w:rFonts w:ascii="Times New Roman" w:eastAsia="標楷體" w:hAnsi="Times New Roman" w:cs="Times New Roman" w:hint="eastAsia"/>
                <w:szCs w:val="24"/>
              </w:rPr>
              <w:t>整體</w:t>
            </w:r>
            <w:r w:rsidR="008A7920" w:rsidRPr="00CC4F9D">
              <w:rPr>
                <w:rFonts w:ascii="Times New Roman" w:eastAsia="標楷體" w:hAnsi="Times New Roman" w:cs="Times New Roman" w:hint="eastAsia"/>
              </w:rPr>
              <w:t>室內</w:t>
            </w:r>
            <w:r w:rsidR="00CB336A" w:rsidRPr="00CC4F9D">
              <w:rPr>
                <w:rFonts w:ascii="Times New Roman" w:eastAsia="標楷體" w:hAnsi="Times New Roman" w:cs="Times New Roman" w:hint="eastAsia"/>
                <w:szCs w:val="24"/>
              </w:rPr>
              <w:t>空間</w:t>
            </w:r>
            <w:r w:rsidR="00065E1D" w:rsidRPr="00CC4F9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3117E0" w:rsidRPr="00CC4F9D">
              <w:rPr>
                <w:rFonts w:eastAsia="標楷體" w:hint="eastAsia"/>
                <w:szCs w:val="24"/>
              </w:rPr>
              <w:t>觀察室</w:t>
            </w:r>
            <w:r w:rsidR="00F12958" w:rsidRPr="00CC4F9D">
              <w:rPr>
                <w:rFonts w:ascii="Times New Roman" w:eastAsia="標楷體" w:hAnsi="Times New Roman" w:cs="Times New Roman" w:hint="eastAsia"/>
                <w:szCs w:val="24"/>
              </w:rPr>
              <w:t>分別</w:t>
            </w:r>
            <w:r w:rsidR="007F4D99" w:rsidRPr="00CC4F9D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="009641AC" w:rsidRPr="00CC4F9D">
              <w:rPr>
                <w:rFonts w:ascii="Times New Roman" w:eastAsia="標楷體" w:hAnsi="Times New Roman" w:cs="Times New Roman" w:hint="eastAsia"/>
                <w:szCs w:val="24"/>
              </w:rPr>
              <w:t>1-2</w:t>
            </w:r>
            <w:r w:rsidR="009641AC" w:rsidRPr="00CC4F9D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 w:rsidR="00B45CE6" w:rsidRPr="00CC4F9D">
              <w:rPr>
                <w:rFonts w:ascii="Times New Roman" w:eastAsia="標楷體" w:hAnsi="Times New Roman" w:cs="Times New Roman" w:hint="eastAsia"/>
                <w:szCs w:val="24"/>
              </w:rPr>
              <w:t>照片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4BF6451A" w14:textId="77777777" w:rsidR="003A0AF2" w:rsidRPr="00CC4F9D" w:rsidRDefault="008047E5" w:rsidP="008047E5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3A0AF2" w:rsidRPr="00CC4F9D">
              <w:rPr>
                <w:rFonts w:ascii="Times New Roman" w:eastAsia="標楷體" w:hAnsi="Times New Roman" w:cs="Times New Roman" w:hint="eastAsia"/>
                <w:szCs w:val="24"/>
              </w:rPr>
              <w:t>請確保拍照時有足夠</w:t>
            </w:r>
            <w:r w:rsidR="00DC60AF" w:rsidRPr="00CC4F9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3A0AF2" w:rsidRPr="00CC4F9D">
              <w:rPr>
                <w:rFonts w:ascii="Times New Roman" w:eastAsia="標楷體" w:hAnsi="Times New Roman" w:cs="Times New Roman" w:hint="eastAsia"/>
                <w:szCs w:val="24"/>
              </w:rPr>
              <w:t>光線</w:t>
            </w:r>
            <w:r w:rsidR="00DC60AF" w:rsidRPr="00CC4F9D">
              <w:rPr>
                <w:rFonts w:ascii="Times New Roman" w:eastAsia="標楷體" w:hAnsi="Times New Roman" w:cs="Times New Roman" w:hint="eastAsia"/>
                <w:szCs w:val="24"/>
              </w:rPr>
              <w:t>，避免強烈反光</w:t>
            </w:r>
            <w:r w:rsidR="00356F0F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1C5C2DF" w14:textId="77777777" w:rsidR="00AB62D6" w:rsidRPr="00CC4F9D" w:rsidRDefault="008D1BA0" w:rsidP="00AB62D6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 w:hint="eastAsia"/>
              </w:rPr>
              <w:t>2.</w:t>
            </w:r>
            <w:r w:rsidR="00E71D8B" w:rsidRPr="00CC4F9D">
              <w:rPr>
                <w:rFonts w:ascii="Times New Roman" w:eastAsia="標楷體" w:hAnsi="Times New Roman" w:cs="Times New Roman" w:hint="eastAsia"/>
              </w:rPr>
              <w:t>建議由不同角度</w:t>
            </w:r>
            <w:r w:rsidR="00E71D8B" w:rsidRPr="00CC4F9D">
              <w:rPr>
                <w:rFonts w:ascii="Times New Roman" w:eastAsia="標楷體" w:hAnsi="Times New Roman" w:cs="Times New Roman"/>
              </w:rPr>
              <w:t>拍攝</w:t>
            </w:r>
            <w:r w:rsidR="004A309C" w:rsidRPr="00CC4F9D">
              <w:rPr>
                <w:rFonts w:ascii="Times New Roman" w:eastAsia="標楷體" w:hAnsi="Times New Roman" w:cs="Times New Roman" w:hint="eastAsia"/>
              </w:rPr>
              <w:t>室內</w:t>
            </w:r>
            <w:r w:rsidR="00AB62D6" w:rsidRPr="00CC4F9D">
              <w:rPr>
                <w:rFonts w:ascii="Times New Roman" w:eastAsia="標楷體" w:hAnsi="Times New Roman" w:cs="Times New Roman" w:hint="eastAsia"/>
              </w:rPr>
              <w:t>空間，清楚</w:t>
            </w:r>
            <w:r w:rsidR="00F44E62" w:rsidRPr="00CC4F9D">
              <w:rPr>
                <w:rFonts w:ascii="Times New Roman" w:eastAsia="標楷體" w:hAnsi="Times New Roman" w:cs="Times New Roman" w:hint="eastAsia"/>
              </w:rPr>
              <w:t>呈現</w:t>
            </w:r>
            <w:r w:rsidR="00AB62D6" w:rsidRPr="00CC4F9D">
              <w:rPr>
                <w:rFonts w:ascii="Times New Roman" w:eastAsia="標楷體" w:hAnsi="Times New Roman" w:cs="Times New Roman" w:hint="eastAsia"/>
              </w:rPr>
              <w:t>空間之邊界</w:t>
            </w:r>
            <w:r w:rsidR="00FD6775" w:rsidRPr="00CC4F9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AD1C957" w14:textId="77777777" w:rsidR="008349D8" w:rsidRPr="00CC4F9D" w:rsidRDefault="008349D8" w:rsidP="00AB62D6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 w:hint="eastAsia"/>
              </w:rPr>
              <w:t>3.</w:t>
            </w:r>
            <w:r w:rsidR="005057D7" w:rsidRPr="00CC4F9D">
              <w:rPr>
                <w:rFonts w:ascii="Times New Roman" w:eastAsia="標楷體" w:hAnsi="Times New Roman" w:cs="Times New Roman" w:hint="eastAsia"/>
              </w:rPr>
              <w:t>學校</w:t>
            </w:r>
            <w:r w:rsidRPr="00CC4F9D">
              <w:rPr>
                <w:rFonts w:ascii="Times New Roman" w:eastAsia="標楷體" w:hAnsi="Times New Roman" w:cs="Times New Roman" w:hint="eastAsia"/>
              </w:rPr>
              <w:t>如有多個校區</w:t>
            </w:r>
            <w:r w:rsidRPr="00CC4F9D">
              <w:rPr>
                <w:rFonts w:ascii="Times New Roman" w:eastAsia="標楷體" w:hAnsi="Times New Roman" w:cs="Times New Roman" w:hint="eastAsia"/>
              </w:rPr>
              <w:t>/</w:t>
            </w:r>
            <w:r w:rsidRPr="00CC4F9D">
              <w:rPr>
                <w:rFonts w:ascii="Times New Roman" w:eastAsia="標楷體" w:hAnsi="Times New Roman" w:cs="Times New Roman" w:hint="eastAsia"/>
              </w:rPr>
              <w:t>分部，請於檔</w:t>
            </w:r>
            <w:r w:rsidR="00C7305D" w:rsidRPr="00CC4F9D">
              <w:rPr>
                <w:rFonts w:ascii="Times New Roman" w:eastAsia="標楷體" w:hAnsi="Times New Roman" w:cs="Times New Roman" w:hint="eastAsia"/>
              </w:rPr>
              <w:t>名</w:t>
            </w:r>
            <w:r w:rsidRPr="00CC4F9D">
              <w:rPr>
                <w:rFonts w:ascii="Times New Roman" w:eastAsia="標楷體" w:hAnsi="Times New Roman" w:cs="Times New Roman" w:hint="eastAsia"/>
              </w:rPr>
              <w:t>或文件內</w:t>
            </w:r>
            <w:r w:rsidR="00385AEF" w:rsidRPr="00CC4F9D">
              <w:rPr>
                <w:rFonts w:ascii="Times New Roman" w:eastAsia="標楷體" w:hAnsi="Times New Roman" w:cs="Times New Roman" w:hint="eastAsia"/>
              </w:rPr>
              <w:t>加註</w:t>
            </w:r>
            <w:r w:rsidR="00C7305D" w:rsidRPr="00CC4F9D">
              <w:rPr>
                <w:rFonts w:ascii="Times New Roman" w:eastAsia="標楷體" w:hAnsi="Times New Roman" w:cs="Times New Roman" w:hint="eastAsia"/>
              </w:rPr>
              <w:t>該校區</w:t>
            </w:r>
            <w:r w:rsidR="00C7305D" w:rsidRPr="00CC4F9D">
              <w:rPr>
                <w:rFonts w:ascii="Times New Roman" w:eastAsia="標楷體" w:hAnsi="Times New Roman" w:cs="Times New Roman" w:hint="eastAsia"/>
              </w:rPr>
              <w:t>/</w:t>
            </w:r>
            <w:r w:rsidR="00C7305D" w:rsidRPr="00CC4F9D">
              <w:rPr>
                <w:rFonts w:ascii="Times New Roman" w:eastAsia="標楷體" w:hAnsi="Times New Roman" w:cs="Times New Roman" w:hint="eastAsia"/>
              </w:rPr>
              <w:t>分部之名稱。</w:t>
            </w:r>
          </w:p>
        </w:tc>
      </w:tr>
      <w:tr w:rsidR="00CC4F9D" w:rsidRPr="00CC4F9D" w14:paraId="4CCA223F" w14:textId="77777777" w:rsidTr="000072CE">
        <w:tc>
          <w:tcPr>
            <w:tcW w:w="9736" w:type="dxa"/>
            <w:gridSpan w:val="5"/>
            <w:shd w:val="clear" w:color="auto" w:fill="F2F2F2" w:themeFill="background1" w:themeFillShade="F2"/>
          </w:tcPr>
          <w:p w14:paraId="739240BA" w14:textId="77777777" w:rsidR="0074315F" w:rsidRPr="00CC4F9D" w:rsidRDefault="00A13B19" w:rsidP="000072CE">
            <w:pPr>
              <w:rPr>
                <w:rFonts w:ascii="Times New Roman" w:eastAsia="標楷體" w:hAnsi="Times New Roman" w:cs="Times New Roman"/>
                <w:b/>
              </w:rPr>
            </w:pPr>
            <w:r w:rsidRPr="00CC4F9D">
              <w:rPr>
                <w:rFonts w:ascii="Times New Roman" w:eastAsia="標楷體" w:hAnsi="Times New Roman" w:cs="Times New Roman"/>
                <w:b/>
                <w:szCs w:val="24"/>
              </w:rPr>
              <w:t>（七）衛生教育活動</w:t>
            </w:r>
          </w:p>
        </w:tc>
      </w:tr>
      <w:tr w:rsidR="00146F6D" w:rsidRPr="00CC4F9D" w14:paraId="1E5BC75D" w14:textId="77777777" w:rsidTr="00F82095">
        <w:tc>
          <w:tcPr>
            <w:tcW w:w="1413" w:type="dxa"/>
            <w:shd w:val="clear" w:color="auto" w:fill="auto"/>
          </w:tcPr>
          <w:p w14:paraId="01909C57" w14:textId="77777777" w:rsidR="00A11696" w:rsidRPr="00CC4F9D" w:rsidRDefault="00A13B19" w:rsidP="00576229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C4F9D">
              <w:rPr>
                <w:rFonts w:ascii="Times New Roman" w:eastAsia="標楷體" w:hAnsi="Times New Roman" w:cs="Times New Roman"/>
                <w:szCs w:val="24"/>
              </w:rPr>
              <w:t>營養及健康飲食</w:t>
            </w:r>
          </w:p>
        </w:tc>
        <w:tc>
          <w:tcPr>
            <w:tcW w:w="1606" w:type="dxa"/>
            <w:shd w:val="clear" w:color="auto" w:fill="auto"/>
          </w:tcPr>
          <w:p w14:paraId="23CA53BB" w14:textId="784B9346" w:rsidR="00A11696" w:rsidRPr="00CC4F9D" w:rsidRDefault="002511E2" w:rsidP="00A1169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完整</w:t>
            </w:r>
            <w:r w:rsidR="0092392F" w:rsidRPr="00CC4F9D">
              <w:rPr>
                <w:rFonts w:ascii="Times New Roman" w:eastAsia="標楷體" w:hAnsi="Times New Roman" w:cs="Times New Roman" w:hint="eastAsia"/>
                <w:szCs w:val="24"/>
              </w:rPr>
              <w:t>呈現</w:t>
            </w:r>
            <w:r w:rsidR="00562ED7" w:rsidRPr="00CC4F9D">
              <w:rPr>
                <w:rFonts w:ascii="Times New Roman" w:eastAsia="標楷體" w:hAnsi="Times New Roman" w:cs="Times New Roman"/>
              </w:rPr>
              <w:t>2</w:t>
            </w:r>
            <w:r w:rsidR="00562ED7" w:rsidRPr="00CC4F9D">
              <w:rPr>
                <w:rFonts w:ascii="Times New Roman" w:eastAsia="標楷體" w:hAnsi="Times New Roman" w:cs="Times New Roman"/>
              </w:rPr>
              <w:t>項附帶決議</w:t>
            </w:r>
            <w:r w:rsidR="00EB1941" w:rsidRPr="00CC4F9D">
              <w:rPr>
                <w:rFonts w:ascii="Times New Roman" w:eastAsia="標楷體" w:hAnsi="Times New Roman" w:cs="Times New Roman" w:hint="eastAsia"/>
              </w:rPr>
              <w:t>之</w:t>
            </w:r>
            <w:r w:rsidR="00EB1941" w:rsidRPr="00CC4F9D">
              <w:rPr>
                <w:rFonts w:ascii="Times New Roman" w:eastAsia="標楷體" w:hAnsi="Times New Roman" w:cs="Times New Roman" w:hint="eastAsia"/>
                <w:szCs w:val="24"/>
              </w:rPr>
              <w:t>執行情形</w:t>
            </w:r>
            <w:r w:rsidR="00084703" w:rsidRPr="00CC4F9D">
              <w:rPr>
                <w:rFonts w:eastAsia="標楷體" w:hint="eastAsia"/>
                <w:szCs w:val="24"/>
              </w:rPr>
              <w:t>，</w:t>
            </w:r>
            <w:r w:rsidR="00971F3A" w:rsidRPr="00CC4F9D">
              <w:rPr>
                <w:rFonts w:eastAsia="標楷體" w:hint="eastAsia"/>
                <w:szCs w:val="24"/>
              </w:rPr>
              <w:t>並有</w:t>
            </w:r>
            <w:r w:rsidR="00432F77" w:rsidRPr="00CC4F9D">
              <w:rPr>
                <w:rFonts w:eastAsia="標楷體" w:hint="eastAsia"/>
                <w:szCs w:val="24"/>
              </w:rPr>
              <w:t>具體</w:t>
            </w:r>
            <w:r w:rsidR="0085524F" w:rsidRPr="00CC4F9D">
              <w:rPr>
                <w:rFonts w:eastAsia="標楷體" w:hint="eastAsia"/>
                <w:szCs w:val="24"/>
              </w:rPr>
              <w:t>成</w:t>
            </w:r>
            <w:r w:rsidR="00F635E2" w:rsidRPr="00CC4F9D">
              <w:rPr>
                <w:rFonts w:eastAsia="標楷體" w:hint="eastAsia"/>
                <w:szCs w:val="24"/>
              </w:rPr>
              <w:t>果</w:t>
            </w:r>
            <w:r w:rsidR="00084703" w:rsidRPr="00CC4F9D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606" w:type="dxa"/>
            <w:shd w:val="clear" w:color="auto" w:fill="auto"/>
          </w:tcPr>
          <w:p w14:paraId="23FAE129" w14:textId="77777777" w:rsidR="00EB1941" w:rsidRPr="00CC4F9D" w:rsidRDefault="00EB1941" w:rsidP="001A75E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 w:hint="eastAsia"/>
              </w:rPr>
              <w:t>有下列情形之一者：</w:t>
            </w:r>
          </w:p>
          <w:p w14:paraId="6A9CB806" w14:textId="77777777" w:rsidR="00EB1941" w:rsidRPr="00CC4F9D" w:rsidRDefault="00EB1941" w:rsidP="00EB1941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</w:rPr>
              <w:t>1.</w:t>
            </w:r>
            <w:r w:rsidR="005214C7" w:rsidRPr="00CC4F9D">
              <w:rPr>
                <w:rFonts w:ascii="Times New Roman" w:eastAsia="標楷體" w:hAnsi="Times New Roman" w:cs="Times New Roman" w:hint="eastAsia"/>
                <w:szCs w:val="24"/>
              </w:rPr>
              <w:t>呈現</w:t>
            </w:r>
            <w:r w:rsidR="005214C7" w:rsidRPr="00CC4F9D">
              <w:rPr>
                <w:rFonts w:ascii="Times New Roman" w:eastAsia="標楷體" w:hAnsi="Times New Roman" w:cs="Times New Roman" w:hint="eastAsia"/>
              </w:rPr>
              <w:t>1</w:t>
            </w:r>
            <w:r w:rsidR="005214C7" w:rsidRPr="00CC4F9D">
              <w:rPr>
                <w:rFonts w:ascii="Times New Roman" w:eastAsia="標楷體" w:hAnsi="Times New Roman" w:cs="Times New Roman"/>
              </w:rPr>
              <w:t>項</w:t>
            </w:r>
            <w:r w:rsidRPr="00CC4F9D">
              <w:rPr>
                <w:rFonts w:ascii="Times New Roman" w:eastAsia="標楷體" w:hAnsi="Times New Roman" w:cs="Times New Roman"/>
              </w:rPr>
              <w:t>附帶決議</w:t>
            </w:r>
            <w:r w:rsidRPr="00CC4F9D">
              <w:rPr>
                <w:rFonts w:ascii="Times New Roman" w:eastAsia="標楷體" w:hAnsi="Times New Roman" w:cs="Times New Roman" w:hint="eastAsia"/>
              </w:rPr>
              <w:t>之</w:t>
            </w: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執行情形。</w:t>
            </w:r>
          </w:p>
          <w:p w14:paraId="194CA35F" w14:textId="7D7ABB16" w:rsidR="00A11696" w:rsidRPr="00CC4F9D" w:rsidRDefault="00EB1941" w:rsidP="00EB1941">
            <w:pPr>
              <w:spacing w:line="34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</w:rPr>
              <w:t>2.</w:t>
            </w:r>
            <w:r w:rsidR="004A1964" w:rsidRPr="00CC4F9D">
              <w:rPr>
                <w:rFonts w:ascii="Times New Roman" w:eastAsia="標楷體" w:hAnsi="Times New Roman" w:cs="Times New Roman" w:hint="eastAsia"/>
              </w:rPr>
              <w:t>呈現</w:t>
            </w:r>
            <w:r w:rsidRPr="00CC4F9D">
              <w:rPr>
                <w:rFonts w:ascii="Times New Roman" w:eastAsia="標楷體" w:hAnsi="Times New Roman" w:cs="Times New Roman" w:hint="eastAsia"/>
              </w:rPr>
              <w:t>2</w:t>
            </w:r>
            <w:r w:rsidR="006F7B68" w:rsidRPr="00CC4F9D">
              <w:rPr>
                <w:rFonts w:ascii="Times New Roman" w:eastAsia="標楷體" w:hAnsi="Times New Roman" w:cs="Times New Roman"/>
              </w:rPr>
              <w:t>項附帶決議</w:t>
            </w:r>
            <w:r w:rsidR="00F63261" w:rsidRPr="00CC4F9D">
              <w:rPr>
                <w:rFonts w:ascii="Times New Roman" w:eastAsia="標楷體" w:hAnsi="Times New Roman" w:cs="Times New Roman" w:hint="eastAsia"/>
              </w:rPr>
              <w:t>之</w:t>
            </w:r>
            <w:r w:rsidR="004A1964" w:rsidRPr="00CC4F9D">
              <w:rPr>
                <w:rFonts w:ascii="Times New Roman" w:eastAsia="標楷體" w:hAnsi="Times New Roman" w:cs="Times New Roman" w:hint="eastAsia"/>
              </w:rPr>
              <w:t>執行情形</w:t>
            </w:r>
            <w:r w:rsidR="0085524F" w:rsidRPr="00CC4F9D">
              <w:rPr>
                <w:rFonts w:ascii="Times New Roman" w:eastAsia="標楷體" w:hAnsi="Times New Roman" w:cs="Times New Roman" w:hint="eastAsia"/>
              </w:rPr>
              <w:t>；</w:t>
            </w:r>
            <w:r w:rsidR="003B241D" w:rsidRPr="00CC4F9D">
              <w:rPr>
                <w:rFonts w:ascii="Times New Roman" w:eastAsia="標楷體" w:hAnsi="Times New Roman" w:cs="Times New Roman" w:hint="eastAsia"/>
              </w:rPr>
              <w:t>惟</w:t>
            </w:r>
            <w:r w:rsidR="002F2B1E" w:rsidRPr="00CC4F9D">
              <w:rPr>
                <w:rFonts w:ascii="Times New Roman" w:eastAsia="標楷體" w:hAnsi="Times New Roman" w:cs="Times New Roman" w:hint="eastAsia"/>
              </w:rPr>
              <w:t>未</w:t>
            </w:r>
            <w:r w:rsidR="00591AFC" w:rsidRPr="00CC4F9D">
              <w:rPr>
                <w:rFonts w:ascii="Times New Roman" w:eastAsia="標楷體" w:hAnsi="Times New Roman" w:cs="Times New Roman" w:hint="eastAsia"/>
              </w:rPr>
              <w:t>含</w:t>
            </w:r>
            <w:r w:rsidR="00232575" w:rsidRPr="00CC4F9D">
              <w:rPr>
                <w:rFonts w:ascii="Times New Roman" w:eastAsia="標楷體" w:hAnsi="Times New Roman" w:cs="Times New Roman" w:hint="eastAsia"/>
              </w:rPr>
              <w:t>具體</w:t>
            </w:r>
            <w:r w:rsidR="00443FCE" w:rsidRPr="00CC4F9D">
              <w:rPr>
                <w:rFonts w:ascii="Times New Roman" w:eastAsia="標楷體" w:hAnsi="Times New Roman" w:cs="Times New Roman" w:hint="eastAsia"/>
              </w:rPr>
              <w:t>成果。</w:t>
            </w:r>
          </w:p>
        </w:tc>
        <w:tc>
          <w:tcPr>
            <w:tcW w:w="1607" w:type="dxa"/>
            <w:shd w:val="clear" w:color="auto" w:fill="auto"/>
          </w:tcPr>
          <w:p w14:paraId="2C2445EF" w14:textId="0F106B37" w:rsidR="00A11696" w:rsidRPr="00CC4F9D" w:rsidRDefault="002160F4" w:rsidP="00A1169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F9D">
              <w:rPr>
                <w:rFonts w:ascii="Times New Roman" w:eastAsia="標楷體" w:hAnsi="Times New Roman" w:cs="Times New Roman" w:hint="eastAsia"/>
                <w:szCs w:val="24"/>
              </w:rPr>
              <w:t>未提供佐證</w:t>
            </w:r>
            <w:r w:rsidR="00E24CEC" w:rsidRPr="00CC4F9D">
              <w:rPr>
                <w:rFonts w:ascii="Times New Roman" w:eastAsia="標楷體" w:hAnsi="Times New Roman" w:cs="Times New Roman" w:hint="eastAsia"/>
                <w:szCs w:val="24"/>
              </w:rPr>
              <w:t>，或</w:t>
            </w:r>
            <w:r w:rsidR="003C69F0" w:rsidRPr="00CC4F9D">
              <w:rPr>
                <w:rFonts w:ascii="Times New Roman" w:eastAsia="標楷體" w:hAnsi="Times New Roman" w:cs="Times New Roman" w:hint="eastAsia"/>
              </w:rPr>
              <w:t>無</w:t>
            </w:r>
            <w:r w:rsidR="003C69F0" w:rsidRPr="00CC4F9D">
              <w:rPr>
                <w:rFonts w:ascii="Times New Roman" w:eastAsia="標楷體" w:hAnsi="Times New Roman" w:cs="Times New Roman"/>
              </w:rPr>
              <w:t>2</w:t>
            </w:r>
            <w:r w:rsidR="003C69F0" w:rsidRPr="00CC4F9D">
              <w:rPr>
                <w:rFonts w:ascii="Times New Roman" w:eastAsia="標楷體" w:hAnsi="Times New Roman" w:cs="Times New Roman"/>
              </w:rPr>
              <w:t>項附帶決議</w:t>
            </w:r>
            <w:r w:rsidR="0085524F" w:rsidRPr="00CC4F9D">
              <w:rPr>
                <w:rFonts w:ascii="Times New Roman" w:eastAsia="標楷體" w:hAnsi="Times New Roman" w:cs="Times New Roman" w:hint="eastAsia"/>
              </w:rPr>
              <w:t>之執行情形</w:t>
            </w:r>
            <w:r w:rsidR="00E24CEC" w:rsidRPr="00CC4F9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504" w:type="dxa"/>
            <w:shd w:val="clear" w:color="auto" w:fill="auto"/>
          </w:tcPr>
          <w:p w14:paraId="069BB42D" w14:textId="5F7BABE8" w:rsidR="00A11696" w:rsidRPr="00CC4F9D" w:rsidRDefault="009F1F35" w:rsidP="0027790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4F9D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CC6E7D" w:rsidRPr="00CC4F9D">
              <w:rPr>
                <w:rFonts w:eastAsia="標楷體" w:hint="eastAsia"/>
              </w:rPr>
              <w:t>依</w:t>
            </w:r>
            <w:r w:rsidR="00CC6E7D" w:rsidRPr="00CC4F9D">
              <w:rPr>
                <w:rFonts w:eastAsia="標楷體"/>
              </w:rPr>
              <w:t>自評</w:t>
            </w:r>
            <w:r w:rsidR="0085524F" w:rsidRPr="00CC4F9D">
              <w:rPr>
                <w:rFonts w:eastAsia="標楷體" w:hint="eastAsia"/>
              </w:rPr>
              <w:t>內容，</w:t>
            </w:r>
            <w:r w:rsidR="00285DB2" w:rsidRPr="00CC4F9D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="00285DB2" w:rsidRPr="00CC4F9D">
              <w:rPr>
                <w:rFonts w:eastAsia="標楷體" w:hint="eastAsia"/>
                <w:szCs w:val="24"/>
              </w:rPr>
              <w:t>供</w:t>
            </w:r>
            <w:r w:rsidR="002B6430" w:rsidRPr="00CC4F9D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5E0E2E" w:rsidRPr="00CC4F9D">
              <w:rPr>
                <w:rFonts w:ascii="Times New Roman" w:eastAsia="標楷體" w:hAnsi="Times New Roman" w:cs="Times New Roman"/>
                <w:szCs w:val="24"/>
              </w:rPr>
              <w:t>相關</w:t>
            </w:r>
            <w:r w:rsidR="00285DB2" w:rsidRPr="00CC4F9D">
              <w:rPr>
                <w:rFonts w:ascii="Times New Roman" w:eastAsia="標楷體" w:hAnsi="Times New Roman" w:cs="Times New Roman"/>
                <w:szCs w:val="24"/>
              </w:rPr>
              <w:t>資料</w:t>
            </w:r>
            <w:r w:rsidR="00542740" w:rsidRPr="00CC4F9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874D78" w:rsidRPr="00CC4F9D">
              <w:rPr>
                <w:rFonts w:ascii="Times New Roman" w:eastAsia="標楷體" w:hAnsi="Times New Roman" w:cs="Times New Roman"/>
                <w:szCs w:val="24"/>
              </w:rPr>
              <w:t>例如</w:t>
            </w:r>
            <w:r w:rsidR="00C73FF6" w:rsidRPr="00CC4F9D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="00C73FF6" w:rsidRPr="00CC4F9D">
              <w:rPr>
                <w:rFonts w:eastAsia="標楷體" w:hint="eastAsia"/>
                <w:szCs w:val="24"/>
              </w:rPr>
              <w:t>作紀錄或健康促進學校成果報告等</w:t>
            </w:r>
            <w:r w:rsidR="0018184E" w:rsidRPr="00CC4F9D">
              <w:rPr>
                <w:rFonts w:eastAsia="標楷體" w:hint="eastAsia"/>
                <w:szCs w:val="24"/>
              </w:rPr>
              <w:t>，</w:t>
            </w:r>
            <w:r w:rsidR="00607657" w:rsidRPr="00CC4F9D">
              <w:rPr>
                <w:rFonts w:eastAsia="標楷體" w:hint="eastAsia"/>
                <w:szCs w:val="24"/>
              </w:rPr>
              <w:t>內容涵蓋工作項目、</w:t>
            </w:r>
            <w:r w:rsidR="00385C94" w:rsidRPr="00CC4F9D">
              <w:rPr>
                <w:rFonts w:eastAsia="標楷體" w:hint="eastAsia"/>
                <w:szCs w:val="24"/>
              </w:rPr>
              <w:t>執行</w:t>
            </w:r>
            <w:r w:rsidR="00607657" w:rsidRPr="00CC4F9D">
              <w:rPr>
                <w:rFonts w:eastAsia="標楷體" w:hint="eastAsia"/>
                <w:szCs w:val="24"/>
              </w:rPr>
              <w:t>成果</w:t>
            </w:r>
            <w:r w:rsidR="00385C94" w:rsidRPr="00CC4F9D">
              <w:rPr>
                <w:rFonts w:eastAsia="標楷體" w:hint="eastAsia"/>
                <w:szCs w:val="24"/>
              </w:rPr>
              <w:t>與</w:t>
            </w:r>
            <w:r w:rsidR="00607657" w:rsidRPr="00CC4F9D">
              <w:rPr>
                <w:rFonts w:eastAsia="標楷體" w:hint="eastAsia"/>
                <w:szCs w:val="24"/>
              </w:rPr>
              <w:t>檢討</w:t>
            </w:r>
            <w:r w:rsidR="0018184E" w:rsidRPr="00CC4F9D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41FC0A49" w14:textId="77777777" w:rsidR="0048056B" w:rsidRPr="00CC4F9D" w:rsidRDefault="0048056B" w:rsidP="000D2317">
      <w:pPr>
        <w:tabs>
          <w:tab w:val="left" w:pos="993"/>
          <w:tab w:val="left" w:pos="1843"/>
          <w:tab w:val="left" w:pos="2694"/>
        </w:tabs>
        <w:rPr>
          <w:rFonts w:ascii="Times New Roman" w:eastAsia="標楷體" w:hAnsi="Times New Roman" w:cs="Times New Roman"/>
          <w:szCs w:val="24"/>
        </w:rPr>
      </w:pPr>
    </w:p>
    <w:sectPr w:rsidR="0048056B" w:rsidRPr="00CC4F9D" w:rsidSect="009D4FB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3A0A" w14:textId="77777777" w:rsidR="00425311" w:rsidRDefault="00425311" w:rsidP="00A63CC9">
      <w:r>
        <w:separator/>
      </w:r>
    </w:p>
  </w:endnote>
  <w:endnote w:type="continuationSeparator" w:id="0">
    <w:p w14:paraId="383C4FFD" w14:textId="77777777" w:rsidR="00425311" w:rsidRDefault="00425311" w:rsidP="00A6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675169"/>
      <w:docPartObj>
        <w:docPartGallery w:val="Page Numbers (Bottom of Page)"/>
        <w:docPartUnique/>
      </w:docPartObj>
    </w:sdtPr>
    <w:sdtEndPr/>
    <w:sdtContent>
      <w:p w14:paraId="7CFD5289" w14:textId="77777777" w:rsidR="001417D2" w:rsidRDefault="00141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C0" w:rsidRPr="00D579C0">
          <w:rPr>
            <w:noProof/>
            <w:lang w:val="zh-TW"/>
          </w:rPr>
          <w:t>1</w:t>
        </w:r>
        <w:r>
          <w:fldChar w:fldCharType="end"/>
        </w:r>
      </w:p>
    </w:sdtContent>
  </w:sdt>
  <w:p w14:paraId="1D543E7E" w14:textId="77777777" w:rsidR="001417D2" w:rsidRDefault="001417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5C0E" w14:textId="77777777" w:rsidR="00425311" w:rsidRDefault="00425311" w:rsidP="00A63CC9">
      <w:r>
        <w:separator/>
      </w:r>
    </w:p>
  </w:footnote>
  <w:footnote w:type="continuationSeparator" w:id="0">
    <w:p w14:paraId="2569C799" w14:textId="77777777" w:rsidR="00425311" w:rsidRDefault="00425311" w:rsidP="00A6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E2E0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8292F"/>
    <w:multiLevelType w:val="hybridMultilevel"/>
    <w:tmpl w:val="72128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E6F9E"/>
    <w:multiLevelType w:val="hybridMultilevel"/>
    <w:tmpl w:val="C64286EE"/>
    <w:lvl w:ilvl="0" w:tplc="4D8689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07655BE"/>
    <w:multiLevelType w:val="hybridMultilevel"/>
    <w:tmpl w:val="6644DE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1E6770"/>
    <w:multiLevelType w:val="hybridMultilevel"/>
    <w:tmpl w:val="79787BAC"/>
    <w:lvl w:ilvl="0" w:tplc="0060A6B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0A"/>
    <w:rsid w:val="0000147C"/>
    <w:rsid w:val="00002FF4"/>
    <w:rsid w:val="000037D8"/>
    <w:rsid w:val="000038A8"/>
    <w:rsid w:val="000040E5"/>
    <w:rsid w:val="00004101"/>
    <w:rsid w:val="00004F06"/>
    <w:rsid w:val="00005310"/>
    <w:rsid w:val="000059AD"/>
    <w:rsid w:val="00006E4D"/>
    <w:rsid w:val="000107AC"/>
    <w:rsid w:val="000113E6"/>
    <w:rsid w:val="00012E0B"/>
    <w:rsid w:val="00014166"/>
    <w:rsid w:val="0001473B"/>
    <w:rsid w:val="00014C6D"/>
    <w:rsid w:val="00015901"/>
    <w:rsid w:val="00015D84"/>
    <w:rsid w:val="0001627B"/>
    <w:rsid w:val="000202B1"/>
    <w:rsid w:val="00020305"/>
    <w:rsid w:val="00021DB3"/>
    <w:rsid w:val="000223F3"/>
    <w:rsid w:val="0002258A"/>
    <w:rsid w:val="00022598"/>
    <w:rsid w:val="000237EE"/>
    <w:rsid w:val="00023AEA"/>
    <w:rsid w:val="00030949"/>
    <w:rsid w:val="00030C51"/>
    <w:rsid w:val="00031111"/>
    <w:rsid w:val="00032C69"/>
    <w:rsid w:val="0003398F"/>
    <w:rsid w:val="00033B37"/>
    <w:rsid w:val="00035B96"/>
    <w:rsid w:val="00035CB8"/>
    <w:rsid w:val="00036FDC"/>
    <w:rsid w:val="00037436"/>
    <w:rsid w:val="00037949"/>
    <w:rsid w:val="00037E06"/>
    <w:rsid w:val="00040C41"/>
    <w:rsid w:val="00041414"/>
    <w:rsid w:val="00041EC1"/>
    <w:rsid w:val="000430A7"/>
    <w:rsid w:val="000440F7"/>
    <w:rsid w:val="0004443F"/>
    <w:rsid w:val="000459D8"/>
    <w:rsid w:val="00045FFD"/>
    <w:rsid w:val="000469C3"/>
    <w:rsid w:val="000473B9"/>
    <w:rsid w:val="0005092C"/>
    <w:rsid w:val="000511F5"/>
    <w:rsid w:val="00052812"/>
    <w:rsid w:val="00055051"/>
    <w:rsid w:val="0005668A"/>
    <w:rsid w:val="000577E1"/>
    <w:rsid w:val="00061145"/>
    <w:rsid w:val="0006164D"/>
    <w:rsid w:val="00061F45"/>
    <w:rsid w:val="000627F2"/>
    <w:rsid w:val="0006399C"/>
    <w:rsid w:val="00063D28"/>
    <w:rsid w:val="0006535F"/>
    <w:rsid w:val="0006543B"/>
    <w:rsid w:val="00065E1D"/>
    <w:rsid w:val="000702AA"/>
    <w:rsid w:val="000702B0"/>
    <w:rsid w:val="00070921"/>
    <w:rsid w:val="0007118D"/>
    <w:rsid w:val="000711D8"/>
    <w:rsid w:val="0007144D"/>
    <w:rsid w:val="00071954"/>
    <w:rsid w:val="000719D4"/>
    <w:rsid w:val="00071B31"/>
    <w:rsid w:val="00071CEE"/>
    <w:rsid w:val="00072EDF"/>
    <w:rsid w:val="0007345D"/>
    <w:rsid w:val="000741B6"/>
    <w:rsid w:val="000759E7"/>
    <w:rsid w:val="00076043"/>
    <w:rsid w:val="00080A9B"/>
    <w:rsid w:val="0008248E"/>
    <w:rsid w:val="00082811"/>
    <w:rsid w:val="00083CF8"/>
    <w:rsid w:val="000845CC"/>
    <w:rsid w:val="00084703"/>
    <w:rsid w:val="000851EF"/>
    <w:rsid w:val="00086B4D"/>
    <w:rsid w:val="00087B28"/>
    <w:rsid w:val="00087D8F"/>
    <w:rsid w:val="0009106E"/>
    <w:rsid w:val="00091891"/>
    <w:rsid w:val="00091F69"/>
    <w:rsid w:val="00092337"/>
    <w:rsid w:val="000932B6"/>
    <w:rsid w:val="0009374B"/>
    <w:rsid w:val="00093CDA"/>
    <w:rsid w:val="0009418A"/>
    <w:rsid w:val="00094495"/>
    <w:rsid w:val="000947E6"/>
    <w:rsid w:val="000949B3"/>
    <w:rsid w:val="00094F63"/>
    <w:rsid w:val="00095382"/>
    <w:rsid w:val="00096687"/>
    <w:rsid w:val="00097A7E"/>
    <w:rsid w:val="000A06A5"/>
    <w:rsid w:val="000A150E"/>
    <w:rsid w:val="000A3FB7"/>
    <w:rsid w:val="000A55F5"/>
    <w:rsid w:val="000A6BF2"/>
    <w:rsid w:val="000A7E32"/>
    <w:rsid w:val="000B00C2"/>
    <w:rsid w:val="000B0838"/>
    <w:rsid w:val="000B08D9"/>
    <w:rsid w:val="000B0A99"/>
    <w:rsid w:val="000B1A72"/>
    <w:rsid w:val="000B20F5"/>
    <w:rsid w:val="000B2118"/>
    <w:rsid w:val="000B24DA"/>
    <w:rsid w:val="000B2808"/>
    <w:rsid w:val="000B2D24"/>
    <w:rsid w:val="000B2D6A"/>
    <w:rsid w:val="000B306C"/>
    <w:rsid w:val="000B4F06"/>
    <w:rsid w:val="000B5283"/>
    <w:rsid w:val="000B5933"/>
    <w:rsid w:val="000B67CF"/>
    <w:rsid w:val="000B6F87"/>
    <w:rsid w:val="000B7EFF"/>
    <w:rsid w:val="000C12C0"/>
    <w:rsid w:val="000C14DD"/>
    <w:rsid w:val="000C2C5F"/>
    <w:rsid w:val="000C2D43"/>
    <w:rsid w:val="000C39E0"/>
    <w:rsid w:val="000C464E"/>
    <w:rsid w:val="000C50AB"/>
    <w:rsid w:val="000C510C"/>
    <w:rsid w:val="000C77B6"/>
    <w:rsid w:val="000D0490"/>
    <w:rsid w:val="000D065D"/>
    <w:rsid w:val="000D09EE"/>
    <w:rsid w:val="000D0C8C"/>
    <w:rsid w:val="000D0D54"/>
    <w:rsid w:val="000D1AB1"/>
    <w:rsid w:val="000D2317"/>
    <w:rsid w:val="000D3142"/>
    <w:rsid w:val="000D3874"/>
    <w:rsid w:val="000D3C8F"/>
    <w:rsid w:val="000D3DB3"/>
    <w:rsid w:val="000D407C"/>
    <w:rsid w:val="000D5375"/>
    <w:rsid w:val="000D6275"/>
    <w:rsid w:val="000D6694"/>
    <w:rsid w:val="000E0EE1"/>
    <w:rsid w:val="000E146D"/>
    <w:rsid w:val="000E1CF2"/>
    <w:rsid w:val="000E2620"/>
    <w:rsid w:val="000E267E"/>
    <w:rsid w:val="000E382C"/>
    <w:rsid w:val="000E447B"/>
    <w:rsid w:val="000E4837"/>
    <w:rsid w:val="000E4C31"/>
    <w:rsid w:val="000E4F96"/>
    <w:rsid w:val="000E5335"/>
    <w:rsid w:val="000E53C3"/>
    <w:rsid w:val="000E6CB9"/>
    <w:rsid w:val="000E77B2"/>
    <w:rsid w:val="000E7A1D"/>
    <w:rsid w:val="000F0035"/>
    <w:rsid w:val="000F0462"/>
    <w:rsid w:val="000F1BB4"/>
    <w:rsid w:val="000F1BFF"/>
    <w:rsid w:val="000F239A"/>
    <w:rsid w:val="000F308A"/>
    <w:rsid w:val="000F5162"/>
    <w:rsid w:val="000F6E5E"/>
    <w:rsid w:val="000F6FCE"/>
    <w:rsid w:val="000F709C"/>
    <w:rsid w:val="000F72EF"/>
    <w:rsid w:val="000F73CF"/>
    <w:rsid w:val="000F7723"/>
    <w:rsid w:val="00100A5A"/>
    <w:rsid w:val="00102879"/>
    <w:rsid w:val="00102995"/>
    <w:rsid w:val="00102AF1"/>
    <w:rsid w:val="00102C7A"/>
    <w:rsid w:val="001042A2"/>
    <w:rsid w:val="001053B5"/>
    <w:rsid w:val="00106598"/>
    <w:rsid w:val="00106F70"/>
    <w:rsid w:val="00107E0A"/>
    <w:rsid w:val="001100A8"/>
    <w:rsid w:val="00110BFF"/>
    <w:rsid w:val="001112B1"/>
    <w:rsid w:val="0011173E"/>
    <w:rsid w:val="0011389E"/>
    <w:rsid w:val="00113D8B"/>
    <w:rsid w:val="00114940"/>
    <w:rsid w:val="00114E41"/>
    <w:rsid w:val="00116C4A"/>
    <w:rsid w:val="0011728E"/>
    <w:rsid w:val="0011797F"/>
    <w:rsid w:val="00117EC8"/>
    <w:rsid w:val="001201AC"/>
    <w:rsid w:val="00120609"/>
    <w:rsid w:val="00120AAF"/>
    <w:rsid w:val="00120CD7"/>
    <w:rsid w:val="00121411"/>
    <w:rsid w:val="00121C23"/>
    <w:rsid w:val="001230CB"/>
    <w:rsid w:val="00124930"/>
    <w:rsid w:val="00125596"/>
    <w:rsid w:val="00125A0A"/>
    <w:rsid w:val="00125A54"/>
    <w:rsid w:val="00126B6C"/>
    <w:rsid w:val="00126DDC"/>
    <w:rsid w:val="00127040"/>
    <w:rsid w:val="001274B5"/>
    <w:rsid w:val="00130013"/>
    <w:rsid w:val="0013019C"/>
    <w:rsid w:val="00130BE4"/>
    <w:rsid w:val="00130D4C"/>
    <w:rsid w:val="00131E96"/>
    <w:rsid w:val="00132062"/>
    <w:rsid w:val="00133C28"/>
    <w:rsid w:val="001341E1"/>
    <w:rsid w:val="001345D7"/>
    <w:rsid w:val="00134B77"/>
    <w:rsid w:val="00135BA0"/>
    <w:rsid w:val="00136679"/>
    <w:rsid w:val="001378B5"/>
    <w:rsid w:val="00137D7E"/>
    <w:rsid w:val="00140C2C"/>
    <w:rsid w:val="001417D2"/>
    <w:rsid w:val="00143574"/>
    <w:rsid w:val="00143EB9"/>
    <w:rsid w:val="00144E72"/>
    <w:rsid w:val="00145556"/>
    <w:rsid w:val="00146F6D"/>
    <w:rsid w:val="00146F72"/>
    <w:rsid w:val="00150BF7"/>
    <w:rsid w:val="00151784"/>
    <w:rsid w:val="001524DC"/>
    <w:rsid w:val="00152DAC"/>
    <w:rsid w:val="00153FAA"/>
    <w:rsid w:val="00155268"/>
    <w:rsid w:val="001573BC"/>
    <w:rsid w:val="0015760E"/>
    <w:rsid w:val="00157C3B"/>
    <w:rsid w:val="0016009E"/>
    <w:rsid w:val="0016050C"/>
    <w:rsid w:val="00160736"/>
    <w:rsid w:val="00161944"/>
    <w:rsid w:val="00161DC3"/>
    <w:rsid w:val="00162A16"/>
    <w:rsid w:val="00163B18"/>
    <w:rsid w:val="00163DFF"/>
    <w:rsid w:val="0016455E"/>
    <w:rsid w:val="00164D23"/>
    <w:rsid w:val="00165B1A"/>
    <w:rsid w:val="0016609C"/>
    <w:rsid w:val="00170093"/>
    <w:rsid w:val="0017016D"/>
    <w:rsid w:val="00170D61"/>
    <w:rsid w:val="001724FA"/>
    <w:rsid w:val="0017286D"/>
    <w:rsid w:val="00172A9B"/>
    <w:rsid w:val="00172F5E"/>
    <w:rsid w:val="00173C05"/>
    <w:rsid w:val="00174802"/>
    <w:rsid w:val="00174F31"/>
    <w:rsid w:val="001751B9"/>
    <w:rsid w:val="00177443"/>
    <w:rsid w:val="00180224"/>
    <w:rsid w:val="0018184E"/>
    <w:rsid w:val="001828B8"/>
    <w:rsid w:val="0018422F"/>
    <w:rsid w:val="00184996"/>
    <w:rsid w:val="00185FD9"/>
    <w:rsid w:val="001860AB"/>
    <w:rsid w:val="0018685A"/>
    <w:rsid w:val="0018715A"/>
    <w:rsid w:val="00187CEF"/>
    <w:rsid w:val="00191D93"/>
    <w:rsid w:val="0019274A"/>
    <w:rsid w:val="00192956"/>
    <w:rsid w:val="00193CA6"/>
    <w:rsid w:val="00194B2B"/>
    <w:rsid w:val="00194F59"/>
    <w:rsid w:val="001957C3"/>
    <w:rsid w:val="00195ACA"/>
    <w:rsid w:val="0019746B"/>
    <w:rsid w:val="001A0554"/>
    <w:rsid w:val="001A078D"/>
    <w:rsid w:val="001A10CE"/>
    <w:rsid w:val="001A142F"/>
    <w:rsid w:val="001A17D0"/>
    <w:rsid w:val="001A286D"/>
    <w:rsid w:val="001A3905"/>
    <w:rsid w:val="001A431B"/>
    <w:rsid w:val="001A44CC"/>
    <w:rsid w:val="001A4960"/>
    <w:rsid w:val="001A5E2B"/>
    <w:rsid w:val="001A66F2"/>
    <w:rsid w:val="001A6774"/>
    <w:rsid w:val="001A6B23"/>
    <w:rsid w:val="001A75EE"/>
    <w:rsid w:val="001A7AF7"/>
    <w:rsid w:val="001A7DB0"/>
    <w:rsid w:val="001B0B66"/>
    <w:rsid w:val="001B2DEA"/>
    <w:rsid w:val="001B39BF"/>
    <w:rsid w:val="001B3AD7"/>
    <w:rsid w:val="001B54F5"/>
    <w:rsid w:val="001B5C1C"/>
    <w:rsid w:val="001B658F"/>
    <w:rsid w:val="001C005B"/>
    <w:rsid w:val="001C0C75"/>
    <w:rsid w:val="001C1BA6"/>
    <w:rsid w:val="001C274B"/>
    <w:rsid w:val="001C3DBC"/>
    <w:rsid w:val="001C6429"/>
    <w:rsid w:val="001C684D"/>
    <w:rsid w:val="001C6965"/>
    <w:rsid w:val="001C73E4"/>
    <w:rsid w:val="001D1096"/>
    <w:rsid w:val="001D19CB"/>
    <w:rsid w:val="001D2D3F"/>
    <w:rsid w:val="001D2E1B"/>
    <w:rsid w:val="001D3329"/>
    <w:rsid w:val="001D3651"/>
    <w:rsid w:val="001D39EA"/>
    <w:rsid w:val="001D50F9"/>
    <w:rsid w:val="001D5C76"/>
    <w:rsid w:val="001D6707"/>
    <w:rsid w:val="001D670B"/>
    <w:rsid w:val="001D73D9"/>
    <w:rsid w:val="001D7A72"/>
    <w:rsid w:val="001D7C23"/>
    <w:rsid w:val="001E13DA"/>
    <w:rsid w:val="001E3479"/>
    <w:rsid w:val="001E3CC5"/>
    <w:rsid w:val="001E491C"/>
    <w:rsid w:val="001E5D77"/>
    <w:rsid w:val="001E61C3"/>
    <w:rsid w:val="001E6A18"/>
    <w:rsid w:val="001E7F00"/>
    <w:rsid w:val="001F0F88"/>
    <w:rsid w:val="001F1570"/>
    <w:rsid w:val="001F19B5"/>
    <w:rsid w:val="001F219C"/>
    <w:rsid w:val="001F271B"/>
    <w:rsid w:val="001F2B30"/>
    <w:rsid w:val="001F2B75"/>
    <w:rsid w:val="001F3379"/>
    <w:rsid w:val="001F3F78"/>
    <w:rsid w:val="001F5C47"/>
    <w:rsid w:val="001F5E39"/>
    <w:rsid w:val="001F6D57"/>
    <w:rsid w:val="001F7385"/>
    <w:rsid w:val="001F79AF"/>
    <w:rsid w:val="002008B5"/>
    <w:rsid w:val="00201DAB"/>
    <w:rsid w:val="0020255C"/>
    <w:rsid w:val="002050EF"/>
    <w:rsid w:val="0020591E"/>
    <w:rsid w:val="002062EC"/>
    <w:rsid w:val="00207BE4"/>
    <w:rsid w:val="00212534"/>
    <w:rsid w:val="002127C2"/>
    <w:rsid w:val="00212CC5"/>
    <w:rsid w:val="00212D18"/>
    <w:rsid w:val="00215698"/>
    <w:rsid w:val="00215727"/>
    <w:rsid w:val="00215894"/>
    <w:rsid w:val="002160F4"/>
    <w:rsid w:val="00216168"/>
    <w:rsid w:val="0021694D"/>
    <w:rsid w:val="00216E0B"/>
    <w:rsid w:val="00217763"/>
    <w:rsid w:val="00221480"/>
    <w:rsid w:val="002215BB"/>
    <w:rsid w:val="00221B1E"/>
    <w:rsid w:val="00222522"/>
    <w:rsid w:val="00225005"/>
    <w:rsid w:val="002250BA"/>
    <w:rsid w:val="00225946"/>
    <w:rsid w:val="00226347"/>
    <w:rsid w:val="00226389"/>
    <w:rsid w:val="002266BC"/>
    <w:rsid w:val="002276CE"/>
    <w:rsid w:val="00227DC7"/>
    <w:rsid w:val="00227EFA"/>
    <w:rsid w:val="00231F05"/>
    <w:rsid w:val="00232575"/>
    <w:rsid w:val="00232870"/>
    <w:rsid w:val="0023364C"/>
    <w:rsid w:val="002357AA"/>
    <w:rsid w:val="00236137"/>
    <w:rsid w:val="00237E13"/>
    <w:rsid w:val="002406A4"/>
    <w:rsid w:val="00241536"/>
    <w:rsid w:val="00242599"/>
    <w:rsid w:val="00242C0A"/>
    <w:rsid w:val="00243773"/>
    <w:rsid w:val="00243C52"/>
    <w:rsid w:val="00244D3B"/>
    <w:rsid w:val="00246842"/>
    <w:rsid w:val="002511E2"/>
    <w:rsid w:val="0025170A"/>
    <w:rsid w:val="00251770"/>
    <w:rsid w:val="002523E7"/>
    <w:rsid w:val="00252935"/>
    <w:rsid w:val="00253099"/>
    <w:rsid w:val="0025387B"/>
    <w:rsid w:val="002547B6"/>
    <w:rsid w:val="002549FB"/>
    <w:rsid w:val="00254CB1"/>
    <w:rsid w:val="00255009"/>
    <w:rsid w:val="002556FF"/>
    <w:rsid w:val="002568B2"/>
    <w:rsid w:val="00257409"/>
    <w:rsid w:val="00257844"/>
    <w:rsid w:val="0026073D"/>
    <w:rsid w:val="00261443"/>
    <w:rsid w:val="0026164F"/>
    <w:rsid w:val="00261B29"/>
    <w:rsid w:val="00261D75"/>
    <w:rsid w:val="00262164"/>
    <w:rsid w:val="002621BE"/>
    <w:rsid w:val="00263718"/>
    <w:rsid w:val="00263C26"/>
    <w:rsid w:val="00263C50"/>
    <w:rsid w:val="00264F0A"/>
    <w:rsid w:val="002660B4"/>
    <w:rsid w:val="00271174"/>
    <w:rsid w:val="002718E9"/>
    <w:rsid w:val="00271C4E"/>
    <w:rsid w:val="00272BCD"/>
    <w:rsid w:val="00272D19"/>
    <w:rsid w:val="002731D7"/>
    <w:rsid w:val="002742AF"/>
    <w:rsid w:val="0027520C"/>
    <w:rsid w:val="002774D2"/>
    <w:rsid w:val="002778B3"/>
    <w:rsid w:val="002778F3"/>
    <w:rsid w:val="0027790A"/>
    <w:rsid w:val="002802A2"/>
    <w:rsid w:val="0028120C"/>
    <w:rsid w:val="0028173C"/>
    <w:rsid w:val="0028274D"/>
    <w:rsid w:val="002828A1"/>
    <w:rsid w:val="002838CC"/>
    <w:rsid w:val="0028598F"/>
    <w:rsid w:val="00285DB2"/>
    <w:rsid w:val="0028717B"/>
    <w:rsid w:val="002872D5"/>
    <w:rsid w:val="00287456"/>
    <w:rsid w:val="002904A9"/>
    <w:rsid w:val="00295B94"/>
    <w:rsid w:val="00297487"/>
    <w:rsid w:val="00297BCF"/>
    <w:rsid w:val="00297FDF"/>
    <w:rsid w:val="002A03D9"/>
    <w:rsid w:val="002A0C1F"/>
    <w:rsid w:val="002A0FDC"/>
    <w:rsid w:val="002A1BFA"/>
    <w:rsid w:val="002A24C5"/>
    <w:rsid w:val="002A2AA9"/>
    <w:rsid w:val="002A2E7E"/>
    <w:rsid w:val="002A2F0A"/>
    <w:rsid w:val="002A30E7"/>
    <w:rsid w:val="002A3515"/>
    <w:rsid w:val="002A5AC1"/>
    <w:rsid w:val="002A69D6"/>
    <w:rsid w:val="002A706C"/>
    <w:rsid w:val="002A77A7"/>
    <w:rsid w:val="002A7E30"/>
    <w:rsid w:val="002B1474"/>
    <w:rsid w:val="002B18A0"/>
    <w:rsid w:val="002B1C62"/>
    <w:rsid w:val="002B20A6"/>
    <w:rsid w:val="002B377A"/>
    <w:rsid w:val="002B3C5E"/>
    <w:rsid w:val="002B44C7"/>
    <w:rsid w:val="002B5754"/>
    <w:rsid w:val="002B6430"/>
    <w:rsid w:val="002B6E3C"/>
    <w:rsid w:val="002B6EF0"/>
    <w:rsid w:val="002C0D12"/>
    <w:rsid w:val="002C1D29"/>
    <w:rsid w:val="002C3E0A"/>
    <w:rsid w:val="002C3F9E"/>
    <w:rsid w:val="002C402E"/>
    <w:rsid w:val="002C4707"/>
    <w:rsid w:val="002C59B6"/>
    <w:rsid w:val="002C6D9F"/>
    <w:rsid w:val="002C78E6"/>
    <w:rsid w:val="002C7CCC"/>
    <w:rsid w:val="002D0743"/>
    <w:rsid w:val="002D14E7"/>
    <w:rsid w:val="002D1BF6"/>
    <w:rsid w:val="002D20CF"/>
    <w:rsid w:val="002D42FE"/>
    <w:rsid w:val="002D471A"/>
    <w:rsid w:val="002D497C"/>
    <w:rsid w:val="002D6D5B"/>
    <w:rsid w:val="002D7D90"/>
    <w:rsid w:val="002D7DA4"/>
    <w:rsid w:val="002D7F88"/>
    <w:rsid w:val="002E05C1"/>
    <w:rsid w:val="002E1778"/>
    <w:rsid w:val="002E1FD7"/>
    <w:rsid w:val="002E2A65"/>
    <w:rsid w:val="002E313C"/>
    <w:rsid w:val="002E3B14"/>
    <w:rsid w:val="002E4A0C"/>
    <w:rsid w:val="002E5436"/>
    <w:rsid w:val="002E5B4E"/>
    <w:rsid w:val="002E64C4"/>
    <w:rsid w:val="002F1452"/>
    <w:rsid w:val="002F1E92"/>
    <w:rsid w:val="002F2B1E"/>
    <w:rsid w:val="002F4B08"/>
    <w:rsid w:val="00300768"/>
    <w:rsid w:val="0030117F"/>
    <w:rsid w:val="00302105"/>
    <w:rsid w:val="00302BC4"/>
    <w:rsid w:val="003037CB"/>
    <w:rsid w:val="0030392D"/>
    <w:rsid w:val="00304341"/>
    <w:rsid w:val="003051EA"/>
    <w:rsid w:val="00306085"/>
    <w:rsid w:val="0030725E"/>
    <w:rsid w:val="003117E0"/>
    <w:rsid w:val="00311871"/>
    <w:rsid w:val="00311CE0"/>
    <w:rsid w:val="00311F93"/>
    <w:rsid w:val="00312F21"/>
    <w:rsid w:val="00314C4C"/>
    <w:rsid w:val="00314F8C"/>
    <w:rsid w:val="00316EC8"/>
    <w:rsid w:val="0032084F"/>
    <w:rsid w:val="00321D97"/>
    <w:rsid w:val="00323A5B"/>
    <w:rsid w:val="00324419"/>
    <w:rsid w:val="0032448E"/>
    <w:rsid w:val="003249AC"/>
    <w:rsid w:val="00325F54"/>
    <w:rsid w:val="00326641"/>
    <w:rsid w:val="00327055"/>
    <w:rsid w:val="00327193"/>
    <w:rsid w:val="00330BAA"/>
    <w:rsid w:val="00330F30"/>
    <w:rsid w:val="003326D8"/>
    <w:rsid w:val="0033363F"/>
    <w:rsid w:val="00335B95"/>
    <w:rsid w:val="00335F11"/>
    <w:rsid w:val="0033642E"/>
    <w:rsid w:val="00336BD7"/>
    <w:rsid w:val="00337813"/>
    <w:rsid w:val="00337B3F"/>
    <w:rsid w:val="00337D41"/>
    <w:rsid w:val="00337D4A"/>
    <w:rsid w:val="003404E0"/>
    <w:rsid w:val="00341DD4"/>
    <w:rsid w:val="00342009"/>
    <w:rsid w:val="00342B32"/>
    <w:rsid w:val="00343C0F"/>
    <w:rsid w:val="0034416E"/>
    <w:rsid w:val="003452DD"/>
    <w:rsid w:val="00345848"/>
    <w:rsid w:val="00346D08"/>
    <w:rsid w:val="00347173"/>
    <w:rsid w:val="00347211"/>
    <w:rsid w:val="00347352"/>
    <w:rsid w:val="00351851"/>
    <w:rsid w:val="00351B32"/>
    <w:rsid w:val="003523DF"/>
    <w:rsid w:val="003526E6"/>
    <w:rsid w:val="00352735"/>
    <w:rsid w:val="00352BBD"/>
    <w:rsid w:val="003530E4"/>
    <w:rsid w:val="0035321D"/>
    <w:rsid w:val="00354174"/>
    <w:rsid w:val="00354365"/>
    <w:rsid w:val="003562C1"/>
    <w:rsid w:val="00356F0F"/>
    <w:rsid w:val="00357057"/>
    <w:rsid w:val="00357205"/>
    <w:rsid w:val="00360289"/>
    <w:rsid w:val="0036086F"/>
    <w:rsid w:val="0036197B"/>
    <w:rsid w:val="00362188"/>
    <w:rsid w:val="00362ED2"/>
    <w:rsid w:val="003632BE"/>
    <w:rsid w:val="003636C4"/>
    <w:rsid w:val="003649C2"/>
    <w:rsid w:val="003658F8"/>
    <w:rsid w:val="00367C53"/>
    <w:rsid w:val="003704E7"/>
    <w:rsid w:val="0037051A"/>
    <w:rsid w:val="0037292A"/>
    <w:rsid w:val="00372FCA"/>
    <w:rsid w:val="00373203"/>
    <w:rsid w:val="00374BC1"/>
    <w:rsid w:val="003772C1"/>
    <w:rsid w:val="00377E8E"/>
    <w:rsid w:val="0038039F"/>
    <w:rsid w:val="0038061C"/>
    <w:rsid w:val="00382866"/>
    <w:rsid w:val="00383866"/>
    <w:rsid w:val="00383E2D"/>
    <w:rsid w:val="00383F5A"/>
    <w:rsid w:val="003847E4"/>
    <w:rsid w:val="00384A35"/>
    <w:rsid w:val="00385316"/>
    <w:rsid w:val="003853FB"/>
    <w:rsid w:val="00385A1B"/>
    <w:rsid w:val="00385AEF"/>
    <w:rsid w:val="00385C94"/>
    <w:rsid w:val="00386003"/>
    <w:rsid w:val="003868E2"/>
    <w:rsid w:val="00386A85"/>
    <w:rsid w:val="003876D5"/>
    <w:rsid w:val="0039032F"/>
    <w:rsid w:val="003922DF"/>
    <w:rsid w:val="003924F4"/>
    <w:rsid w:val="0039253A"/>
    <w:rsid w:val="003928A0"/>
    <w:rsid w:val="00392C84"/>
    <w:rsid w:val="00392D43"/>
    <w:rsid w:val="00393986"/>
    <w:rsid w:val="00393BCC"/>
    <w:rsid w:val="00394B9C"/>
    <w:rsid w:val="00394EC3"/>
    <w:rsid w:val="00395D99"/>
    <w:rsid w:val="00396797"/>
    <w:rsid w:val="00397C1B"/>
    <w:rsid w:val="00397EAB"/>
    <w:rsid w:val="003A0A4C"/>
    <w:rsid w:val="003A0AF2"/>
    <w:rsid w:val="003A0F0B"/>
    <w:rsid w:val="003A10D2"/>
    <w:rsid w:val="003A30DC"/>
    <w:rsid w:val="003A39DB"/>
    <w:rsid w:val="003A4B75"/>
    <w:rsid w:val="003A5570"/>
    <w:rsid w:val="003A6559"/>
    <w:rsid w:val="003A7B3B"/>
    <w:rsid w:val="003B0C38"/>
    <w:rsid w:val="003B0CF2"/>
    <w:rsid w:val="003B241D"/>
    <w:rsid w:val="003B2540"/>
    <w:rsid w:val="003B2B5C"/>
    <w:rsid w:val="003B37F6"/>
    <w:rsid w:val="003B47B3"/>
    <w:rsid w:val="003B57C9"/>
    <w:rsid w:val="003B6F28"/>
    <w:rsid w:val="003C0C7C"/>
    <w:rsid w:val="003C0CD1"/>
    <w:rsid w:val="003C0FD1"/>
    <w:rsid w:val="003C23C7"/>
    <w:rsid w:val="003C26AD"/>
    <w:rsid w:val="003C3AE1"/>
    <w:rsid w:val="003C3F35"/>
    <w:rsid w:val="003C4495"/>
    <w:rsid w:val="003C4FF9"/>
    <w:rsid w:val="003C5117"/>
    <w:rsid w:val="003C55AB"/>
    <w:rsid w:val="003C620D"/>
    <w:rsid w:val="003C69F0"/>
    <w:rsid w:val="003C6B3C"/>
    <w:rsid w:val="003C7129"/>
    <w:rsid w:val="003D0176"/>
    <w:rsid w:val="003D02CB"/>
    <w:rsid w:val="003D0464"/>
    <w:rsid w:val="003D133D"/>
    <w:rsid w:val="003D1CA7"/>
    <w:rsid w:val="003D244A"/>
    <w:rsid w:val="003D281E"/>
    <w:rsid w:val="003D3164"/>
    <w:rsid w:val="003D366E"/>
    <w:rsid w:val="003D3E49"/>
    <w:rsid w:val="003D5C51"/>
    <w:rsid w:val="003D5FFB"/>
    <w:rsid w:val="003D60F1"/>
    <w:rsid w:val="003D64EC"/>
    <w:rsid w:val="003D6E7A"/>
    <w:rsid w:val="003D72AC"/>
    <w:rsid w:val="003E00A7"/>
    <w:rsid w:val="003E0303"/>
    <w:rsid w:val="003E09D7"/>
    <w:rsid w:val="003E0EF7"/>
    <w:rsid w:val="003E1235"/>
    <w:rsid w:val="003E2A94"/>
    <w:rsid w:val="003E3723"/>
    <w:rsid w:val="003E3F4A"/>
    <w:rsid w:val="003E41E1"/>
    <w:rsid w:val="003E4B8A"/>
    <w:rsid w:val="003E5EB6"/>
    <w:rsid w:val="003E6BCC"/>
    <w:rsid w:val="003E6E20"/>
    <w:rsid w:val="003E746C"/>
    <w:rsid w:val="003E7FDC"/>
    <w:rsid w:val="003F0406"/>
    <w:rsid w:val="003F070B"/>
    <w:rsid w:val="003F0BBA"/>
    <w:rsid w:val="003F1AF8"/>
    <w:rsid w:val="003F1C7F"/>
    <w:rsid w:val="003F3DA1"/>
    <w:rsid w:val="003F5613"/>
    <w:rsid w:val="003F6026"/>
    <w:rsid w:val="003F7196"/>
    <w:rsid w:val="004012C5"/>
    <w:rsid w:val="004014B7"/>
    <w:rsid w:val="00401D93"/>
    <w:rsid w:val="00402808"/>
    <w:rsid w:val="00402D9A"/>
    <w:rsid w:val="0040329C"/>
    <w:rsid w:val="00403481"/>
    <w:rsid w:val="00403608"/>
    <w:rsid w:val="00403CB1"/>
    <w:rsid w:val="00405696"/>
    <w:rsid w:val="00406224"/>
    <w:rsid w:val="004064FF"/>
    <w:rsid w:val="00406BDC"/>
    <w:rsid w:val="00410B78"/>
    <w:rsid w:val="00411874"/>
    <w:rsid w:val="00411F63"/>
    <w:rsid w:val="00412174"/>
    <w:rsid w:val="004125C6"/>
    <w:rsid w:val="00412E91"/>
    <w:rsid w:val="00412EB3"/>
    <w:rsid w:val="00413B9F"/>
    <w:rsid w:val="00413D14"/>
    <w:rsid w:val="0041466B"/>
    <w:rsid w:val="00414766"/>
    <w:rsid w:val="004147B8"/>
    <w:rsid w:val="0041486F"/>
    <w:rsid w:val="00414C26"/>
    <w:rsid w:val="00416248"/>
    <w:rsid w:val="004168B1"/>
    <w:rsid w:val="00417C0A"/>
    <w:rsid w:val="00422CFD"/>
    <w:rsid w:val="00423471"/>
    <w:rsid w:val="0042382A"/>
    <w:rsid w:val="00425311"/>
    <w:rsid w:val="00425804"/>
    <w:rsid w:val="004260F1"/>
    <w:rsid w:val="00426AE1"/>
    <w:rsid w:val="00432AB6"/>
    <w:rsid w:val="00432F77"/>
    <w:rsid w:val="00434BC9"/>
    <w:rsid w:val="00434C59"/>
    <w:rsid w:val="00436CF0"/>
    <w:rsid w:val="00437095"/>
    <w:rsid w:val="0043750B"/>
    <w:rsid w:val="0043773C"/>
    <w:rsid w:val="004407B6"/>
    <w:rsid w:val="00441608"/>
    <w:rsid w:val="00441B06"/>
    <w:rsid w:val="0044302D"/>
    <w:rsid w:val="004430D4"/>
    <w:rsid w:val="00443298"/>
    <w:rsid w:val="00443343"/>
    <w:rsid w:val="00443FCE"/>
    <w:rsid w:val="00444273"/>
    <w:rsid w:val="00445907"/>
    <w:rsid w:val="00446767"/>
    <w:rsid w:val="00446981"/>
    <w:rsid w:val="004508AE"/>
    <w:rsid w:val="00452422"/>
    <w:rsid w:val="00452536"/>
    <w:rsid w:val="00452741"/>
    <w:rsid w:val="0045286C"/>
    <w:rsid w:val="004528F9"/>
    <w:rsid w:val="00452ABF"/>
    <w:rsid w:val="00452E49"/>
    <w:rsid w:val="004533F1"/>
    <w:rsid w:val="00454899"/>
    <w:rsid w:val="00456B12"/>
    <w:rsid w:val="00457AC4"/>
    <w:rsid w:val="004602DC"/>
    <w:rsid w:val="00460629"/>
    <w:rsid w:val="0046076A"/>
    <w:rsid w:val="00460C79"/>
    <w:rsid w:val="0046184D"/>
    <w:rsid w:val="004618CE"/>
    <w:rsid w:val="0046223F"/>
    <w:rsid w:val="0046273A"/>
    <w:rsid w:val="004628B3"/>
    <w:rsid w:val="00462A1C"/>
    <w:rsid w:val="00462AD1"/>
    <w:rsid w:val="00463415"/>
    <w:rsid w:val="00463421"/>
    <w:rsid w:val="0046397C"/>
    <w:rsid w:val="00463A70"/>
    <w:rsid w:val="00463BE2"/>
    <w:rsid w:val="004646EE"/>
    <w:rsid w:val="00464B17"/>
    <w:rsid w:val="00464C01"/>
    <w:rsid w:val="0046508A"/>
    <w:rsid w:val="00465F79"/>
    <w:rsid w:val="00467041"/>
    <w:rsid w:val="004671FC"/>
    <w:rsid w:val="004673B9"/>
    <w:rsid w:val="00467831"/>
    <w:rsid w:val="00470FB9"/>
    <w:rsid w:val="00471991"/>
    <w:rsid w:val="00471B31"/>
    <w:rsid w:val="00472682"/>
    <w:rsid w:val="00473AC6"/>
    <w:rsid w:val="00473BF3"/>
    <w:rsid w:val="0047558C"/>
    <w:rsid w:val="004760E1"/>
    <w:rsid w:val="00476874"/>
    <w:rsid w:val="00476CEE"/>
    <w:rsid w:val="00477265"/>
    <w:rsid w:val="0047780D"/>
    <w:rsid w:val="0048056B"/>
    <w:rsid w:val="004817FC"/>
    <w:rsid w:val="004820DC"/>
    <w:rsid w:val="00483C48"/>
    <w:rsid w:val="00484DBA"/>
    <w:rsid w:val="00485231"/>
    <w:rsid w:val="0048556B"/>
    <w:rsid w:val="00486735"/>
    <w:rsid w:val="00487DCC"/>
    <w:rsid w:val="00492C59"/>
    <w:rsid w:val="00493113"/>
    <w:rsid w:val="00493B1F"/>
    <w:rsid w:val="00493D98"/>
    <w:rsid w:val="00496020"/>
    <w:rsid w:val="00496137"/>
    <w:rsid w:val="004967B5"/>
    <w:rsid w:val="0049783F"/>
    <w:rsid w:val="00497EE4"/>
    <w:rsid w:val="004A0A7F"/>
    <w:rsid w:val="004A0C81"/>
    <w:rsid w:val="004A1964"/>
    <w:rsid w:val="004A309C"/>
    <w:rsid w:val="004A3AB5"/>
    <w:rsid w:val="004A3EF0"/>
    <w:rsid w:val="004A4BCC"/>
    <w:rsid w:val="004A5B25"/>
    <w:rsid w:val="004A78CD"/>
    <w:rsid w:val="004B0C01"/>
    <w:rsid w:val="004B25B1"/>
    <w:rsid w:val="004B2B66"/>
    <w:rsid w:val="004B3571"/>
    <w:rsid w:val="004B3D57"/>
    <w:rsid w:val="004B55CA"/>
    <w:rsid w:val="004B5A8A"/>
    <w:rsid w:val="004B5F40"/>
    <w:rsid w:val="004B655A"/>
    <w:rsid w:val="004B67A8"/>
    <w:rsid w:val="004B6A0A"/>
    <w:rsid w:val="004C0224"/>
    <w:rsid w:val="004C3604"/>
    <w:rsid w:val="004C3F5C"/>
    <w:rsid w:val="004C4359"/>
    <w:rsid w:val="004C53A8"/>
    <w:rsid w:val="004C5764"/>
    <w:rsid w:val="004C5C20"/>
    <w:rsid w:val="004C70C1"/>
    <w:rsid w:val="004C7C00"/>
    <w:rsid w:val="004D015F"/>
    <w:rsid w:val="004D033C"/>
    <w:rsid w:val="004D123F"/>
    <w:rsid w:val="004D27B6"/>
    <w:rsid w:val="004D2B13"/>
    <w:rsid w:val="004D4438"/>
    <w:rsid w:val="004D48DA"/>
    <w:rsid w:val="004D4AE3"/>
    <w:rsid w:val="004D4DF7"/>
    <w:rsid w:val="004D542F"/>
    <w:rsid w:val="004E03B0"/>
    <w:rsid w:val="004E1E68"/>
    <w:rsid w:val="004E2042"/>
    <w:rsid w:val="004E274C"/>
    <w:rsid w:val="004E5610"/>
    <w:rsid w:val="004E5F3F"/>
    <w:rsid w:val="004E6880"/>
    <w:rsid w:val="004E6AAA"/>
    <w:rsid w:val="004E71CF"/>
    <w:rsid w:val="004F03D5"/>
    <w:rsid w:val="004F14F6"/>
    <w:rsid w:val="004F2496"/>
    <w:rsid w:val="004F28B8"/>
    <w:rsid w:val="004F313C"/>
    <w:rsid w:val="004F43C7"/>
    <w:rsid w:val="004F620E"/>
    <w:rsid w:val="004F6ACC"/>
    <w:rsid w:val="005008CB"/>
    <w:rsid w:val="00500A02"/>
    <w:rsid w:val="00500ADC"/>
    <w:rsid w:val="00501CC6"/>
    <w:rsid w:val="00502AA6"/>
    <w:rsid w:val="00503949"/>
    <w:rsid w:val="005052A9"/>
    <w:rsid w:val="005057D7"/>
    <w:rsid w:val="00505C68"/>
    <w:rsid w:val="00506078"/>
    <w:rsid w:val="005073AC"/>
    <w:rsid w:val="005073EA"/>
    <w:rsid w:val="00507D2B"/>
    <w:rsid w:val="005100AF"/>
    <w:rsid w:val="00510747"/>
    <w:rsid w:val="00511FCD"/>
    <w:rsid w:val="00512343"/>
    <w:rsid w:val="0051274F"/>
    <w:rsid w:val="00513AB1"/>
    <w:rsid w:val="0051403E"/>
    <w:rsid w:val="005156BE"/>
    <w:rsid w:val="00516075"/>
    <w:rsid w:val="005168F6"/>
    <w:rsid w:val="00517999"/>
    <w:rsid w:val="00517F2B"/>
    <w:rsid w:val="005203B6"/>
    <w:rsid w:val="00520706"/>
    <w:rsid w:val="005214C7"/>
    <w:rsid w:val="00521AC2"/>
    <w:rsid w:val="00522AD3"/>
    <w:rsid w:val="00525D16"/>
    <w:rsid w:val="00525FE6"/>
    <w:rsid w:val="00526F19"/>
    <w:rsid w:val="005276DB"/>
    <w:rsid w:val="005308C1"/>
    <w:rsid w:val="00531D79"/>
    <w:rsid w:val="00532B42"/>
    <w:rsid w:val="00532B57"/>
    <w:rsid w:val="00532CBD"/>
    <w:rsid w:val="00533ECE"/>
    <w:rsid w:val="005340C8"/>
    <w:rsid w:val="00534EB9"/>
    <w:rsid w:val="0053643C"/>
    <w:rsid w:val="005368AE"/>
    <w:rsid w:val="00536D15"/>
    <w:rsid w:val="00537D66"/>
    <w:rsid w:val="0054036A"/>
    <w:rsid w:val="0054058D"/>
    <w:rsid w:val="005408D2"/>
    <w:rsid w:val="00540DF6"/>
    <w:rsid w:val="00541985"/>
    <w:rsid w:val="00541C63"/>
    <w:rsid w:val="00542407"/>
    <w:rsid w:val="0054246C"/>
    <w:rsid w:val="00542740"/>
    <w:rsid w:val="0054418B"/>
    <w:rsid w:val="00544773"/>
    <w:rsid w:val="00544FD9"/>
    <w:rsid w:val="00545D45"/>
    <w:rsid w:val="005476F7"/>
    <w:rsid w:val="00550569"/>
    <w:rsid w:val="0055239D"/>
    <w:rsid w:val="005523AB"/>
    <w:rsid w:val="00552650"/>
    <w:rsid w:val="0055332B"/>
    <w:rsid w:val="0055349B"/>
    <w:rsid w:val="00553D29"/>
    <w:rsid w:val="005543F5"/>
    <w:rsid w:val="00554A43"/>
    <w:rsid w:val="00557484"/>
    <w:rsid w:val="00557A57"/>
    <w:rsid w:val="005604CA"/>
    <w:rsid w:val="00560890"/>
    <w:rsid w:val="00561169"/>
    <w:rsid w:val="00562076"/>
    <w:rsid w:val="0056208F"/>
    <w:rsid w:val="005620CA"/>
    <w:rsid w:val="00562ED7"/>
    <w:rsid w:val="00564B3A"/>
    <w:rsid w:val="005655AD"/>
    <w:rsid w:val="00565B2A"/>
    <w:rsid w:val="00565F15"/>
    <w:rsid w:val="0056633C"/>
    <w:rsid w:val="00567491"/>
    <w:rsid w:val="00567C7D"/>
    <w:rsid w:val="005710B9"/>
    <w:rsid w:val="005725AE"/>
    <w:rsid w:val="00572A2F"/>
    <w:rsid w:val="005739B4"/>
    <w:rsid w:val="00573F90"/>
    <w:rsid w:val="00574BA4"/>
    <w:rsid w:val="00576229"/>
    <w:rsid w:val="005765E4"/>
    <w:rsid w:val="00576D35"/>
    <w:rsid w:val="00577DBF"/>
    <w:rsid w:val="00580A14"/>
    <w:rsid w:val="00583E7F"/>
    <w:rsid w:val="00584338"/>
    <w:rsid w:val="00584684"/>
    <w:rsid w:val="00586E82"/>
    <w:rsid w:val="00587260"/>
    <w:rsid w:val="0058799C"/>
    <w:rsid w:val="00587A08"/>
    <w:rsid w:val="005913CC"/>
    <w:rsid w:val="00591AFC"/>
    <w:rsid w:val="00592074"/>
    <w:rsid w:val="00592232"/>
    <w:rsid w:val="005944CE"/>
    <w:rsid w:val="00595676"/>
    <w:rsid w:val="00595831"/>
    <w:rsid w:val="00595B40"/>
    <w:rsid w:val="00595CA9"/>
    <w:rsid w:val="00595E20"/>
    <w:rsid w:val="005965EB"/>
    <w:rsid w:val="00596695"/>
    <w:rsid w:val="00597A1F"/>
    <w:rsid w:val="00597B32"/>
    <w:rsid w:val="00597B66"/>
    <w:rsid w:val="00597E4E"/>
    <w:rsid w:val="005A0DEE"/>
    <w:rsid w:val="005A1452"/>
    <w:rsid w:val="005A30E8"/>
    <w:rsid w:val="005A3E9E"/>
    <w:rsid w:val="005A4143"/>
    <w:rsid w:val="005A5E8E"/>
    <w:rsid w:val="005A5ED5"/>
    <w:rsid w:val="005A758D"/>
    <w:rsid w:val="005B02E5"/>
    <w:rsid w:val="005B0784"/>
    <w:rsid w:val="005B2A83"/>
    <w:rsid w:val="005B30F0"/>
    <w:rsid w:val="005B3C6C"/>
    <w:rsid w:val="005B3F5E"/>
    <w:rsid w:val="005B4413"/>
    <w:rsid w:val="005B4820"/>
    <w:rsid w:val="005B599B"/>
    <w:rsid w:val="005B647D"/>
    <w:rsid w:val="005B77AC"/>
    <w:rsid w:val="005C0D1F"/>
    <w:rsid w:val="005C0EFF"/>
    <w:rsid w:val="005C26C1"/>
    <w:rsid w:val="005C2D94"/>
    <w:rsid w:val="005C312D"/>
    <w:rsid w:val="005C3C98"/>
    <w:rsid w:val="005C3D4B"/>
    <w:rsid w:val="005C41A8"/>
    <w:rsid w:val="005C49BE"/>
    <w:rsid w:val="005C4C3C"/>
    <w:rsid w:val="005C5ABA"/>
    <w:rsid w:val="005C6212"/>
    <w:rsid w:val="005C6247"/>
    <w:rsid w:val="005C7C2C"/>
    <w:rsid w:val="005D0373"/>
    <w:rsid w:val="005D04E7"/>
    <w:rsid w:val="005D16A0"/>
    <w:rsid w:val="005D2637"/>
    <w:rsid w:val="005D3282"/>
    <w:rsid w:val="005D3852"/>
    <w:rsid w:val="005D3C27"/>
    <w:rsid w:val="005D4034"/>
    <w:rsid w:val="005D4620"/>
    <w:rsid w:val="005D5913"/>
    <w:rsid w:val="005D664B"/>
    <w:rsid w:val="005D6691"/>
    <w:rsid w:val="005D6DE9"/>
    <w:rsid w:val="005D72A5"/>
    <w:rsid w:val="005D7DA5"/>
    <w:rsid w:val="005D7F96"/>
    <w:rsid w:val="005E0AC4"/>
    <w:rsid w:val="005E0E2E"/>
    <w:rsid w:val="005E2785"/>
    <w:rsid w:val="005E2CAF"/>
    <w:rsid w:val="005E4592"/>
    <w:rsid w:val="005E57B0"/>
    <w:rsid w:val="005F0D62"/>
    <w:rsid w:val="005F1A57"/>
    <w:rsid w:val="005F22CB"/>
    <w:rsid w:val="005F2D6F"/>
    <w:rsid w:val="005F3D7F"/>
    <w:rsid w:val="005F47A9"/>
    <w:rsid w:val="005F5C4C"/>
    <w:rsid w:val="005F5DAC"/>
    <w:rsid w:val="005F74DB"/>
    <w:rsid w:val="005F7FA4"/>
    <w:rsid w:val="006005E9"/>
    <w:rsid w:val="006009A8"/>
    <w:rsid w:val="00601148"/>
    <w:rsid w:val="00601376"/>
    <w:rsid w:val="006013C6"/>
    <w:rsid w:val="006014A9"/>
    <w:rsid w:val="00601725"/>
    <w:rsid w:val="00601768"/>
    <w:rsid w:val="00601EE8"/>
    <w:rsid w:val="00602023"/>
    <w:rsid w:val="00603FF9"/>
    <w:rsid w:val="00604041"/>
    <w:rsid w:val="006045F4"/>
    <w:rsid w:val="00606469"/>
    <w:rsid w:val="0060679C"/>
    <w:rsid w:val="00606EF9"/>
    <w:rsid w:val="00607657"/>
    <w:rsid w:val="00610D8B"/>
    <w:rsid w:val="00611B2C"/>
    <w:rsid w:val="006124C0"/>
    <w:rsid w:val="0061266F"/>
    <w:rsid w:val="00612678"/>
    <w:rsid w:val="00612E01"/>
    <w:rsid w:val="00613264"/>
    <w:rsid w:val="00613759"/>
    <w:rsid w:val="006137DB"/>
    <w:rsid w:val="00614008"/>
    <w:rsid w:val="00614236"/>
    <w:rsid w:val="00615D76"/>
    <w:rsid w:val="0062027D"/>
    <w:rsid w:val="00620C00"/>
    <w:rsid w:val="00620E48"/>
    <w:rsid w:val="00620FC2"/>
    <w:rsid w:val="00622E0B"/>
    <w:rsid w:val="006234FC"/>
    <w:rsid w:val="00623678"/>
    <w:rsid w:val="00623E47"/>
    <w:rsid w:val="00626E49"/>
    <w:rsid w:val="00627EC7"/>
    <w:rsid w:val="00630172"/>
    <w:rsid w:val="00632E3E"/>
    <w:rsid w:val="00634AF7"/>
    <w:rsid w:val="00635FAB"/>
    <w:rsid w:val="006363C3"/>
    <w:rsid w:val="006370A7"/>
    <w:rsid w:val="006372D9"/>
    <w:rsid w:val="00637BAB"/>
    <w:rsid w:val="006400ED"/>
    <w:rsid w:val="00641D2F"/>
    <w:rsid w:val="006428B0"/>
    <w:rsid w:val="00643F5B"/>
    <w:rsid w:val="00644375"/>
    <w:rsid w:val="006447F3"/>
    <w:rsid w:val="00645DB8"/>
    <w:rsid w:val="006462D5"/>
    <w:rsid w:val="006476C8"/>
    <w:rsid w:val="006478A4"/>
    <w:rsid w:val="00651B46"/>
    <w:rsid w:val="00653E19"/>
    <w:rsid w:val="00654560"/>
    <w:rsid w:val="00654897"/>
    <w:rsid w:val="00655AA9"/>
    <w:rsid w:val="00656AC8"/>
    <w:rsid w:val="00656CF4"/>
    <w:rsid w:val="00660139"/>
    <w:rsid w:val="00660FF8"/>
    <w:rsid w:val="006611E2"/>
    <w:rsid w:val="00661436"/>
    <w:rsid w:val="00662101"/>
    <w:rsid w:val="00662224"/>
    <w:rsid w:val="00662CAF"/>
    <w:rsid w:val="00663A6C"/>
    <w:rsid w:val="00665E42"/>
    <w:rsid w:val="00666419"/>
    <w:rsid w:val="00667412"/>
    <w:rsid w:val="006706E0"/>
    <w:rsid w:val="00670FD5"/>
    <w:rsid w:val="00671B85"/>
    <w:rsid w:val="006720CB"/>
    <w:rsid w:val="0067255E"/>
    <w:rsid w:val="006745A1"/>
    <w:rsid w:val="00676FC8"/>
    <w:rsid w:val="0067751B"/>
    <w:rsid w:val="006775AD"/>
    <w:rsid w:val="00677BD3"/>
    <w:rsid w:val="0068000A"/>
    <w:rsid w:val="006810EB"/>
    <w:rsid w:val="0068219A"/>
    <w:rsid w:val="00682871"/>
    <w:rsid w:val="006830FE"/>
    <w:rsid w:val="006846EA"/>
    <w:rsid w:val="00685639"/>
    <w:rsid w:val="00685A4E"/>
    <w:rsid w:val="00685D9B"/>
    <w:rsid w:val="00685E55"/>
    <w:rsid w:val="006879AF"/>
    <w:rsid w:val="00687F27"/>
    <w:rsid w:val="006911F2"/>
    <w:rsid w:val="006913FE"/>
    <w:rsid w:val="00692BA9"/>
    <w:rsid w:val="00692C6F"/>
    <w:rsid w:val="00693182"/>
    <w:rsid w:val="0069388F"/>
    <w:rsid w:val="00693906"/>
    <w:rsid w:val="006940EE"/>
    <w:rsid w:val="00695047"/>
    <w:rsid w:val="0069512E"/>
    <w:rsid w:val="00695316"/>
    <w:rsid w:val="00695F3B"/>
    <w:rsid w:val="006960DD"/>
    <w:rsid w:val="006A0B03"/>
    <w:rsid w:val="006A148B"/>
    <w:rsid w:val="006A2330"/>
    <w:rsid w:val="006A3355"/>
    <w:rsid w:val="006A4C1E"/>
    <w:rsid w:val="006A5334"/>
    <w:rsid w:val="006A5467"/>
    <w:rsid w:val="006A548A"/>
    <w:rsid w:val="006A5F03"/>
    <w:rsid w:val="006A70BB"/>
    <w:rsid w:val="006B0BE5"/>
    <w:rsid w:val="006B0EB8"/>
    <w:rsid w:val="006B3641"/>
    <w:rsid w:val="006B36C5"/>
    <w:rsid w:val="006B3B85"/>
    <w:rsid w:val="006B4F27"/>
    <w:rsid w:val="006B510A"/>
    <w:rsid w:val="006B5C5B"/>
    <w:rsid w:val="006B6BA6"/>
    <w:rsid w:val="006B6BBF"/>
    <w:rsid w:val="006B6E9C"/>
    <w:rsid w:val="006B7D53"/>
    <w:rsid w:val="006C19EA"/>
    <w:rsid w:val="006C2C3D"/>
    <w:rsid w:val="006C2D92"/>
    <w:rsid w:val="006C2F85"/>
    <w:rsid w:val="006C3AB0"/>
    <w:rsid w:val="006C4322"/>
    <w:rsid w:val="006C45F8"/>
    <w:rsid w:val="006C5D7D"/>
    <w:rsid w:val="006C6398"/>
    <w:rsid w:val="006C690D"/>
    <w:rsid w:val="006C6B76"/>
    <w:rsid w:val="006C6FEF"/>
    <w:rsid w:val="006C7750"/>
    <w:rsid w:val="006D0738"/>
    <w:rsid w:val="006D1148"/>
    <w:rsid w:val="006D15D5"/>
    <w:rsid w:val="006D1F87"/>
    <w:rsid w:val="006D1FFA"/>
    <w:rsid w:val="006D31E3"/>
    <w:rsid w:val="006D45FF"/>
    <w:rsid w:val="006D54E3"/>
    <w:rsid w:val="006D60EB"/>
    <w:rsid w:val="006D7ACD"/>
    <w:rsid w:val="006E06DB"/>
    <w:rsid w:val="006E0996"/>
    <w:rsid w:val="006E0BCB"/>
    <w:rsid w:val="006E1800"/>
    <w:rsid w:val="006E2716"/>
    <w:rsid w:val="006E45DC"/>
    <w:rsid w:val="006E4FFD"/>
    <w:rsid w:val="006E5108"/>
    <w:rsid w:val="006E5517"/>
    <w:rsid w:val="006E5F8A"/>
    <w:rsid w:val="006E62BA"/>
    <w:rsid w:val="006E6770"/>
    <w:rsid w:val="006E7149"/>
    <w:rsid w:val="006F07A8"/>
    <w:rsid w:val="006F11EF"/>
    <w:rsid w:val="006F2023"/>
    <w:rsid w:val="006F2284"/>
    <w:rsid w:val="006F4B28"/>
    <w:rsid w:val="006F60D5"/>
    <w:rsid w:val="006F6341"/>
    <w:rsid w:val="006F76D7"/>
    <w:rsid w:val="006F7B68"/>
    <w:rsid w:val="00700031"/>
    <w:rsid w:val="007003A1"/>
    <w:rsid w:val="007011D2"/>
    <w:rsid w:val="00701207"/>
    <w:rsid w:val="007025AB"/>
    <w:rsid w:val="00702A46"/>
    <w:rsid w:val="00702CFE"/>
    <w:rsid w:val="00703094"/>
    <w:rsid w:val="0070368F"/>
    <w:rsid w:val="00703F0D"/>
    <w:rsid w:val="007041B1"/>
    <w:rsid w:val="00704474"/>
    <w:rsid w:val="00704A12"/>
    <w:rsid w:val="00704C6E"/>
    <w:rsid w:val="00704D95"/>
    <w:rsid w:val="00707984"/>
    <w:rsid w:val="00707B27"/>
    <w:rsid w:val="00707F40"/>
    <w:rsid w:val="00710678"/>
    <w:rsid w:val="00710743"/>
    <w:rsid w:val="00710BD5"/>
    <w:rsid w:val="007115CA"/>
    <w:rsid w:val="0071189D"/>
    <w:rsid w:val="00711A7D"/>
    <w:rsid w:val="00711C85"/>
    <w:rsid w:val="00711EA4"/>
    <w:rsid w:val="00712DD1"/>
    <w:rsid w:val="00714195"/>
    <w:rsid w:val="00716BE4"/>
    <w:rsid w:val="007171ED"/>
    <w:rsid w:val="00717281"/>
    <w:rsid w:val="007172E7"/>
    <w:rsid w:val="00717891"/>
    <w:rsid w:val="00717987"/>
    <w:rsid w:val="00720424"/>
    <w:rsid w:val="00720B8A"/>
    <w:rsid w:val="00721A72"/>
    <w:rsid w:val="00721BEE"/>
    <w:rsid w:val="00721E43"/>
    <w:rsid w:val="00723056"/>
    <w:rsid w:val="007239EC"/>
    <w:rsid w:val="00723DF7"/>
    <w:rsid w:val="00723F18"/>
    <w:rsid w:val="00724021"/>
    <w:rsid w:val="00724052"/>
    <w:rsid w:val="00725804"/>
    <w:rsid w:val="007276E3"/>
    <w:rsid w:val="00731C6B"/>
    <w:rsid w:val="00732578"/>
    <w:rsid w:val="007325A3"/>
    <w:rsid w:val="00733465"/>
    <w:rsid w:val="00733E33"/>
    <w:rsid w:val="007345C9"/>
    <w:rsid w:val="00734D77"/>
    <w:rsid w:val="00735BD9"/>
    <w:rsid w:val="00736E30"/>
    <w:rsid w:val="00736E9F"/>
    <w:rsid w:val="00737321"/>
    <w:rsid w:val="00737439"/>
    <w:rsid w:val="00737630"/>
    <w:rsid w:val="00740BE2"/>
    <w:rsid w:val="0074280B"/>
    <w:rsid w:val="0074315F"/>
    <w:rsid w:val="007436A2"/>
    <w:rsid w:val="00743E6B"/>
    <w:rsid w:val="00746537"/>
    <w:rsid w:val="0074727E"/>
    <w:rsid w:val="007478E5"/>
    <w:rsid w:val="00747903"/>
    <w:rsid w:val="007502EA"/>
    <w:rsid w:val="00752B63"/>
    <w:rsid w:val="00753691"/>
    <w:rsid w:val="0075394A"/>
    <w:rsid w:val="00755488"/>
    <w:rsid w:val="0075690B"/>
    <w:rsid w:val="00757E68"/>
    <w:rsid w:val="00763BE3"/>
    <w:rsid w:val="00764A93"/>
    <w:rsid w:val="00765AEE"/>
    <w:rsid w:val="00765B51"/>
    <w:rsid w:val="00766744"/>
    <w:rsid w:val="00766E33"/>
    <w:rsid w:val="00767A76"/>
    <w:rsid w:val="00770B33"/>
    <w:rsid w:val="00771E2F"/>
    <w:rsid w:val="0077207D"/>
    <w:rsid w:val="00772441"/>
    <w:rsid w:val="007728B2"/>
    <w:rsid w:val="007735F5"/>
    <w:rsid w:val="007742FE"/>
    <w:rsid w:val="0077465D"/>
    <w:rsid w:val="007756C2"/>
    <w:rsid w:val="007758EB"/>
    <w:rsid w:val="00775CAA"/>
    <w:rsid w:val="007762C4"/>
    <w:rsid w:val="007807DD"/>
    <w:rsid w:val="00781A59"/>
    <w:rsid w:val="00781AC5"/>
    <w:rsid w:val="00781B3C"/>
    <w:rsid w:val="00782F96"/>
    <w:rsid w:val="00784D5C"/>
    <w:rsid w:val="00785B95"/>
    <w:rsid w:val="0079023D"/>
    <w:rsid w:val="00790581"/>
    <w:rsid w:val="00790631"/>
    <w:rsid w:val="00790CCE"/>
    <w:rsid w:val="00792308"/>
    <w:rsid w:val="00792617"/>
    <w:rsid w:val="00793382"/>
    <w:rsid w:val="00793D2A"/>
    <w:rsid w:val="00793E31"/>
    <w:rsid w:val="007942BF"/>
    <w:rsid w:val="00794356"/>
    <w:rsid w:val="00797E5A"/>
    <w:rsid w:val="007A0B22"/>
    <w:rsid w:val="007A0BED"/>
    <w:rsid w:val="007A3BF4"/>
    <w:rsid w:val="007A3E09"/>
    <w:rsid w:val="007A4071"/>
    <w:rsid w:val="007A5209"/>
    <w:rsid w:val="007A59D6"/>
    <w:rsid w:val="007A5CC0"/>
    <w:rsid w:val="007A63BD"/>
    <w:rsid w:val="007A74E0"/>
    <w:rsid w:val="007B0B23"/>
    <w:rsid w:val="007B1AE7"/>
    <w:rsid w:val="007B21EB"/>
    <w:rsid w:val="007B2B5D"/>
    <w:rsid w:val="007B2C80"/>
    <w:rsid w:val="007B2FBA"/>
    <w:rsid w:val="007B34A2"/>
    <w:rsid w:val="007B35EC"/>
    <w:rsid w:val="007B3726"/>
    <w:rsid w:val="007B3EA1"/>
    <w:rsid w:val="007B3F4A"/>
    <w:rsid w:val="007B4AD8"/>
    <w:rsid w:val="007B4CFE"/>
    <w:rsid w:val="007B5772"/>
    <w:rsid w:val="007B7AF3"/>
    <w:rsid w:val="007B7BCE"/>
    <w:rsid w:val="007C0439"/>
    <w:rsid w:val="007C0B2D"/>
    <w:rsid w:val="007C1AB4"/>
    <w:rsid w:val="007C1CE3"/>
    <w:rsid w:val="007C1FB7"/>
    <w:rsid w:val="007C388F"/>
    <w:rsid w:val="007C4F50"/>
    <w:rsid w:val="007C4F84"/>
    <w:rsid w:val="007C5CEE"/>
    <w:rsid w:val="007C61D0"/>
    <w:rsid w:val="007C63BA"/>
    <w:rsid w:val="007C673B"/>
    <w:rsid w:val="007C6F83"/>
    <w:rsid w:val="007C7052"/>
    <w:rsid w:val="007C7FB6"/>
    <w:rsid w:val="007D041C"/>
    <w:rsid w:val="007D0734"/>
    <w:rsid w:val="007D2809"/>
    <w:rsid w:val="007D3953"/>
    <w:rsid w:val="007D3CE3"/>
    <w:rsid w:val="007D597D"/>
    <w:rsid w:val="007D7656"/>
    <w:rsid w:val="007E061B"/>
    <w:rsid w:val="007E2424"/>
    <w:rsid w:val="007E37EF"/>
    <w:rsid w:val="007E41DD"/>
    <w:rsid w:val="007E5B6E"/>
    <w:rsid w:val="007F012E"/>
    <w:rsid w:val="007F0A9A"/>
    <w:rsid w:val="007F1897"/>
    <w:rsid w:val="007F1BF2"/>
    <w:rsid w:val="007F2A06"/>
    <w:rsid w:val="007F41D7"/>
    <w:rsid w:val="007F4D99"/>
    <w:rsid w:val="007F4DB5"/>
    <w:rsid w:val="007F4EF2"/>
    <w:rsid w:val="007F51CB"/>
    <w:rsid w:val="00801244"/>
    <w:rsid w:val="0080164B"/>
    <w:rsid w:val="0080168D"/>
    <w:rsid w:val="00801F8C"/>
    <w:rsid w:val="00803066"/>
    <w:rsid w:val="008034D5"/>
    <w:rsid w:val="008036F6"/>
    <w:rsid w:val="00803AC6"/>
    <w:rsid w:val="00803D58"/>
    <w:rsid w:val="0080415C"/>
    <w:rsid w:val="0080470C"/>
    <w:rsid w:val="008047E5"/>
    <w:rsid w:val="0080549F"/>
    <w:rsid w:val="008063E8"/>
    <w:rsid w:val="0080652D"/>
    <w:rsid w:val="0080657E"/>
    <w:rsid w:val="008069AF"/>
    <w:rsid w:val="00807CC1"/>
    <w:rsid w:val="00810662"/>
    <w:rsid w:val="00813AE4"/>
    <w:rsid w:val="0081402E"/>
    <w:rsid w:val="008143A9"/>
    <w:rsid w:val="008145E2"/>
    <w:rsid w:val="008146E6"/>
    <w:rsid w:val="008159A3"/>
    <w:rsid w:val="00815E94"/>
    <w:rsid w:val="0081663E"/>
    <w:rsid w:val="008174DF"/>
    <w:rsid w:val="008177C3"/>
    <w:rsid w:val="00817FAE"/>
    <w:rsid w:val="00820BB1"/>
    <w:rsid w:val="00820E98"/>
    <w:rsid w:val="00821BEE"/>
    <w:rsid w:val="008227CD"/>
    <w:rsid w:val="00823B3A"/>
    <w:rsid w:val="00824008"/>
    <w:rsid w:val="008243EC"/>
    <w:rsid w:val="00825275"/>
    <w:rsid w:val="008253FB"/>
    <w:rsid w:val="00825BCA"/>
    <w:rsid w:val="008260A3"/>
    <w:rsid w:val="00826EDC"/>
    <w:rsid w:val="008273E4"/>
    <w:rsid w:val="008305E1"/>
    <w:rsid w:val="008306C2"/>
    <w:rsid w:val="00830A13"/>
    <w:rsid w:val="00831101"/>
    <w:rsid w:val="00831269"/>
    <w:rsid w:val="008326E0"/>
    <w:rsid w:val="0083322F"/>
    <w:rsid w:val="00834469"/>
    <w:rsid w:val="008344E1"/>
    <w:rsid w:val="008349D8"/>
    <w:rsid w:val="00836031"/>
    <w:rsid w:val="00837321"/>
    <w:rsid w:val="00837E5C"/>
    <w:rsid w:val="00837FB1"/>
    <w:rsid w:val="008402FF"/>
    <w:rsid w:val="00841B1E"/>
    <w:rsid w:val="0084267A"/>
    <w:rsid w:val="00845F50"/>
    <w:rsid w:val="0084617F"/>
    <w:rsid w:val="008462C1"/>
    <w:rsid w:val="00846746"/>
    <w:rsid w:val="0084709F"/>
    <w:rsid w:val="0084711C"/>
    <w:rsid w:val="008503E1"/>
    <w:rsid w:val="00852F26"/>
    <w:rsid w:val="00853F8A"/>
    <w:rsid w:val="00854B33"/>
    <w:rsid w:val="0085524F"/>
    <w:rsid w:val="0085745E"/>
    <w:rsid w:val="00857540"/>
    <w:rsid w:val="008603B0"/>
    <w:rsid w:val="00860AE9"/>
    <w:rsid w:val="008612E7"/>
    <w:rsid w:val="00861319"/>
    <w:rsid w:val="008618D2"/>
    <w:rsid w:val="00861DF5"/>
    <w:rsid w:val="00861E75"/>
    <w:rsid w:val="00862E16"/>
    <w:rsid w:val="0086327B"/>
    <w:rsid w:val="0086338C"/>
    <w:rsid w:val="0086421E"/>
    <w:rsid w:val="008657C0"/>
    <w:rsid w:val="00865FA9"/>
    <w:rsid w:val="00866078"/>
    <w:rsid w:val="008673B2"/>
    <w:rsid w:val="00870086"/>
    <w:rsid w:val="008703C6"/>
    <w:rsid w:val="008713E2"/>
    <w:rsid w:val="00871E4C"/>
    <w:rsid w:val="00872AEC"/>
    <w:rsid w:val="00873A83"/>
    <w:rsid w:val="00874BDD"/>
    <w:rsid w:val="00874D78"/>
    <w:rsid w:val="008756BF"/>
    <w:rsid w:val="00876081"/>
    <w:rsid w:val="008760B6"/>
    <w:rsid w:val="00877274"/>
    <w:rsid w:val="00880317"/>
    <w:rsid w:val="00880A88"/>
    <w:rsid w:val="008817FC"/>
    <w:rsid w:val="00881CAB"/>
    <w:rsid w:val="00881DCA"/>
    <w:rsid w:val="008823AB"/>
    <w:rsid w:val="00882AFA"/>
    <w:rsid w:val="00882EBF"/>
    <w:rsid w:val="0088344B"/>
    <w:rsid w:val="0088387A"/>
    <w:rsid w:val="00883DDE"/>
    <w:rsid w:val="00884160"/>
    <w:rsid w:val="008842B3"/>
    <w:rsid w:val="0088459D"/>
    <w:rsid w:val="00884A48"/>
    <w:rsid w:val="008863AE"/>
    <w:rsid w:val="00887565"/>
    <w:rsid w:val="0089083D"/>
    <w:rsid w:val="00890E4D"/>
    <w:rsid w:val="00890F65"/>
    <w:rsid w:val="00891084"/>
    <w:rsid w:val="00892DA9"/>
    <w:rsid w:val="0089340D"/>
    <w:rsid w:val="008A13FD"/>
    <w:rsid w:val="008A2BC8"/>
    <w:rsid w:val="008A2CD4"/>
    <w:rsid w:val="008A45BF"/>
    <w:rsid w:val="008A4FFB"/>
    <w:rsid w:val="008A5D23"/>
    <w:rsid w:val="008A7920"/>
    <w:rsid w:val="008B0CF5"/>
    <w:rsid w:val="008B1CF2"/>
    <w:rsid w:val="008B235B"/>
    <w:rsid w:val="008B2D94"/>
    <w:rsid w:val="008B3DF7"/>
    <w:rsid w:val="008B454C"/>
    <w:rsid w:val="008B4AA8"/>
    <w:rsid w:val="008B5129"/>
    <w:rsid w:val="008B525F"/>
    <w:rsid w:val="008B56BD"/>
    <w:rsid w:val="008B5B34"/>
    <w:rsid w:val="008B6B0A"/>
    <w:rsid w:val="008B6DFC"/>
    <w:rsid w:val="008C0291"/>
    <w:rsid w:val="008C085A"/>
    <w:rsid w:val="008C1297"/>
    <w:rsid w:val="008C1D0E"/>
    <w:rsid w:val="008C33CD"/>
    <w:rsid w:val="008C4156"/>
    <w:rsid w:val="008C4E20"/>
    <w:rsid w:val="008C5976"/>
    <w:rsid w:val="008C5C2F"/>
    <w:rsid w:val="008C5DF2"/>
    <w:rsid w:val="008C5E18"/>
    <w:rsid w:val="008C6C25"/>
    <w:rsid w:val="008C72C5"/>
    <w:rsid w:val="008D18E1"/>
    <w:rsid w:val="008D1BA0"/>
    <w:rsid w:val="008D30B8"/>
    <w:rsid w:val="008D4631"/>
    <w:rsid w:val="008D587F"/>
    <w:rsid w:val="008D5BC6"/>
    <w:rsid w:val="008D6884"/>
    <w:rsid w:val="008D6BCD"/>
    <w:rsid w:val="008D6F23"/>
    <w:rsid w:val="008E154D"/>
    <w:rsid w:val="008E18C9"/>
    <w:rsid w:val="008E19F9"/>
    <w:rsid w:val="008E1AC5"/>
    <w:rsid w:val="008E2D99"/>
    <w:rsid w:val="008E2FD3"/>
    <w:rsid w:val="008E4F80"/>
    <w:rsid w:val="008E56BE"/>
    <w:rsid w:val="008E57A3"/>
    <w:rsid w:val="008E59B7"/>
    <w:rsid w:val="008E5D1F"/>
    <w:rsid w:val="008E65F9"/>
    <w:rsid w:val="008E6680"/>
    <w:rsid w:val="008E720C"/>
    <w:rsid w:val="008E7652"/>
    <w:rsid w:val="008E7A85"/>
    <w:rsid w:val="008F07A3"/>
    <w:rsid w:val="008F0846"/>
    <w:rsid w:val="008F1531"/>
    <w:rsid w:val="008F1EE1"/>
    <w:rsid w:val="008F234D"/>
    <w:rsid w:val="008F2892"/>
    <w:rsid w:val="008F3EAB"/>
    <w:rsid w:val="008F4792"/>
    <w:rsid w:val="008F5111"/>
    <w:rsid w:val="008F5D9F"/>
    <w:rsid w:val="008F6791"/>
    <w:rsid w:val="008F7EC5"/>
    <w:rsid w:val="00901875"/>
    <w:rsid w:val="00902A1D"/>
    <w:rsid w:val="00902C53"/>
    <w:rsid w:val="00904524"/>
    <w:rsid w:val="00904BC5"/>
    <w:rsid w:val="0090527B"/>
    <w:rsid w:val="0090545F"/>
    <w:rsid w:val="0091058A"/>
    <w:rsid w:val="00910CDE"/>
    <w:rsid w:val="00910CF4"/>
    <w:rsid w:val="00911025"/>
    <w:rsid w:val="00911977"/>
    <w:rsid w:val="009119A8"/>
    <w:rsid w:val="00911F88"/>
    <w:rsid w:val="00912E3C"/>
    <w:rsid w:val="00912FEA"/>
    <w:rsid w:val="00914497"/>
    <w:rsid w:val="00914571"/>
    <w:rsid w:val="00914B07"/>
    <w:rsid w:val="00914C5A"/>
    <w:rsid w:val="00914CC5"/>
    <w:rsid w:val="00914F99"/>
    <w:rsid w:val="00917BEA"/>
    <w:rsid w:val="009208B9"/>
    <w:rsid w:val="00920A03"/>
    <w:rsid w:val="00920F7D"/>
    <w:rsid w:val="009215FA"/>
    <w:rsid w:val="00922A73"/>
    <w:rsid w:val="009234FC"/>
    <w:rsid w:val="0092392F"/>
    <w:rsid w:val="009247D5"/>
    <w:rsid w:val="009253FA"/>
    <w:rsid w:val="00925730"/>
    <w:rsid w:val="0092676F"/>
    <w:rsid w:val="009279B7"/>
    <w:rsid w:val="00927B34"/>
    <w:rsid w:val="00927EEB"/>
    <w:rsid w:val="009306D9"/>
    <w:rsid w:val="00932FDC"/>
    <w:rsid w:val="00934D8C"/>
    <w:rsid w:val="00937375"/>
    <w:rsid w:val="009403E2"/>
    <w:rsid w:val="009412F2"/>
    <w:rsid w:val="00942137"/>
    <w:rsid w:val="009423AF"/>
    <w:rsid w:val="00942FAE"/>
    <w:rsid w:val="00945959"/>
    <w:rsid w:val="00946073"/>
    <w:rsid w:val="00946D80"/>
    <w:rsid w:val="00947113"/>
    <w:rsid w:val="00950E50"/>
    <w:rsid w:val="00952F15"/>
    <w:rsid w:val="00955A4B"/>
    <w:rsid w:val="009568B7"/>
    <w:rsid w:val="00957268"/>
    <w:rsid w:val="009576A7"/>
    <w:rsid w:val="00957A40"/>
    <w:rsid w:val="00960756"/>
    <w:rsid w:val="00960F7A"/>
    <w:rsid w:val="00962320"/>
    <w:rsid w:val="009634AF"/>
    <w:rsid w:val="009641AC"/>
    <w:rsid w:val="00964255"/>
    <w:rsid w:val="00965C8D"/>
    <w:rsid w:val="00967ECA"/>
    <w:rsid w:val="00970706"/>
    <w:rsid w:val="00970CED"/>
    <w:rsid w:val="00971005"/>
    <w:rsid w:val="00971AA4"/>
    <w:rsid w:val="00971F3A"/>
    <w:rsid w:val="00972245"/>
    <w:rsid w:val="009724BF"/>
    <w:rsid w:val="00974CB9"/>
    <w:rsid w:val="00975259"/>
    <w:rsid w:val="00975546"/>
    <w:rsid w:val="009762E6"/>
    <w:rsid w:val="009763E1"/>
    <w:rsid w:val="009815FB"/>
    <w:rsid w:val="00981657"/>
    <w:rsid w:val="009816C3"/>
    <w:rsid w:val="00982836"/>
    <w:rsid w:val="009833A8"/>
    <w:rsid w:val="009835BD"/>
    <w:rsid w:val="009839A1"/>
    <w:rsid w:val="00985D41"/>
    <w:rsid w:val="00987B91"/>
    <w:rsid w:val="00993258"/>
    <w:rsid w:val="00994BCB"/>
    <w:rsid w:val="0099608C"/>
    <w:rsid w:val="00996469"/>
    <w:rsid w:val="00996ABB"/>
    <w:rsid w:val="00996F31"/>
    <w:rsid w:val="00996F9C"/>
    <w:rsid w:val="009A0649"/>
    <w:rsid w:val="009A0738"/>
    <w:rsid w:val="009A1F81"/>
    <w:rsid w:val="009A2516"/>
    <w:rsid w:val="009A2CF9"/>
    <w:rsid w:val="009A4237"/>
    <w:rsid w:val="009B066D"/>
    <w:rsid w:val="009B096A"/>
    <w:rsid w:val="009B1E91"/>
    <w:rsid w:val="009B2F1F"/>
    <w:rsid w:val="009B34D8"/>
    <w:rsid w:val="009B34E9"/>
    <w:rsid w:val="009B3834"/>
    <w:rsid w:val="009B3865"/>
    <w:rsid w:val="009B4A48"/>
    <w:rsid w:val="009B544E"/>
    <w:rsid w:val="009B6ED2"/>
    <w:rsid w:val="009B7290"/>
    <w:rsid w:val="009B756F"/>
    <w:rsid w:val="009C0327"/>
    <w:rsid w:val="009C1913"/>
    <w:rsid w:val="009C2B5A"/>
    <w:rsid w:val="009C3246"/>
    <w:rsid w:val="009C48EF"/>
    <w:rsid w:val="009C4EC9"/>
    <w:rsid w:val="009C5AB7"/>
    <w:rsid w:val="009C628F"/>
    <w:rsid w:val="009C6674"/>
    <w:rsid w:val="009C6CAE"/>
    <w:rsid w:val="009C75D2"/>
    <w:rsid w:val="009C7952"/>
    <w:rsid w:val="009C7AEA"/>
    <w:rsid w:val="009D0462"/>
    <w:rsid w:val="009D04CD"/>
    <w:rsid w:val="009D1D62"/>
    <w:rsid w:val="009D2A8D"/>
    <w:rsid w:val="009D2C8F"/>
    <w:rsid w:val="009D3143"/>
    <w:rsid w:val="009D3AE5"/>
    <w:rsid w:val="009D427A"/>
    <w:rsid w:val="009D4FB4"/>
    <w:rsid w:val="009D657F"/>
    <w:rsid w:val="009D6FE8"/>
    <w:rsid w:val="009E0D88"/>
    <w:rsid w:val="009E153A"/>
    <w:rsid w:val="009E2735"/>
    <w:rsid w:val="009E3012"/>
    <w:rsid w:val="009E3693"/>
    <w:rsid w:val="009E3B44"/>
    <w:rsid w:val="009E3DA9"/>
    <w:rsid w:val="009E3E14"/>
    <w:rsid w:val="009E4A7E"/>
    <w:rsid w:val="009E575A"/>
    <w:rsid w:val="009E5803"/>
    <w:rsid w:val="009E6BD8"/>
    <w:rsid w:val="009E7010"/>
    <w:rsid w:val="009E7C5F"/>
    <w:rsid w:val="009F0814"/>
    <w:rsid w:val="009F09F8"/>
    <w:rsid w:val="009F1C87"/>
    <w:rsid w:val="009F1F35"/>
    <w:rsid w:val="009F29CD"/>
    <w:rsid w:val="009F4CEF"/>
    <w:rsid w:val="009F714A"/>
    <w:rsid w:val="009F71DA"/>
    <w:rsid w:val="009F74EE"/>
    <w:rsid w:val="00A000A2"/>
    <w:rsid w:val="00A01344"/>
    <w:rsid w:val="00A01B63"/>
    <w:rsid w:val="00A04709"/>
    <w:rsid w:val="00A0647E"/>
    <w:rsid w:val="00A07FE6"/>
    <w:rsid w:val="00A11696"/>
    <w:rsid w:val="00A1198C"/>
    <w:rsid w:val="00A11D7B"/>
    <w:rsid w:val="00A11F65"/>
    <w:rsid w:val="00A13501"/>
    <w:rsid w:val="00A13B19"/>
    <w:rsid w:val="00A14B8A"/>
    <w:rsid w:val="00A152E0"/>
    <w:rsid w:val="00A15A1C"/>
    <w:rsid w:val="00A16CBF"/>
    <w:rsid w:val="00A1779E"/>
    <w:rsid w:val="00A2159A"/>
    <w:rsid w:val="00A2173F"/>
    <w:rsid w:val="00A23CA0"/>
    <w:rsid w:val="00A26AC3"/>
    <w:rsid w:val="00A27272"/>
    <w:rsid w:val="00A272B4"/>
    <w:rsid w:val="00A27736"/>
    <w:rsid w:val="00A30D33"/>
    <w:rsid w:val="00A311B7"/>
    <w:rsid w:val="00A31EC7"/>
    <w:rsid w:val="00A366E2"/>
    <w:rsid w:val="00A3680C"/>
    <w:rsid w:val="00A3773F"/>
    <w:rsid w:val="00A405CF"/>
    <w:rsid w:val="00A409CD"/>
    <w:rsid w:val="00A4106E"/>
    <w:rsid w:val="00A43184"/>
    <w:rsid w:val="00A44337"/>
    <w:rsid w:val="00A451DC"/>
    <w:rsid w:val="00A45640"/>
    <w:rsid w:val="00A45F29"/>
    <w:rsid w:val="00A46C12"/>
    <w:rsid w:val="00A47B9B"/>
    <w:rsid w:val="00A5015B"/>
    <w:rsid w:val="00A5064E"/>
    <w:rsid w:val="00A5175C"/>
    <w:rsid w:val="00A51FF4"/>
    <w:rsid w:val="00A54219"/>
    <w:rsid w:val="00A54320"/>
    <w:rsid w:val="00A55745"/>
    <w:rsid w:val="00A56193"/>
    <w:rsid w:val="00A56611"/>
    <w:rsid w:val="00A60095"/>
    <w:rsid w:val="00A60656"/>
    <w:rsid w:val="00A60BBE"/>
    <w:rsid w:val="00A60ECD"/>
    <w:rsid w:val="00A6182E"/>
    <w:rsid w:val="00A61E7B"/>
    <w:rsid w:val="00A63A27"/>
    <w:rsid w:val="00A63CC9"/>
    <w:rsid w:val="00A64AB2"/>
    <w:rsid w:val="00A656ED"/>
    <w:rsid w:val="00A671F9"/>
    <w:rsid w:val="00A70273"/>
    <w:rsid w:val="00A70675"/>
    <w:rsid w:val="00A70749"/>
    <w:rsid w:val="00A7079A"/>
    <w:rsid w:val="00A70892"/>
    <w:rsid w:val="00A7124A"/>
    <w:rsid w:val="00A71F86"/>
    <w:rsid w:val="00A733D4"/>
    <w:rsid w:val="00A74AB1"/>
    <w:rsid w:val="00A768CA"/>
    <w:rsid w:val="00A805AE"/>
    <w:rsid w:val="00A80BF4"/>
    <w:rsid w:val="00A8125C"/>
    <w:rsid w:val="00A817F0"/>
    <w:rsid w:val="00A81DB6"/>
    <w:rsid w:val="00A82894"/>
    <w:rsid w:val="00A83967"/>
    <w:rsid w:val="00A83D47"/>
    <w:rsid w:val="00A861E2"/>
    <w:rsid w:val="00A86C0E"/>
    <w:rsid w:val="00A87F3B"/>
    <w:rsid w:val="00A907F5"/>
    <w:rsid w:val="00A92D94"/>
    <w:rsid w:val="00A94DCE"/>
    <w:rsid w:val="00A94F0B"/>
    <w:rsid w:val="00A95AAC"/>
    <w:rsid w:val="00A97ABE"/>
    <w:rsid w:val="00AA0560"/>
    <w:rsid w:val="00AA1A0A"/>
    <w:rsid w:val="00AA1EA6"/>
    <w:rsid w:val="00AA3028"/>
    <w:rsid w:val="00AA34B7"/>
    <w:rsid w:val="00AA39DA"/>
    <w:rsid w:val="00AA3D3A"/>
    <w:rsid w:val="00AA4ECB"/>
    <w:rsid w:val="00AA5149"/>
    <w:rsid w:val="00AA63BF"/>
    <w:rsid w:val="00AA7832"/>
    <w:rsid w:val="00AA79C2"/>
    <w:rsid w:val="00AB0502"/>
    <w:rsid w:val="00AB0AC3"/>
    <w:rsid w:val="00AB12A4"/>
    <w:rsid w:val="00AB1BD2"/>
    <w:rsid w:val="00AB1C29"/>
    <w:rsid w:val="00AB3552"/>
    <w:rsid w:val="00AB417E"/>
    <w:rsid w:val="00AB62D6"/>
    <w:rsid w:val="00AC089A"/>
    <w:rsid w:val="00AC0A14"/>
    <w:rsid w:val="00AC0FE9"/>
    <w:rsid w:val="00AC105E"/>
    <w:rsid w:val="00AC2227"/>
    <w:rsid w:val="00AC40D6"/>
    <w:rsid w:val="00AC51DD"/>
    <w:rsid w:val="00AD026E"/>
    <w:rsid w:val="00AD091A"/>
    <w:rsid w:val="00AD1361"/>
    <w:rsid w:val="00AD1D53"/>
    <w:rsid w:val="00AD25A0"/>
    <w:rsid w:val="00AD25CA"/>
    <w:rsid w:val="00AD3950"/>
    <w:rsid w:val="00AD3D47"/>
    <w:rsid w:val="00AD4BE5"/>
    <w:rsid w:val="00AD5C88"/>
    <w:rsid w:val="00AD6C3F"/>
    <w:rsid w:val="00AE0C97"/>
    <w:rsid w:val="00AE19FD"/>
    <w:rsid w:val="00AE1E2F"/>
    <w:rsid w:val="00AE1EC3"/>
    <w:rsid w:val="00AE3BE1"/>
    <w:rsid w:val="00AE51BF"/>
    <w:rsid w:val="00AE59E2"/>
    <w:rsid w:val="00AE60CA"/>
    <w:rsid w:val="00AE6F17"/>
    <w:rsid w:val="00AF04B0"/>
    <w:rsid w:val="00AF0703"/>
    <w:rsid w:val="00AF0E33"/>
    <w:rsid w:val="00AF273E"/>
    <w:rsid w:val="00AF2E89"/>
    <w:rsid w:val="00AF3963"/>
    <w:rsid w:val="00AF5216"/>
    <w:rsid w:val="00AF6892"/>
    <w:rsid w:val="00AF719B"/>
    <w:rsid w:val="00AF78F2"/>
    <w:rsid w:val="00B02FD9"/>
    <w:rsid w:val="00B03B68"/>
    <w:rsid w:val="00B0554F"/>
    <w:rsid w:val="00B06424"/>
    <w:rsid w:val="00B108CB"/>
    <w:rsid w:val="00B109BE"/>
    <w:rsid w:val="00B11740"/>
    <w:rsid w:val="00B11E52"/>
    <w:rsid w:val="00B1276E"/>
    <w:rsid w:val="00B136B4"/>
    <w:rsid w:val="00B141CE"/>
    <w:rsid w:val="00B14608"/>
    <w:rsid w:val="00B14E83"/>
    <w:rsid w:val="00B168EE"/>
    <w:rsid w:val="00B16981"/>
    <w:rsid w:val="00B17369"/>
    <w:rsid w:val="00B17D8C"/>
    <w:rsid w:val="00B2030F"/>
    <w:rsid w:val="00B203D4"/>
    <w:rsid w:val="00B22DF4"/>
    <w:rsid w:val="00B24127"/>
    <w:rsid w:val="00B24EA9"/>
    <w:rsid w:val="00B254B7"/>
    <w:rsid w:val="00B259FD"/>
    <w:rsid w:val="00B25F79"/>
    <w:rsid w:val="00B26170"/>
    <w:rsid w:val="00B27495"/>
    <w:rsid w:val="00B2788D"/>
    <w:rsid w:val="00B3062E"/>
    <w:rsid w:val="00B30DC7"/>
    <w:rsid w:val="00B325CA"/>
    <w:rsid w:val="00B32842"/>
    <w:rsid w:val="00B32C70"/>
    <w:rsid w:val="00B32DAD"/>
    <w:rsid w:val="00B3350D"/>
    <w:rsid w:val="00B34310"/>
    <w:rsid w:val="00B3459F"/>
    <w:rsid w:val="00B351E3"/>
    <w:rsid w:val="00B35330"/>
    <w:rsid w:val="00B360AB"/>
    <w:rsid w:val="00B36512"/>
    <w:rsid w:val="00B36DF8"/>
    <w:rsid w:val="00B4086A"/>
    <w:rsid w:val="00B41898"/>
    <w:rsid w:val="00B42000"/>
    <w:rsid w:val="00B42A68"/>
    <w:rsid w:val="00B42F85"/>
    <w:rsid w:val="00B4429C"/>
    <w:rsid w:val="00B45CE6"/>
    <w:rsid w:val="00B461F9"/>
    <w:rsid w:val="00B47379"/>
    <w:rsid w:val="00B475D2"/>
    <w:rsid w:val="00B516F3"/>
    <w:rsid w:val="00B51A98"/>
    <w:rsid w:val="00B51F4E"/>
    <w:rsid w:val="00B54673"/>
    <w:rsid w:val="00B56420"/>
    <w:rsid w:val="00B5664F"/>
    <w:rsid w:val="00B57ED0"/>
    <w:rsid w:val="00B612A6"/>
    <w:rsid w:val="00B61B5D"/>
    <w:rsid w:val="00B61DDA"/>
    <w:rsid w:val="00B62432"/>
    <w:rsid w:val="00B62B6A"/>
    <w:rsid w:val="00B62DD7"/>
    <w:rsid w:val="00B63C96"/>
    <w:rsid w:val="00B63E7E"/>
    <w:rsid w:val="00B65312"/>
    <w:rsid w:val="00B665AA"/>
    <w:rsid w:val="00B67653"/>
    <w:rsid w:val="00B6779A"/>
    <w:rsid w:val="00B704BC"/>
    <w:rsid w:val="00B7056E"/>
    <w:rsid w:val="00B71D65"/>
    <w:rsid w:val="00B7350D"/>
    <w:rsid w:val="00B73E34"/>
    <w:rsid w:val="00B74CCC"/>
    <w:rsid w:val="00B7587A"/>
    <w:rsid w:val="00B75CD9"/>
    <w:rsid w:val="00B77CB7"/>
    <w:rsid w:val="00B812B2"/>
    <w:rsid w:val="00B83296"/>
    <w:rsid w:val="00B83A93"/>
    <w:rsid w:val="00B8504A"/>
    <w:rsid w:val="00B85514"/>
    <w:rsid w:val="00B87152"/>
    <w:rsid w:val="00B87370"/>
    <w:rsid w:val="00B877EE"/>
    <w:rsid w:val="00B90608"/>
    <w:rsid w:val="00B91145"/>
    <w:rsid w:val="00B91C72"/>
    <w:rsid w:val="00B91F95"/>
    <w:rsid w:val="00B92842"/>
    <w:rsid w:val="00B93BA5"/>
    <w:rsid w:val="00B93E43"/>
    <w:rsid w:val="00B952DC"/>
    <w:rsid w:val="00B9649D"/>
    <w:rsid w:val="00B96685"/>
    <w:rsid w:val="00B9677A"/>
    <w:rsid w:val="00B96C4F"/>
    <w:rsid w:val="00B96C6D"/>
    <w:rsid w:val="00B96D93"/>
    <w:rsid w:val="00B96F8C"/>
    <w:rsid w:val="00BA0635"/>
    <w:rsid w:val="00BA158F"/>
    <w:rsid w:val="00BA1813"/>
    <w:rsid w:val="00BA1E98"/>
    <w:rsid w:val="00BA25C6"/>
    <w:rsid w:val="00BA28AC"/>
    <w:rsid w:val="00BA56FD"/>
    <w:rsid w:val="00BA67C7"/>
    <w:rsid w:val="00BA6BDE"/>
    <w:rsid w:val="00BB122C"/>
    <w:rsid w:val="00BB15E7"/>
    <w:rsid w:val="00BB30E8"/>
    <w:rsid w:val="00BB498B"/>
    <w:rsid w:val="00BB5B12"/>
    <w:rsid w:val="00BB5B66"/>
    <w:rsid w:val="00BB71B2"/>
    <w:rsid w:val="00BB71CB"/>
    <w:rsid w:val="00BC0089"/>
    <w:rsid w:val="00BC0366"/>
    <w:rsid w:val="00BC1715"/>
    <w:rsid w:val="00BC18AE"/>
    <w:rsid w:val="00BC1BD5"/>
    <w:rsid w:val="00BC1E7C"/>
    <w:rsid w:val="00BC3AF8"/>
    <w:rsid w:val="00BC486B"/>
    <w:rsid w:val="00BC4A38"/>
    <w:rsid w:val="00BC4EB1"/>
    <w:rsid w:val="00BC65D4"/>
    <w:rsid w:val="00BC69D3"/>
    <w:rsid w:val="00BC6C62"/>
    <w:rsid w:val="00BC77D7"/>
    <w:rsid w:val="00BC7CE6"/>
    <w:rsid w:val="00BC7EFF"/>
    <w:rsid w:val="00BD0515"/>
    <w:rsid w:val="00BD12C2"/>
    <w:rsid w:val="00BD2AF5"/>
    <w:rsid w:val="00BD3493"/>
    <w:rsid w:val="00BD382C"/>
    <w:rsid w:val="00BD54AB"/>
    <w:rsid w:val="00BD7FDF"/>
    <w:rsid w:val="00BE047C"/>
    <w:rsid w:val="00BE0CB8"/>
    <w:rsid w:val="00BE15E2"/>
    <w:rsid w:val="00BE172A"/>
    <w:rsid w:val="00BE1DC8"/>
    <w:rsid w:val="00BE312D"/>
    <w:rsid w:val="00BE49B6"/>
    <w:rsid w:val="00BE623B"/>
    <w:rsid w:val="00BE6788"/>
    <w:rsid w:val="00BE6AF8"/>
    <w:rsid w:val="00BE6CBD"/>
    <w:rsid w:val="00BE6F91"/>
    <w:rsid w:val="00BF082A"/>
    <w:rsid w:val="00BF1032"/>
    <w:rsid w:val="00BF1222"/>
    <w:rsid w:val="00BF13AC"/>
    <w:rsid w:val="00BF1AE4"/>
    <w:rsid w:val="00BF2C0B"/>
    <w:rsid w:val="00BF2C65"/>
    <w:rsid w:val="00BF427C"/>
    <w:rsid w:val="00BF4B64"/>
    <w:rsid w:val="00BF5293"/>
    <w:rsid w:val="00BF5C35"/>
    <w:rsid w:val="00BF5EE8"/>
    <w:rsid w:val="00BF644F"/>
    <w:rsid w:val="00BF6D6E"/>
    <w:rsid w:val="00C0014C"/>
    <w:rsid w:val="00C0031C"/>
    <w:rsid w:val="00C00AE0"/>
    <w:rsid w:val="00C0130B"/>
    <w:rsid w:val="00C02ACC"/>
    <w:rsid w:val="00C0446B"/>
    <w:rsid w:val="00C04D3D"/>
    <w:rsid w:val="00C05E23"/>
    <w:rsid w:val="00C12615"/>
    <w:rsid w:val="00C12F0A"/>
    <w:rsid w:val="00C137EF"/>
    <w:rsid w:val="00C13A0C"/>
    <w:rsid w:val="00C13F80"/>
    <w:rsid w:val="00C15FA8"/>
    <w:rsid w:val="00C1769B"/>
    <w:rsid w:val="00C17DE2"/>
    <w:rsid w:val="00C20306"/>
    <w:rsid w:val="00C22C3B"/>
    <w:rsid w:val="00C22FE1"/>
    <w:rsid w:val="00C231F0"/>
    <w:rsid w:val="00C2437B"/>
    <w:rsid w:val="00C2532F"/>
    <w:rsid w:val="00C25A16"/>
    <w:rsid w:val="00C26978"/>
    <w:rsid w:val="00C26980"/>
    <w:rsid w:val="00C271D3"/>
    <w:rsid w:val="00C32541"/>
    <w:rsid w:val="00C326BA"/>
    <w:rsid w:val="00C32BAD"/>
    <w:rsid w:val="00C32CE3"/>
    <w:rsid w:val="00C33198"/>
    <w:rsid w:val="00C3448F"/>
    <w:rsid w:val="00C347AC"/>
    <w:rsid w:val="00C35219"/>
    <w:rsid w:val="00C35E78"/>
    <w:rsid w:val="00C35F80"/>
    <w:rsid w:val="00C3640B"/>
    <w:rsid w:val="00C36A45"/>
    <w:rsid w:val="00C4153B"/>
    <w:rsid w:val="00C42387"/>
    <w:rsid w:val="00C42FDA"/>
    <w:rsid w:val="00C434ED"/>
    <w:rsid w:val="00C4391A"/>
    <w:rsid w:val="00C43AB3"/>
    <w:rsid w:val="00C443D9"/>
    <w:rsid w:val="00C44726"/>
    <w:rsid w:val="00C4489E"/>
    <w:rsid w:val="00C44EFD"/>
    <w:rsid w:val="00C467E8"/>
    <w:rsid w:val="00C506AE"/>
    <w:rsid w:val="00C5456B"/>
    <w:rsid w:val="00C54BB1"/>
    <w:rsid w:val="00C55739"/>
    <w:rsid w:val="00C55857"/>
    <w:rsid w:val="00C56381"/>
    <w:rsid w:val="00C564CF"/>
    <w:rsid w:val="00C5679D"/>
    <w:rsid w:val="00C57189"/>
    <w:rsid w:val="00C6006C"/>
    <w:rsid w:val="00C608DE"/>
    <w:rsid w:val="00C614D0"/>
    <w:rsid w:val="00C61950"/>
    <w:rsid w:val="00C621D0"/>
    <w:rsid w:val="00C62D0F"/>
    <w:rsid w:val="00C630D6"/>
    <w:rsid w:val="00C6391A"/>
    <w:rsid w:val="00C641A0"/>
    <w:rsid w:val="00C65957"/>
    <w:rsid w:val="00C66126"/>
    <w:rsid w:val="00C66670"/>
    <w:rsid w:val="00C66B36"/>
    <w:rsid w:val="00C66EEF"/>
    <w:rsid w:val="00C7030B"/>
    <w:rsid w:val="00C71023"/>
    <w:rsid w:val="00C72F24"/>
    <w:rsid w:val="00C7305D"/>
    <w:rsid w:val="00C73114"/>
    <w:rsid w:val="00C73FF6"/>
    <w:rsid w:val="00C762FD"/>
    <w:rsid w:val="00C76E97"/>
    <w:rsid w:val="00C777F7"/>
    <w:rsid w:val="00C77B5B"/>
    <w:rsid w:val="00C804AC"/>
    <w:rsid w:val="00C81F33"/>
    <w:rsid w:val="00C85C19"/>
    <w:rsid w:val="00C87AAB"/>
    <w:rsid w:val="00C91082"/>
    <w:rsid w:val="00C95436"/>
    <w:rsid w:val="00C95CC4"/>
    <w:rsid w:val="00C95DF7"/>
    <w:rsid w:val="00C96321"/>
    <w:rsid w:val="00C97548"/>
    <w:rsid w:val="00C97858"/>
    <w:rsid w:val="00CA0501"/>
    <w:rsid w:val="00CA1BC3"/>
    <w:rsid w:val="00CA20A6"/>
    <w:rsid w:val="00CA4C1B"/>
    <w:rsid w:val="00CA4E5A"/>
    <w:rsid w:val="00CA5596"/>
    <w:rsid w:val="00CA5CFE"/>
    <w:rsid w:val="00CA5FE9"/>
    <w:rsid w:val="00CA73FC"/>
    <w:rsid w:val="00CA7546"/>
    <w:rsid w:val="00CA77AE"/>
    <w:rsid w:val="00CA7BE6"/>
    <w:rsid w:val="00CB1A7D"/>
    <w:rsid w:val="00CB2545"/>
    <w:rsid w:val="00CB2B64"/>
    <w:rsid w:val="00CB336A"/>
    <w:rsid w:val="00CB3DA7"/>
    <w:rsid w:val="00CB3EE3"/>
    <w:rsid w:val="00CB4306"/>
    <w:rsid w:val="00CB43A6"/>
    <w:rsid w:val="00CB49E0"/>
    <w:rsid w:val="00CB4DB4"/>
    <w:rsid w:val="00CB51EB"/>
    <w:rsid w:val="00CB5251"/>
    <w:rsid w:val="00CB663A"/>
    <w:rsid w:val="00CB7206"/>
    <w:rsid w:val="00CB75E4"/>
    <w:rsid w:val="00CB7EEF"/>
    <w:rsid w:val="00CC1658"/>
    <w:rsid w:val="00CC2982"/>
    <w:rsid w:val="00CC2E89"/>
    <w:rsid w:val="00CC3A0F"/>
    <w:rsid w:val="00CC3CFC"/>
    <w:rsid w:val="00CC43F7"/>
    <w:rsid w:val="00CC4A6B"/>
    <w:rsid w:val="00CC4F9D"/>
    <w:rsid w:val="00CC5A60"/>
    <w:rsid w:val="00CC6B40"/>
    <w:rsid w:val="00CC6E7D"/>
    <w:rsid w:val="00CC6F6A"/>
    <w:rsid w:val="00CD1463"/>
    <w:rsid w:val="00CD1F2B"/>
    <w:rsid w:val="00CD3884"/>
    <w:rsid w:val="00CD48DE"/>
    <w:rsid w:val="00CD4F82"/>
    <w:rsid w:val="00CD5C5A"/>
    <w:rsid w:val="00CD6DA3"/>
    <w:rsid w:val="00CD6DA7"/>
    <w:rsid w:val="00CE0304"/>
    <w:rsid w:val="00CE1BEA"/>
    <w:rsid w:val="00CE28A6"/>
    <w:rsid w:val="00CE3A63"/>
    <w:rsid w:val="00CE4F59"/>
    <w:rsid w:val="00CE553D"/>
    <w:rsid w:val="00CE5A67"/>
    <w:rsid w:val="00CE5D8E"/>
    <w:rsid w:val="00CE60C2"/>
    <w:rsid w:val="00CE6C24"/>
    <w:rsid w:val="00CF0A43"/>
    <w:rsid w:val="00CF1442"/>
    <w:rsid w:val="00CF15C4"/>
    <w:rsid w:val="00CF3AFC"/>
    <w:rsid w:val="00CF698B"/>
    <w:rsid w:val="00CF770E"/>
    <w:rsid w:val="00D0061C"/>
    <w:rsid w:val="00D02627"/>
    <w:rsid w:val="00D02E06"/>
    <w:rsid w:val="00D03CCA"/>
    <w:rsid w:val="00D048F9"/>
    <w:rsid w:val="00D0522D"/>
    <w:rsid w:val="00D053F5"/>
    <w:rsid w:val="00D061A3"/>
    <w:rsid w:val="00D0709E"/>
    <w:rsid w:val="00D07D1B"/>
    <w:rsid w:val="00D109E6"/>
    <w:rsid w:val="00D110E5"/>
    <w:rsid w:val="00D130E4"/>
    <w:rsid w:val="00D14303"/>
    <w:rsid w:val="00D14668"/>
    <w:rsid w:val="00D15130"/>
    <w:rsid w:val="00D164B9"/>
    <w:rsid w:val="00D17907"/>
    <w:rsid w:val="00D20D76"/>
    <w:rsid w:val="00D21761"/>
    <w:rsid w:val="00D23C42"/>
    <w:rsid w:val="00D23CD1"/>
    <w:rsid w:val="00D24E2A"/>
    <w:rsid w:val="00D2589D"/>
    <w:rsid w:val="00D26010"/>
    <w:rsid w:val="00D27541"/>
    <w:rsid w:val="00D275F2"/>
    <w:rsid w:val="00D277B5"/>
    <w:rsid w:val="00D307F0"/>
    <w:rsid w:val="00D32D37"/>
    <w:rsid w:val="00D32F72"/>
    <w:rsid w:val="00D34072"/>
    <w:rsid w:val="00D35233"/>
    <w:rsid w:val="00D35276"/>
    <w:rsid w:val="00D3656E"/>
    <w:rsid w:val="00D36F37"/>
    <w:rsid w:val="00D37044"/>
    <w:rsid w:val="00D37DBC"/>
    <w:rsid w:val="00D400A3"/>
    <w:rsid w:val="00D40D2B"/>
    <w:rsid w:val="00D40E02"/>
    <w:rsid w:val="00D41D28"/>
    <w:rsid w:val="00D41EB9"/>
    <w:rsid w:val="00D424EB"/>
    <w:rsid w:val="00D46293"/>
    <w:rsid w:val="00D46EED"/>
    <w:rsid w:val="00D4702F"/>
    <w:rsid w:val="00D4710A"/>
    <w:rsid w:val="00D47445"/>
    <w:rsid w:val="00D47822"/>
    <w:rsid w:val="00D508F3"/>
    <w:rsid w:val="00D526E1"/>
    <w:rsid w:val="00D52DAF"/>
    <w:rsid w:val="00D53D1F"/>
    <w:rsid w:val="00D5646B"/>
    <w:rsid w:val="00D5668F"/>
    <w:rsid w:val="00D573BB"/>
    <w:rsid w:val="00D575E0"/>
    <w:rsid w:val="00D57660"/>
    <w:rsid w:val="00D579C0"/>
    <w:rsid w:val="00D600AC"/>
    <w:rsid w:val="00D601AE"/>
    <w:rsid w:val="00D601CB"/>
    <w:rsid w:val="00D6035D"/>
    <w:rsid w:val="00D61942"/>
    <w:rsid w:val="00D619D6"/>
    <w:rsid w:val="00D61EC9"/>
    <w:rsid w:val="00D62122"/>
    <w:rsid w:val="00D6223C"/>
    <w:rsid w:val="00D6295D"/>
    <w:rsid w:val="00D63BEF"/>
    <w:rsid w:val="00D63DAF"/>
    <w:rsid w:val="00D6440B"/>
    <w:rsid w:val="00D64439"/>
    <w:rsid w:val="00D6462F"/>
    <w:rsid w:val="00D65F7F"/>
    <w:rsid w:val="00D669AD"/>
    <w:rsid w:val="00D66BD7"/>
    <w:rsid w:val="00D70409"/>
    <w:rsid w:val="00D714F7"/>
    <w:rsid w:val="00D71A5B"/>
    <w:rsid w:val="00D7229E"/>
    <w:rsid w:val="00D72417"/>
    <w:rsid w:val="00D72B5B"/>
    <w:rsid w:val="00D73292"/>
    <w:rsid w:val="00D73355"/>
    <w:rsid w:val="00D742D6"/>
    <w:rsid w:val="00D7471D"/>
    <w:rsid w:val="00D749BF"/>
    <w:rsid w:val="00D76004"/>
    <w:rsid w:val="00D760B1"/>
    <w:rsid w:val="00D816A8"/>
    <w:rsid w:val="00D82355"/>
    <w:rsid w:val="00D825AD"/>
    <w:rsid w:val="00D82AA5"/>
    <w:rsid w:val="00D82CCB"/>
    <w:rsid w:val="00D83D4F"/>
    <w:rsid w:val="00D8499D"/>
    <w:rsid w:val="00D86A76"/>
    <w:rsid w:val="00D87D62"/>
    <w:rsid w:val="00D90F1A"/>
    <w:rsid w:val="00D91A5A"/>
    <w:rsid w:val="00D935F5"/>
    <w:rsid w:val="00D93BB1"/>
    <w:rsid w:val="00D94D82"/>
    <w:rsid w:val="00D953C3"/>
    <w:rsid w:val="00D95BDC"/>
    <w:rsid w:val="00D95FCC"/>
    <w:rsid w:val="00D96F4C"/>
    <w:rsid w:val="00D9716C"/>
    <w:rsid w:val="00D97410"/>
    <w:rsid w:val="00DA2697"/>
    <w:rsid w:val="00DA2FC4"/>
    <w:rsid w:val="00DA3F7B"/>
    <w:rsid w:val="00DA413E"/>
    <w:rsid w:val="00DA4725"/>
    <w:rsid w:val="00DA4D4F"/>
    <w:rsid w:val="00DA5813"/>
    <w:rsid w:val="00DA5B24"/>
    <w:rsid w:val="00DA5E0C"/>
    <w:rsid w:val="00DA6244"/>
    <w:rsid w:val="00DA68EF"/>
    <w:rsid w:val="00DA6AD7"/>
    <w:rsid w:val="00DB02DE"/>
    <w:rsid w:val="00DB15FF"/>
    <w:rsid w:val="00DB4127"/>
    <w:rsid w:val="00DB4368"/>
    <w:rsid w:val="00DB4409"/>
    <w:rsid w:val="00DB48A5"/>
    <w:rsid w:val="00DB4BA6"/>
    <w:rsid w:val="00DB4EE6"/>
    <w:rsid w:val="00DB5A74"/>
    <w:rsid w:val="00DB5C38"/>
    <w:rsid w:val="00DB5EA3"/>
    <w:rsid w:val="00DB65ED"/>
    <w:rsid w:val="00DB6B0F"/>
    <w:rsid w:val="00DB7265"/>
    <w:rsid w:val="00DB77C6"/>
    <w:rsid w:val="00DC05CE"/>
    <w:rsid w:val="00DC0C4D"/>
    <w:rsid w:val="00DC17EC"/>
    <w:rsid w:val="00DC1AE9"/>
    <w:rsid w:val="00DC40BF"/>
    <w:rsid w:val="00DC486A"/>
    <w:rsid w:val="00DC51B7"/>
    <w:rsid w:val="00DC542F"/>
    <w:rsid w:val="00DC55E7"/>
    <w:rsid w:val="00DC5EEC"/>
    <w:rsid w:val="00DC6072"/>
    <w:rsid w:val="00DC60AF"/>
    <w:rsid w:val="00DD0435"/>
    <w:rsid w:val="00DD07E5"/>
    <w:rsid w:val="00DD1BE8"/>
    <w:rsid w:val="00DD2414"/>
    <w:rsid w:val="00DD2E9A"/>
    <w:rsid w:val="00DD47C0"/>
    <w:rsid w:val="00DD47C2"/>
    <w:rsid w:val="00DD6BE7"/>
    <w:rsid w:val="00DD6BF8"/>
    <w:rsid w:val="00DD6FB0"/>
    <w:rsid w:val="00DE02AD"/>
    <w:rsid w:val="00DE0B2B"/>
    <w:rsid w:val="00DE16CD"/>
    <w:rsid w:val="00DE18AD"/>
    <w:rsid w:val="00DE3E94"/>
    <w:rsid w:val="00DE5279"/>
    <w:rsid w:val="00DE531F"/>
    <w:rsid w:val="00DE6438"/>
    <w:rsid w:val="00DF0866"/>
    <w:rsid w:val="00DF136C"/>
    <w:rsid w:val="00DF1ACE"/>
    <w:rsid w:val="00DF1CD6"/>
    <w:rsid w:val="00DF2A94"/>
    <w:rsid w:val="00DF2EE5"/>
    <w:rsid w:val="00DF3DF6"/>
    <w:rsid w:val="00DF40A2"/>
    <w:rsid w:val="00DF70F5"/>
    <w:rsid w:val="00E0009F"/>
    <w:rsid w:val="00E01ABA"/>
    <w:rsid w:val="00E02DAF"/>
    <w:rsid w:val="00E0311B"/>
    <w:rsid w:val="00E03E81"/>
    <w:rsid w:val="00E04AA8"/>
    <w:rsid w:val="00E04C55"/>
    <w:rsid w:val="00E0613C"/>
    <w:rsid w:val="00E06AE5"/>
    <w:rsid w:val="00E07D5A"/>
    <w:rsid w:val="00E07F2D"/>
    <w:rsid w:val="00E10F88"/>
    <w:rsid w:val="00E11B84"/>
    <w:rsid w:val="00E12C1A"/>
    <w:rsid w:val="00E1300C"/>
    <w:rsid w:val="00E159C1"/>
    <w:rsid w:val="00E162E8"/>
    <w:rsid w:val="00E21988"/>
    <w:rsid w:val="00E23548"/>
    <w:rsid w:val="00E238B7"/>
    <w:rsid w:val="00E23D9B"/>
    <w:rsid w:val="00E240D3"/>
    <w:rsid w:val="00E24ADD"/>
    <w:rsid w:val="00E24C88"/>
    <w:rsid w:val="00E24CEC"/>
    <w:rsid w:val="00E2791F"/>
    <w:rsid w:val="00E27C76"/>
    <w:rsid w:val="00E27FCB"/>
    <w:rsid w:val="00E30050"/>
    <w:rsid w:val="00E302D0"/>
    <w:rsid w:val="00E308A3"/>
    <w:rsid w:val="00E30ED8"/>
    <w:rsid w:val="00E31296"/>
    <w:rsid w:val="00E3142B"/>
    <w:rsid w:val="00E325DF"/>
    <w:rsid w:val="00E325E6"/>
    <w:rsid w:val="00E3268F"/>
    <w:rsid w:val="00E32F3C"/>
    <w:rsid w:val="00E34C5B"/>
    <w:rsid w:val="00E36778"/>
    <w:rsid w:val="00E36E01"/>
    <w:rsid w:val="00E36E23"/>
    <w:rsid w:val="00E37052"/>
    <w:rsid w:val="00E3711E"/>
    <w:rsid w:val="00E37A14"/>
    <w:rsid w:val="00E37DE4"/>
    <w:rsid w:val="00E40410"/>
    <w:rsid w:val="00E40426"/>
    <w:rsid w:val="00E40946"/>
    <w:rsid w:val="00E4222C"/>
    <w:rsid w:val="00E42D3C"/>
    <w:rsid w:val="00E46101"/>
    <w:rsid w:val="00E47B34"/>
    <w:rsid w:val="00E504E0"/>
    <w:rsid w:val="00E50E92"/>
    <w:rsid w:val="00E510D1"/>
    <w:rsid w:val="00E53B81"/>
    <w:rsid w:val="00E5427B"/>
    <w:rsid w:val="00E60027"/>
    <w:rsid w:val="00E606AC"/>
    <w:rsid w:val="00E609B1"/>
    <w:rsid w:val="00E60D03"/>
    <w:rsid w:val="00E612C7"/>
    <w:rsid w:val="00E6252D"/>
    <w:rsid w:val="00E649AC"/>
    <w:rsid w:val="00E64C62"/>
    <w:rsid w:val="00E65794"/>
    <w:rsid w:val="00E65BF3"/>
    <w:rsid w:val="00E6685B"/>
    <w:rsid w:val="00E66C2A"/>
    <w:rsid w:val="00E67204"/>
    <w:rsid w:val="00E70235"/>
    <w:rsid w:val="00E70B5A"/>
    <w:rsid w:val="00E710BA"/>
    <w:rsid w:val="00E71D8B"/>
    <w:rsid w:val="00E72216"/>
    <w:rsid w:val="00E756BE"/>
    <w:rsid w:val="00E75A26"/>
    <w:rsid w:val="00E762EF"/>
    <w:rsid w:val="00E77214"/>
    <w:rsid w:val="00E800E6"/>
    <w:rsid w:val="00E80181"/>
    <w:rsid w:val="00E80205"/>
    <w:rsid w:val="00E80AAC"/>
    <w:rsid w:val="00E81293"/>
    <w:rsid w:val="00E816F0"/>
    <w:rsid w:val="00E81BA3"/>
    <w:rsid w:val="00E82491"/>
    <w:rsid w:val="00E82722"/>
    <w:rsid w:val="00E82D4B"/>
    <w:rsid w:val="00E83D0A"/>
    <w:rsid w:val="00E841B0"/>
    <w:rsid w:val="00E84AC1"/>
    <w:rsid w:val="00E84B7E"/>
    <w:rsid w:val="00E86059"/>
    <w:rsid w:val="00E9281D"/>
    <w:rsid w:val="00E9430E"/>
    <w:rsid w:val="00E95A6B"/>
    <w:rsid w:val="00E95B05"/>
    <w:rsid w:val="00EA03BB"/>
    <w:rsid w:val="00EA0C45"/>
    <w:rsid w:val="00EA3137"/>
    <w:rsid w:val="00EA5499"/>
    <w:rsid w:val="00EA5698"/>
    <w:rsid w:val="00EA62E8"/>
    <w:rsid w:val="00EA723D"/>
    <w:rsid w:val="00EA775A"/>
    <w:rsid w:val="00EA7959"/>
    <w:rsid w:val="00EA7994"/>
    <w:rsid w:val="00EA7B26"/>
    <w:rsid w:val="00EA7DB4"/>
    <w:rsid w:val="00EB1941"/>
    <w:rsid w:val="00EB250C"/>
    <w:rsid w:val="00EB26EA"/>
    <w:rsid w:val="00EB2764"/>
    <w:rsid w:val="00EB276E"/>
    <w:rsid w:val="00EB29C2"/>
    <w:rsid w:val="00EB2BC1"/>
    <w:rsid w:val="00EB2F9B"/>
    <w:rsid w:val="00EB343D"/>
    <w:rsid w:val="00EB3A7E"/>
    <w:rsid w:val="00EB58EA"/>
    <w:rsid w:val="00EB592A"/>
    <w:rsid w:val="00EC1966"/>
    <w:rsid w:val="00EC1B93"/>
    <w:rsid w:val="00EC21F3"/>
    <w:rsid w:val="00EC23F0"/>
    <w:rsid w:val="00EC2830"/>
    <w:rsid w:val="00EC3321"/>
    <w:rsid w:val="00EC543C"/>
    <w:rsid w:val="00EC5B08"/>
    <w:rsid w:val="00ED03C6"/>
    <w:rsid w:val="00ED0801"/>
    <w:rsid w:val="00ED0F28"/>
    <w:rsid w:val="00ED1901"/>
    <w:rsid w:val="00ED1AC4"/>
    <w:rsid w:val="00ED7EC3"/>
    <w:rsid w:val="00ED7EE9"/>
    <w:rsid w:val="00EE09A6"/>
    <w:rsid w:val="00EE1774"/>
    <w:rsid w:val="00EE243C"/>
    <w:rsid w:val="00EE2512"/>
    <w:rsid w:val="00EE3785"/>
    <w:rsid w:val="00EE5630"/>
    <w:rsid w:val="00EE5A50"/>
    <w:rsid w:val="00EE5C94"/>
    <w:rsid w:val="00EE60A1"/>
    <w:rsid w:val="00EE60E2"/>
    <w:rsid w:val="00EE694C"/>
    <w:rsid w:val="00EE6C80"/>
    <w:rsid w:val="00EF05F7"/>
    <w:rsid w:val="00EF0735"/>
    <w:rsid w:val="00EF0FFD"/>
    <w:rsid w:val="00EF104C"/>
    <w:rsid w:val="00EF16D0"/>
    <w:rsid w:val="00EF1CED"/>
    <w:rsid w:val="00EF2478"/>
    <w:rsid w:val="00EF2B72"/>
    <w:rsid w:val="00EF575A"/>
    <w:rsid w:val="00EF5C4D"/>
    <w:rsid w:val="00EF65DB"/>
    <w:rsid w:val="00EF6D5B"/>
    <w:rsid w:val="00EF74E6"/>
    <w:rsid w:val="00EF7631"/>
    <w:rsid w:val="00EF7DA3"/>
    <w:rsid w:val="00EF7DAB"/>
    <w:rsid w:val="00F00CFA"/>
    <w:rsid w:val="00F015CC"/>
    <w:rsid w:val="00F02B54"/>
    <w:rsid w:val="00F04F2A"/>
    <w:rsid w:val="00F05A94"/>
    <w:rsid w:val="00F0632C"/>
    <w:rsid w:val="00F07730"/>
    <w:rsid w:val="00F10720"/>
    <w:rsid w:val="00F10ADD"/>
    <w:rsid w:val="00F111AD"/>
    <w:rsid w:val="00F1254F"/>
    <w:rsid w:val="00F12958"/>
    <w:rsid w:val="00F12F78"/>
    <w:rsid w:val="00F14312"/>
    <w:rsid w:val="00F145EA"/>
    <w:rsid w:val="00F17A15"/>
    <w:rsid w:val="00F20C6A"/>
    <w:rsid w:val="00F20D67"/>
    <w:rsid w:val="00F22214"/>
    <w:rsid w:val="00F23656"/>
    <w:rsid w:val="00F237F9"/>
    <w:rsid w:val="00F24207"/>
    <w:rsid w:val="00F245DA"/>
    <w:rsid w:val="00F25284"/>
    <w:rsid w:val="00F26218"/>
    <w:rsid w:val="00F30212"/>
    <w:rsid w:val="00F322C2"/>
    <w:rsid w:val="00F34439"/>
    <w:rsid w:val="00F34DCB"/>
    <w:rsid w:val="00F35056"/>
    <w:rsid w:val="00F37CB1"/>
    <w:rsid w:val="00F41BC9"/>
    <w:rsid w:val="00F420B1"/>
    <w:rsid w:val="00F43DCA"/>
    <w:rsid w:val="00F4403B"/>
    <w:rsid w:val="00F44E62"/>
    <w:rsid w:val="00F45176"/>
    <w:rsid w:val="00F45483"/>
    <w:rsid w:val="00F454C0"/>
    <w:rsid w:val="00F46192"/>
    <w:rsid w:val="00F4684C"/>
    <w:rsid w:val="00F46B9F"/>
    <w:rsid w:val="00F47523"/>
    <w:rsid w:val="00F479D6"/>
    <w:rsid w:val="00F5034C"/>
    <w:rsid w:val="00F50647"/>
    <w:rsid w:val="00F50C8C"/>
    <w:rsid w:val="00F50F5E"/>
    <w:rsid w:val="00F50FCF"/>
    <w:rsid w:val="00F514C9"/>
    <w:rsid w:val="00F51C48"/>
    <w:rsid w:val="00F528FF"/>
    <w:rsid w:val="00F53142"/>
    <w:rsid w:val="00F53425"/>
    <w:rsid w:val="00F53AA7"/>
    <w:rsid w:val="00F53BDD"/>
    <w:rsid w:val="00F53D10"/>
    <w:rsid w:val="00F5414F"/>
    <w:rsid w:val="00F543E9"/>
    <w:rsid w:val="00F5495B"/>
    <w:rsid w:val="00F55151"/>
    <w:rsid w:val="00F56E04"/>
    <w:rsid w:val="00F574EF"/>
    <w:rsid w:val="00F63261"/>
    <w:rsid w:val="00F635E2"/>
    <w:rsid w:val="00F63917"/>
    <w:rsid w:val="00F63AC7"/>
    <w:rsid w:val="00F63E7B"/>
    <w:rsid w:val="00F6463B"/>
    <w:rsid w:val="00F648D5"/>
    <w:rsid w:val="00F676C8"/>
    <w:rsid w:val="00F7171E"/>
    <w:rsid w:val="00F71BD4"/>
    <w:rsid w:val="00F71DB0"/>
    <w:rsid w:val="00F737D4"/>
    <w:rsid w:val="00F74818"/>
    <w:rsid w:val="00F74D40"/>
    <w:rsid w:val="00F759FE"/>
    <w:rsid w:val="00F762F0"/>
    <w:rsid w:val="00F77285"/>
    <w:rsid w:val="00F7748C"/>
    <w:rsid w:val="00F77D80"/>
    <w:rsid w:val="00F80962"/>
    <w:rsid w:val="00F818EB"/>
    <w:rsid w:val="00F82095"/>
    <w:rsid w:val="00F823A9"/>
    <w:rsid w:val="00F82662"/>
    <w:rsid w:val="00F83D09"/>
    <w:rsid w:val="00F84B43"/>
    <w:rsid w:val="00F87B33"/>
    <w:rsid w:val="00F87C5C"/>
    <w:rsid w:val="00F907AC"/>
    <w:rsid w:val="00F90C22"/>
    <w:rsid w:val="00F90FF1"/>
    <w:rsid w:val="00F919ED"/>
    <w:rsid w:val="00F91E1D"/>
    <w:rsid w:val="00F923C2"/>
    <w:rsid w:val="00F9279C"/>
    <w:rsid w:val="00F92912"/>
    <w:rsid w:val="00F93CC7"/>
    <w:rsid w:val="00F9434F"/>
    <w:rsid w:val="00F94548"/>
    <w:rsid w:val="00F94BC1"/>
    <w:rsid w:val="00F9546F"/>
    <w:rsid w:val="00F95726"/>
    <w:rsid w:val="00F962A1"/>
    <w:rsid w:val="00F9646C"/>
    <w:rsid w:val="00FA1286"/>
    <w:rsid w:val="00FA1925"/>
    <w:rsid w:val="00FA3A2D"/>
    <w:rsid w:val="00FA3A54"/>
    <w:rsid w:val="00FA463C"/>
    <w:rsid w:val="00FA5CBF"/>
    <w:rsid w:val="00FA6421"/>
    <w:rsid w:val="00FA6709"/>
    <w:rsid w:val="00FA7DAD"/>
    <w:rsid w:val="00FA7FD5"/>
    <w:rsid w:val="00FB0282"/>
    <w:rsid w:val="00FB0BC9"/>
    <w:rsid w:val="00FB1871"/>
    <w:rsid w:val="00FB30CB"/>
    <w:rsid w:val="00FB4C05"/>
    <w:rsid w:val="00FB5C63"/>
    <w:rsid w:val="00FB5EE8"/>
    <w:rsid w:val="00FB6FB4"/>
    <w:rsid w:val="00FC0946"/>
    <w:rsid w:val="00FC0DDF"/>
    <w:rsid w:val="00FC0FC6"/>
    <w:rsid w:val="00FC1F2C"/>
    <w:rsid w:val="00FC22B4"/>
    <w:rsid w:val="00FC2EAA"/>
    <w:rsid w:val="00FC31E5"/>
    <w:rsid w:val="00FC36A4"/>
    <w:rsid w:val="00FC4189"/>
    <w:rsid w:val="00FC4406"/>
    <w:rsid w:val="00FC53A3"/>
    <w:rsid w:val="00FC579D"/>
    <w:rsid w:val="00FC7959"/>
    <w:rsid w:val="00FD1327"/>
    <w:rsid w:val="00FD1439"/>
    <w:rsid w:val="00FD1607"/>
    <w:rsid w:val="00FD4FD7"/>
    <w:rsid w:val="00FD6775"/>
    <w:rsid w:val="00FD6E47"/>
    <w:rsid w:val="00FD756B"/>
    <w:rsid w:val="00FE0080"/>
    <w:rsid w:val="00FE059D"/>
    <w:rsid w:val="00FE10A4"/>
    <w:rsid w:val="00FE2045"/>
    <w:rsid w:val="00FE2ABC"/>
    <w:rsid w:val="00FE2C99"/>
    <w:rsid w:val="00FE2E1D"/>
    <w:rsid w:val="00FE311A"/>
    <w:rsid w:val="00FE34F2"/>
    <w:rsid w:val="00FE3F78"/>
    <w:rsid w:val="00FE4002"/>
    <w:rsid w:val="00FE51DA"/>
    <w:rsid w:val="00FE5776"/>
    <w:rsid w:val="00FE695D"/>
    <w:rsid w:val="00FE790C"/>
    <w:rsid w:val="00FE7C05"/>
    <w:rsid w:val="00FE7F56"/>
    <w:rsid w:val="00FF0047"/>
    <w:rsid w:val="00FF0520"/>
    <w:rsid w:val="00FF0D9A"/>
    <w:rsid w:val="00FF1E9E"/>
    <w:rsid w:val="00FF3E30"/>
    <w:rsid w:val="00FF442E"/>
    <w:rsid w:val="00FF4BFA"/>
    <w:rsid w:val="00FF4D44"/>
    <w:rsid w:val="00FF4E69"/>
    <w:rsid w:val="00FF59F3"/>
    <w:rsid w:val="00FF5BD2"/>
    <w:rsid w:val="00FF6842"/>
    <w:rsid w:val="00FF6984"/>
    <w:rsid w:val="00FF7225"/>
    <w:rsid w:val="00FF727F"/>
    <w:rsid w:val="00FF7502"/>
    <w:rsid w:val="00FF7E3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FE3F"/>
  <w15:chartTrackingRefBased/>
  <w15:docId w15:val="{F24152B1-C8A8-495B-8AEA-E9C97EF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3CC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3CC9"/>
    <w:rPr>
      <w:sz w:val="20"/>
      <w:szCs w:val="20"/>
    </w:rPr>
  </w:style>
  <w:style w:type="table" w:styleId="a8">
    <w:name w:val="Table Grid"/>
    <w:basedOn w:val="a2"/>
    <w:uiPriority w:val="39"/>
    <w:rsid w:val="0071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43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439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60679C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Standard">
    <w:name w:val="Standard"/>
    <w:rsid w:val="007502E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c">
    <w:name w:val="page number"/>
    <w:uiPriority w:val="99"/>
    <w:rsid w:val="00061F45"/>
    <w:rPr>
      <w:rFonts w:cs="Times New Roman"/>
    </w:rPr>
  </w:style>
  <w:style w:type="paragraph" w:styleId="a">
    <w:name w:val="List Bullet"/>
    <w:basedOn w:val="a0"/>
    <w:uiPriority w:val="99"/>
    <w:unhideWhenUsed/>
    <w:rsid w:val="00CE1BE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965B-C0D9-48D9-993C-8A90462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6</Characters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00:44:00Z</cp:lastPrinted>
  <dcterms:created xsi:type="dcterms:W3CDTF">2024-02-20T12:02:00Z</dcterms:created>
  <dcterms:modified xsi:type="dcterms:W3CDTF">2024-02-20T12:02:00Z</dcterms:modified>
</cp:coreProperties>
</file>